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1909" w14:textId="39BAC25A" w:rsidR="00B27FC2" w:rsidRPr="004E13A9" w:rsidRDefault="002F197A" w:rsidP="0050576F">
      <w:pPr>
        <w:rPr>
          <w:b/>
          <w:bCs/>
          <w:sz w:val="36"/>
          <w:szCs w:val="36"/>
        </w:rPr>
      </w:pPr>
      <w:r>
        <w:rPr>
          <w:sz w:val="24"/>
          <w:szCs w:val="24"/>
        </w:rPr>
        <w:t>Room no: C305</w:t>
      </w:r>
      <w:r w:rsidR="00B27FC2">
        <w:rPr>
          <w:sz w:val="24"/>
          <w:szCs w:val="24"/>
        </w:rPr>
        <w:tab/>
      </w:r>
      <w:r w:rsidR="00B27FC2">
        <w:rPr>
          <w:sz w:val="24"/>
          <w:szCs w:val="24"/>
        </w:rPr>
        <w:tab/>
      </w:r>
      <w:r w:rsidR="00B27FC2">
        <w:rPr>
          <w:sz w:val="24"/>
          <w:szCs w:val="24"/>
        </w:rPr>
        <w:tab/>
      </w:r>
      <w:r w:rsidR="00403159">
        <w:rPr>
          <w:sz w:val="24"/>
          <w:szCs w:val="24"/>
        </w:rPr>
        <w:t xml:space="preserve">           </w:t>
      </w:r>
      <w:r w:rsidR="00B27FC2" w:rsidRPr="004E13A9">
        <w:rPr>
          <w:b/>
          <w:bCs/>
          <w:sz w:val="36"/>
          <w:szCs w:val="36"/>
        </w:rPr>
        <w:t>1</w:t>
      </w:r>
      <w:r w:rsidR="00B27FC2" w:rsidRPr="004E13A9">
        <w:rPr>
          <w:b/>
          <w:bCs/>
          <w:sz w:val="36"/>
          <w:szCs w:val="36"/>
          <w:vertAlign w:val="superscript"/>
        </w:rPr>
        <w:t>St</w:t>
      </w:r>
      <w:r w:rsidR="00B27FC2" w:rsidRPr="004E13A9">
        <w:rPr>
          <w:b/>
          <w:bCs/>
          <w:sz w:val="36"/>
          <w:szCs w:val="36"/>
        </w:rPr>
        <w:t xml:space="preserve"> Class</w:t>
      </w:r>
    </w:p>
    <w:p w14:paraId="3BD76C10" w14:textId="78050B13" w:rsidR="0050576F" w:rsidRPr="00706F1F" w:rsidRDefault="0050576F" w:rsidP="0050576F">
      <w:pPr>
        <w:rPr>
          <w:b/>
          <w:bCs/>
          <w:sz w:val="28"/>
          <w:szCs w:val="28"/>
        </w:rPr>
      </w:pPr>
      <w:r w:rsidRPr="00706F1F">
        <w:rPr>
          <w:b/>
          <w:bCs/>
          <w:sz w:val="28"/>
          <w:szCs w:val="28"/>
        </w:rPr>
        <w:t>Introduction To Python:</w:t>
      </w:r>
    </w:p>
    <w:p w14:paraId="525980BF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Python is called as </w:t>
      </w:r>
      <w:proofErr w:type="gramStart"/>
      <w:r w:rsidRPr="0050576F">
        <w:rPr>
          <w:sz w:val="24"/>
          <w:szCs w:val="24"/>
        </w:rPr>
        <w:t>open source</w:t>
      </w:r>
      <w:proofErr w:type="gramEnd"/>
      <w:r w:rsidRPr="0050576F">
        <w:rPr>
          <w:sz w:val="24"/>
          <w:szCs w:val="24"/>
        </w:rPr>
        <w:t xml:space="preserve"> language.</w:t>
      </w:r>
    </w:p>
    <w:p w14:paraId="4EACFE8C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Python is general purpose object oriented and </w:t>
      </w:r>
      <w:proofErr w:type="gramStart"/>
      <w:r w:rsidRPr="0050576F">
        <w:rPr>
          <w:sz w:val="24"/>
          <w:szCs w:val="24"/>
        </w:rPr>
        <w:t>high level</w:t>
      </w:r>
      <w:proofErr w:type="gramEnd"/>
      <w:r w:rsidRPr="0050576F">
        <w:rPr>
          <w:sz w:val="24"/>
          <w:szCs w:val="24"/>
        </w:rPr>
        <w:t xml:space="preserve"> programming language.</w:t>
      </w:r>
    </w:p>
    <w:p w14:paraId="5DAE0E8F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It can be used in Web applications, </w:t>
      </w:r>
      <w:proofErr w:type="spellStart"/>
      <w:r w:rsidRPr="0050576F">
        <w:rPr>
          <w:sz w:val="24"/>
          <w:szCs w:val="24"/>
        </w:rPr>
        <w:t>Enterprices</w:t>
      </w:r>
      <w:proofErr w:type="spellEnd"/>
      <w:r w:rsidRPr="0050576F">
        <w:rPr>
          <w:sz w:val="24"/>
          <w:szCs w:val="24"/>
        </w:rPr>
        <w:t xml:space="preserve"> applications, 3D and CAD.</w:t>
      </w:r>
    </w:p>
    <w:p w14:paraId="79716BA6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It can't be used in gaming.</w:t>
      </w:r>
    </w:p>
    <w:p w14:paraId="0F3BA822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Current version is 3.10.1</w:t>
      </w:r>
    </w:p>
    <w:p w14:paraId="7EADD852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Python file </w:t>
      </w:r>
      <w:proofErr w:type="spellStart"/>
      <w:r w:rsidRPr="0050576F">
        <w:rPr>
          <w:sz w:val="24"/>
          <w:szCs w:val="24"/>
        </w:rPr>
        <w:t>formate</w:t>
      </w:r>
      <w:proofErr w:type="spellEnd"/>
      <w:r w:rsidRPr="0050576F">
        <w:rPr>
          <w:sz w:val="24"/>
          <w:szCs w:val="24"/>
        </w:rPr>
        <w:t xml:space="preserve"> is .</w:t>
      </w:r>
      <w:proofErr w:type="spellStart"/>
      <w:r w:rsidRPr="0050576F">
        <w:rPr>
          <w:sz w:val="24"/>
          <w:szCs w:val="24"/>
        </w:rPr>
        <w:t>py</w:t>
      </w:r>
      <w:proofErr w:type="spellEnd"/>
    </w:p>
    <w:p w14:paraId="6E50B5ED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</w:t>
      </w:r>
      <w:proofErr w:type="spellStart"/>
      <w:r w:rsidRPr="0050576F">
        <w:rPr>
          <w:sz w:val="24"/>
          <w:szCs w:val="24"/>
        </w:rPr>
        <w:t>Officil</w:t>
      </w:r>
      <w:proofErr w:type="spellEnd"/>
      <w:r w:rsidRPr="0050576F">
        <w:rPr>
          <w:sz w:val="24"/>
          <w:szCs w:val="24"/>
        </w:rPr>
        <w:t xml:space="preserve"> website https://www.python.org</w:t>
      </w:r>
    </w:p>
    <w:p w14:paraId="296033EB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For </w:t>
      </w:r>
      <w:proofErr w:type="spellStart"/>
      <w:r w:rsidRPr="0050576F">
        <w:rPr>
          <w:sz w:val="24"/>
          <w:szCs w:val="24"/>
        </w:rPr>
        <w:t>downloding</w:t>
      </w:r>
      <w:proofErr w:type="spellEnd"/>
      <w:r w:rsidRPr="0050576F">
        <w:rPr>
          <w:sz w:val="24"/>
          <w:szCs w:val="24"/>
        </w:rPr>
        <w:t xml:space="preserve"> Libraries and </w:t>
      </w:r>
      <w:proofErr w:type="spellStart"/>
      <w:r w:rsidRPr="0050576F">
        <w:rPr>
          <w:sz w:val="24"/>
          <w:szCs w:val="24"/>
        </w:rPr>
        <w:t>Repositaries</w:t>
      </w:r>
      <w:proofErr w:type="spellEnd"/>
      <w:r w:rsidRPr="0050576F">
        <w:rPr>
          <w:sz w:val="24"/>
          <w:szCs w:val="24"/>
        </w:rPr>
        <w:t xml:space="preserve"> https://www.pypi.org</w:t>
      </w:r>
    </w:p>
    <w:p w14:paraId="6AB48AB9" w14:textId="77777777" w:rsidR="0050576F" w:rsidRPr="0050576F" w:rsidRDefault="0050576F" w:rsidP="0050576F">
      <w:pPr>
        <w:rPr>
          <w:sz w:val="24"/>
          <w:szCs w:val="24"/>
        </w:rPr>
      </w:pPr>
    </w:p>
    <w:p w14:paraId="2B3AB892" w14:textId="7423154B" w:rsidR="0050576F" w:rsidRPr="00706F1F" w:rsidRDefault="0050576F" w:rsidP="0050576F">
      <w:pPr>
        <w:rPr>
          <w:b/>
          <w:bCs/>
          <w:sz w:val="28"/>
          <w:szCs w:val="28"/>
        </w:rPr>
      </w:pPr>
      <w:r w:rsidRPr="00706F1F">
        <w:rPr>
          <w:b/>
          <w:bCs/>
          <w:sz w:val="28"/>
          <w:szCs w:val="28"/>
        </w:rPr>
        <w:t>Fea</w:t>
      </w:r>
      <w:r w:rsidR="000F64C2">
        <w:rPr>
          <w:b/>
          <w:bCs/>
          <w:sz w:val="28"/>
          <w:szCs w:val="28"/>
        </w:rPr>
        <w:t>t</w:t>
      </w:r>
      <w:r w:rsidRPr="00706F1F">
        <w:rPr>
          <w:b/>
          <w:bCs/>
          <w:sz w:val="28"/>
          <w:szCs w:val="28"/>
        </w:rPr>
        <w:t>ures Of Python:</w:t>
      </w:r>
    </w:p>
    <w:p w14:paraId="06C778F5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Easy to understand and learn.</w:t>
      </w:r>
    </w:p>
    <w:p w14:paraId="2D780029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Python is called as an </w:t>
      </w:r>
      <w:proofErr w:type="spellStart"/>
      <w:r w:rsidRPr="0050576F">
        <w:rPr>
          <w:sz w:val="24"/>
          <w:szCs w:val="24"/>
        </w:rPr>
        <w:t>Interpretend</w:t>
      </w:r>
      <w:proofErr w:type="spellEnd"/>
      <w:r w:rsidRPr="0050576F">
        <w:rPr>
          <w:sz w:val="24"/>
          <w:szCs w:val="24"/>
        </w:rPr>
        <w:t xml:space="preserve"> Language.</w:t>
      </w:r>
    </w:p>
    <w:p w14:paraId="6FAADE5D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Object oriented language where u will use all the </w:t>
      </w:r>
      <w:proofErr w:type="spellStart"/>
      <w:r w:rsidRPr="0050576F">
        <w:rPr>
          <w:sz w:val="24"/>
          <w:szCs w:val="24"/>
        </w:rPr>
        <w:t>moocs</w:t>
      </w:r>
      <w:proofErr w:type="spellEnd"/>
      <w:r w:rsidRPr="0050576F">
        <w:rPr>
          <w:sz w:val="24"/>
          <w:szCs w:val="24"/>
        </w:rPr>
        <w:t xml:space="preserve"> concepts </w:t>
      </w:r>
      <w:proofErr w:type="spellStart"/>
      <w:r w:rsidRPr="0050576F">
        <w:rPr>
          <w:sz w:val="24"/>
          <w:szCs w:val="24"/>
        </w:rPr>
        <w:t>nessesaries</w:t>
      </w:r>
      <w:proofErr w:type="spellEnd"/>
      <w:r w:rsidRPr="0050576F">
        <w:rPr>
          <w:sz w:val="24"/>
          <w:szCs w:val="24"/>
        </w:rPr>
        <w:t>.</w:t>
      </w:r>
    </w:p>
    <w:p w14:paraId="09217BD7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</w:t>
      </w:r>
      <w:proofErr w:type="gramStart"/>
      <w:r w:rsidRPr="0050576F">
        <w:rPr>
          <w:sz w:val="24"/>
          <w:szCs w:val="24"/>
        </w:rPr>
        <w:t>Open source</w:t>
      </w:r>
      <w:proofErr w:type="gramEnd"/>
      <w:r w:rsidRPr="0050576F">
        <w:rPr>
          <w:sz w:val="24"/>
          <w:szCs w:val="24"/>
        </w:rPr>
        <w:t xml:space="preserve"> Language.</w:t>
      </w:r>
    </w:p>
    <w:p w14:paraId="6498A9DD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Supports wide range of libraries and frame works.</w:t>
      </w:r>
    </w:p>
    <w:p w14:paraId="4FB97D6B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GUI acts as a medium b/w the user and server.</w:t>
      </w:r>
    </w:p>
    <w:p w14:paraId="1A0D4E8F" w14:textId="77777777" w:rsidR="0050576F" w:rsidRPr="0050576F" w:rsidRDefault="0050576F" w:rsidP="0050576F">
      <w:pPr>
        <w:rPr>
          <w:sz w:val="24"/>
          <w:szCs w:val="24"/>
        </w:rPr>
      </w:pPr>
    </w:p>
    <w:p w14:paraId="0B8B91E1" w14:textId="77777777" w:rsidR="0050576F" w:rsidRPr="00706F1F" w:rsidRDefault="0050576F" w:rsidP="0050576F">
      <w:pPr>
        <w:rPr>
          <w:b/>
          <w:bCs/>
          <w:sz w:val="28"/>
          <w:szCs w:val="28"/>
        </w:rPr>
      </w:pPr>
      <w:r w:rsidRPr="00706F1F">
        <w:rPr>
          <w:b/>
          <w:bCs/>
          <w:sz w:val="28"/>
          <w:szCs w:val="28"/>
        </w:rPr>
        <w:t>Various Areas Here Python Is Used:</w:t>
      </w:r>
    </w:p>
    <w:p w14:paraId="0468149F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AI and Data Science, Data Mining, </w:t>
      </w:r>
      <w:proofErr w:type="spellStart"/>
      <w:r w:rsidRPr="0050576F">
        <w:rPr>
          <w:sz w:val="24"/>
          <w:szCs w:val="24"/>
        </w:rPr>
        <w:t>Meachine</w:t>
      </w:r>
      <w:proofErr w:type="spellEnd"/>
      <w:r w:rsidRPr="0050576F">
        <w:rPr>
          <w:sz w:val="24"/>
          <w:szCs w:val="24"/>
        </w:rPr>
        <w:t xml:space="preserve"> Learning, Software Development,</w:t>
      </w:r>
    </w:p>
    <w:p w14:paraId="7384A23F" w14:textId="77777777" w:rsidR="00B27FC2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 Mobile Applications, 3D </w:t>
      </w:r>
      <w:proofErr w:type="spellStart"/>
      <w:r w:rsidRPr="0050576F">
        <w:rPr>
          <w:sz w:val="24"/>
          <w:szCs w:val="24"/>
        </w:rPr>
        <w:t>Apllications</w:t>
      </w:r>
      <w:proofErr w:type="spellEnd"/>
      <w:r w:rsidRPr="0050576F">
        <w:rPr>
          <w:sz w:val="24"/>
          <w:szCs w:val="24"/>
        </w:rPr>
        <w:t xml:space="preserve">, </w:t>
      </w:r>
      <w:proofErr w:type="spellStart"/>
      <w:r w:rsidRPr="0050576F">
        <w:rPr>
          <w:sz w:val="24"/>
          <w:szCs w:val="24"/>
        </w:rPr>
        <w:t>Speach</w:t>
      </w:r>
      <w:proofErr w:type="spellEnd"/>
      <w:r w:rsidRPr="0050576F">
        <w:rPr>
          <w:sz w:val="24"/>
          <w:szCs w:val="24"/>
        </w:rPr>
        <w:t xml:space="preserve"> </w:t>
      </w:r>
      <w:proofErr w:type="spellStart"/>
      <w:r w:rsidRPr="0050576F">
        <w:rPr>
          <w:sz w:val="24"/>
          <w:szCs w:val="24"/>
        </w:rPr>
        <w:t>Recognisation</w:t>
      </w:r>
      <w:proofErr w:type="spellEnd"/>
      <w:r w:rsidRPr="0050576F">
        <w:rPr>
          <w:sz w:val="24"/>
          <w:szCs w:val="24"/>
        </w:rPr>
        <w:t xml:space="preserve">, Image </w:t>
      </w:r>
      <w:proofErr w:type="spellStart"/>
      <w:r w:rsidRPr="0050576F">
        <w:rPr>
          <w:sz w:val="24"/>
          <w:szCs w:val="24"/>
        </w:rPr>
        <w:t>Prossecing</w:t>
      </w:r>
      <w:proofErr w:type="spellEnd"/>
      <w:r w:rsidRPr="0050576F">
        <w:rPr>
          <w:sz w:val="24"/>
          <w:szCs w:val="24"/>
        </w:rPr>
        <w:t xml:space="preserve"> </w:t>
      </w:r>
      <w:proofErr w:type="spellStart"/>
      <w:r w:rsidRPr="0050576F">
        <w:rPr>
          <w:sz w:val="24"/>
          <w:szCs w:val="24"/>
        </w:rPr>
        <w:t>Apllications</w:t>
      </w:r>
      <w:proofErr w:type="spellEnd"/>
    </w:p>
    <w:p w14:paraId="27EBCDDD" w14:textId="25B9D187" w:rsidR="0050576F" w:rsidRPr="0050576F" w:rsidRDefault="00B27FC2" w:rsidP="005057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</w:t>
      </w:r>
      <w:r w:rsidR="0050576F" w:rsidRPr="0050576F">
        <w:rPr>
          <w:sz w:val="24"/>
          <w:szCs w:val="24"/>
        </w:rPr>
        <w:t>and (**Web Applications**).</w:t>
      </w:r>
      <w:r>
        <w:rPr>
          <w:sz w:val="24"/>
          <w:szCs w:val="24"/>
        </w:rPr>
        <w:t xml:space="preserve">                            </w:t>
      </w:r>
    </w:p>
    <w:p w14:paraId="1C45504F" w14:textId="77777777" w:rsidR="0050576F" w:rsidRPr="0050576F" w:rsidRDefault="0050576F" w:rsidP="0050576F">
      <w:pPr>
        <w:rPr>
          <w:sz w:val="24"/>
          <w:szCs w:val="24"/>
        </w:rPr>
      </w:pPr>
    </w:p>
    <w:p w14:paraId="2A26A2F1" w14:textId="77777777" w:rsidR="0050576F" w:rsidRPr="004E13A9" w:rsidRDefault="0050576F" w:rsidP="0050576F">
      <w:pPr>
        <w:rPr>
          <w:b/>
          <w:bCs/>
          <w:sz w:val="28"/>
          <w:szCs w:val="28"/>
        </w:rPr>
      </w:pPr>
      <w:r w:rsidRPr="004E13A9">
        <w:rPr>
          <w:b/>
          <w:bCs/>
          <w:sz w:val="28"/>
          <w:szCs w:val="28"/>
        </w:rPr>
        <w:t>Python Basic Syntax:</w:t>
      </w:r>
    </w:p>
    <w:p w14:paraId="2745D2E4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Indentations is to defined block of a code and it is nothing but (**White Spaces**).</w:t>
      </w:r>
    </w:p>
    <w:p w14:paraId="3CB8386A" w14:textId="77777777" w:rsidR="0050576F" w:rsidRPr="0050576F" w:rsidRDefault="0050576F" w:rsidP="0050576F">
      <w:pPr>
        <w:rPr>
          <w:sz w:val="24"/>
          <w:szCs w:val="24"/>
        </w:rPr>
      </w:pPr>
    </w:p>
    <w:p w14:paraId="02590E35" w14:textId="77777777" w:rsidR="0050576F" w:rsidRPr="004E13A9" w:rsidRDefault="0050576F" w:rsidP="0050576F">
      <w:pPr>
        <w:rPr>
          <w:b/>
          <w:bCs/>
          <w:sz w:val="28"/>
          <w:szCs w:val="28"/>
        </w:rPr>
      </w:pPr>
      <w:r w:rsidRPr="004E13A9">
        <w:rPr>
          <w:b/>
          <w:bCs/>
          <w:sz w:val="28"/>
          <w:szCs w:val="28"/>
        </w:rPr>
        <w:t>Applications Of Python:</w:t>
      </w:r>
    </w:p>
    <w:p w14:paraId="2D82B69C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You Tube, Netflix, </w:t>
      </w:r>
      <w:proofErr w:type="spellStart"/>
      <w:r w:rsidRPr="0050576F">
        <w:rPr>
          <w:sz w:val="24"/>
          <w:szCs w:val="24"/>
        </w:rPr>
        <w:t>Face_Book</w:t>
      </w:r>
      <w:proofErr w:type="spellEnd"/>
      <w:r w:rsidRPr="0050576F">
        <w:rPr>
          <w:sz w:val="24"/>
          <w:szCs w:val="24"/>
        </w:rPr>
        <w:t xml:space="preserve">, Instagram, LinkedIn, Quora and </w:t>
      </w:r>
      <w:proofErr w:type="spellStart"/>
      <w:r w:rsidRPr="0050576F">
        <w:rPr>
          <w:sz w:val="24"/>
          <w:szCs w:val="24"/>
        </w:rPr>
        <w:t>Drop_Box</w:t>
      </w:r>
      <w:proofErr w:type="spellEnd"/>
      <w:r w:rsidRPr="0050576F">
        <w:rPr>
          <w:sz w:val="24"/>
          <w:szCs w:val="24"/>
        </w:rPr>
        <w:t>.</w:t>
      </w:r>
    </w:p>
    <w:p w14:paraId="0AA450B9" w14:textId="52DCC69C" w:rsidR="0050576F" w:rsidRDefault="0050576F" w:rsidP="0050576F">
      <w:pPr>
        <w:rPr>
          <w:sz w:val="24"/>
          <w:szCs w:val="24"/>
        </w:rPr>
      </w:pPr>
    </w:p>
    <w:p w14:paraId="7ABC3253" w14:textId="77777777" w:rsidR="004E13A9" w:rsidRPr="0050576F" w:rsidRDefault="004E13A9" w:rsidP="0050576F">
      <w:pPr>
        <w:rPr>
          <w:sz w:val="24"/>
          <w:szCs w:val="24"/>
        </w:rPr>
      </w:pPr>
    </w:p>
    <w:p w14:paraId="5CB98FB7" w14:textId="4CC7765E" w:rsidR="0050576F" w:rsidRPr="00DF1639" w:rsidRDefault="000F64C2" w:rsidP="0050576F">
      <w:pPr>
        <w:rPr>
          <w:b/>
          <w:bCs/>
          <w:sz w:val="28"/>
          <w:szCs w:val="28"/>
        </w:rPr>
      </w:pPr>
      <w:r w:rsidRPr="00DF1639">
        <w:rPr>
          <w:b/>
          <w:bCs/>
          <w:sz w:val="28"/>
          <w:szCs w:val="28"/>
        </w:rPr>
        <w:t>Popular</w:t>
      </w:r>
      <w:r w:rsidR="0050576F" w:rsidRPr="00DF1639">
        <w:rPr>
          <w:b/>
          <w:bCs/>
          <w:sz w:val="28"/>
          <w:szCs w:val="28"/>
        </w:rPr>
        <w:t xml:space="preserve"> Frame Works </w:t>
      </w:r>
      <w:proofErr w:type="gramStart"/>
      <w:r w:rsidR="0050576F" w:rsidRPr="00DF1639">
        <w:rPr>
          <w:b/>
          <w:bCs/>
          <w:sz w:val="28"/>
          <w:szCs w:val="28"/>
        </w:rPr>
        <w:t>In</w:t>
      </w:r>
      <w:proofErr w:type="gramEnd"/>
      <w:r w:rsidR="0050576F" w:rsidRPr="00DF1639">
        <w:rPr>
          <w:b/>
          <w:bCs/>
          <w:sz w:val="28"/>
          <w:szCs w:val="28"/>
        </w:rPr>
        <w:t xml:space="preserve"> Python:</w:t>
      </w:r>
    </w:p>
    <w:p w14:paraId="55CB3665" w14:textId="25C8B979" w:rsidR="0050576F" w:rsidRPr="0050576F" w:rsidRDefault="0050576F" w:rsidP="00B27FC2">
      <w:pPr>
        <w:ind w:left="1440"/>
        <w:rPr>
          <w:sz w:val="24"/>
          <w:szCs w:val="24"/>
        </w:rPr>
      </w:pPr>
      <w:r w:rsidRPr="0050576F">
        <w:rPr>
          <w:sz w:val="24"/>
          <w:szCs w:val="24"/>
        </w:rPr>
        <w:t xml:space="preserve">*Web </w:t>
      </w:r>
      <w:proofErr w:type="gramStart"/>
      <w:r w:rsidRPr="0050576F">
        <w:rPr>
          <w:sz w:val="24"/>
          <w:szCs w:val="24"/>
        </w:rPr>
        <w:t>Development(</w:t>
      </w:r>
      <w:proofErr w:type="gramEnd"/>
      <w:r w:rsidRPr="0050576F">
        <w:rPr>
          <w:sz w:val="24"/>
          <w:szCs w:val="24"/>
        </w:rPr>
        <w:t xml:space="preserve">Server Side:-"ADMINS are Server Side"):- </w:t>
      </w:r>
      <w:r w:rsidR="000F64C2" w:rsidRPr="0050576F">
        <w:rPr>
          <w:sz w:val="24"/>
          <w:szCs w:val="24"/>
        </w:rPr>
        <w:t>Django</w:t>
      </w:r>
      <w:r w:rsidRPr="0050576F">
        <w:rPr>
          <w:sz w:val="24"/>
          <w:szCs w:val="24"/>
        </w:rPr>
        <w:t>, Flask, Pyrami</w:t>
      </w:r>
      <w:r w:rsidR="00B27FC2">
        <w:rPr>
          <w:sz w:val="24"/>
          <w:szCs w:val="24"/>
        </w:rPr>
        <w:t xml:space="preserve">d                      </w:t>
      </w:r>
      <w:r w:rsidR="000F64C2" w:rsidRPr="0050576F">
        <w:rPr>
          <w:sz w:val="24"/>
          <w:szCs w:val="24"/>
        </w:rPr>
        <w:t>Cherrypie</w:t>
      </w:r>
      <w:r w:rsidRPr="0050576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6FF2B581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GUI based </w:t>
      </w:r>
      <w:proofErr w:type="gramStart"/>
      <w:r w:rsidRPr="0050576F">
        <w:rPr>
          <w:sz w:val="24"/>
          <w:szCs w:val="24"/>
        </w:rPr>
        <w:t>applications:-</w:t>
      </w:r>
      <w:proofErr w:type="gramEnd"/>
      <w:r w:rsidRPr="0050576F">
        <w:rPr>
          <w:sz w:val="24"/>
          <w:szCs w:val="24"/>
        </w:rPr>
        <w:t xml:space="preserve"> TK, PYGTR, PYQL, PYJS.</w:t>
      </w:r>
    </w:p>
    <w:p w14:paraId="5DE33271" w14:textId="21088525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</w:t>
      </w:r>
      <w:r w:rsidR="000F64C2" w:rsidRPr="0050576F">
        <w:rPr>
          <w:sz w:val="24"/>
          <w:szCs w:val="24"/>
        </w:rPr>
        <w:t>Machine</w:t>
      </w:r>
      <w:r w:rsidRPr="0050576F">
        <w:rPr>
          <w:sz w:val="24"/>
          <w:szCs w:val="24"/>
        </w:rPr>
        <w:t xml:space="preserve"> </w:t>
      </w:r>
      <w:proofErr w:type="gramStart"/>
      <w:r w:rsidRPr="0050576F">
        <w:rPr>
          <w:sz w:val="24"/>
          <w:szCs w:val="24"/>
        </w:rPr>
        <w:t>Learning:-</w:t>
      </w:r>
      <w:proofErr w:type="gramEnd"/>
      <w:r w:rsidRPr="0050576F">
        <w:rPr>
          <w:sz w:val="24"/>
          <w:szCs w:val="24"/>
        </w:rPr>
        <w:t xml:space="preserve"> </w:t>
      </w:r>
      <w:r w:rsidR="000F64C2" w:rsidRPr="0050576F">
        <w:rPr>
          <w:sz w:val="24"/>
          <w:szCs w:val="24"/>
        </w:rPr>
        <w:t>TensorFlow</w:t>
      </w:r>
      <w:r w:rsidRPr="0050576F">
        <w:rPr>
          <w:sz w:val="24"/>
          <w:szCs w:val="24"/>
        </w:rPr>
        <w:t xml:space="preserve">, </w:t>
      </w:r>
      <w:proofErr w:type="spellStart"/>
      <w:r w:rsidRPr="0050576F">
        <w:rPr>
          <w:sz w:val="24"/>
          <w:szCs w:val="24"/>
        </w:rPr>
        <w:t>pytorch</w:t>
      </w:r>
      <w:proofErr w:type="spellEnd"/>
      <w:r w:rsidRPr="0050576F">
        <w:rPr>
          <w:sz w:val="24"/>
          <w:szCs w:val="24"/>
        </w:rPr>
        <w:t>, Matplotlib, Mathematics(</w:t>
      </w:r>
      <w:r w:rsidR="000F64C2" w:rsidRPr="0050576F">
        <w:rPr>
          <w:sz w:val="24"/>
          <w:szCs w:val="24"/>
        </w:rPr>
        <w:t>NumPy</w:t>
      </w:r>
      <w:r w:rsidRPr="0050576F">
        <w:rPr>
          <w:sz w:val="24"/>
          <w:szCs w:val="24"/>
        </w:rPr>
        <w:t xml:space="preserve"> or pandas).</w:t>
      </w:r>
    </w:p>
    <w:p w14:paraId="701308FE" w14:textId="77777777" w:rsidR="0050576F" w:rsidRPr="004E13A9" w:rsidRDefault="0050576F" w:rsidP="0050576F">
      <w:pPr>
        <w:rPr>
          <w:b/>
          <w:bCs/>
          <w:sz w:val="28"/>
          <w:szCs w:val="28"/>
        </w:rPr>
      </w:pPr>
      <w:r w:rsidRPr="004E13A9">
        <w:rPr>
          <w:b/>
          <w:bCs/>
          <w:sz w:val="28"/>
          <w:szCs w:val="28"/>
        </w:rPr>
        <w:t>Limitations In Python:</w:t>
      </w:r>
    </w:p>
    <w:p w14:paraId="254CE05A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Not Good for Gaming.</w:t>
      </w:r>
    </w:p>
    <w:p w14:paraId="11479BB7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More Libraries.</w:t>
      </w:r>
    </w:p>
    <w:p w14:paraId="032D65BE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No dedicated supports for the libraries and the libraries are in huge.</w:t>
      </w:r>
    </w:p>
    <w:p w14:paraId="7FA4EE94" w14:textId="77777777" w:rsidR="0050576F" w:rsidRPr="0050576F" w:rsidRDefault="0050576F" w:rsidP="0050576F">
      <w:pPr>
        <w:rPr>
          <w:sz w:val="24"/>
          <w:szCs w:val="24"/>
        </w:rPr>
      </w:pPr>
    </w:p>
    <w:p w14:paraId="7561ABAF" w14:textId="77777777" w:rsidR="0050576F" w:rsidRPr="004E13A9" w:rsidRDefault="0050576F" w:rsidP="0050576F">
      <w:pPr>
        <w:rPr>
          <w:b/>
          <w:bCs/>
          <w:sz w:val="28"/>
          <w:szCs w:val="28"/>
        </w:rPr>
      </w:pPr>
      <w:r w:rsidRPr="004E13A9">
        <w:rPr>
          <w:b/>
          <w:bCs/>
          <w:sz w:val="28"/>
          <w:szCs w:val="28"/>
        </w:rPr>
        <w:t xml:space="preserve">Important Library Functions </w:t>
      </w:r>
      <w:proofErr w:type="gramStart"/>
      <w:r w:rsidRPr="004E13A9">
        <w:rPr>
          <w:b/>
          <w:bCs/>
          <w:sz w:val="28"/>
          <w:szCs w:val="28"/>
        </w:rPr>
        <w:t>In</w:t>
      </w:r>
      <w:proofErr w:type="gramEnd"/>
      <w:r w:rsidRPr="004E13A9">
        <w:rPr>
          <w:b/>
          <w:bCs/>
          <w:sz w:val="28"/>
          <w:szCs w:val="28"/>
        </w:rPr>
        <w:t xml:space="preserve"> Python:</w:t>
      </w:r>
    </w:p>
    <w:p w14:paraId="3F045C86" w14:textId="6E75AF74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datetime, OS, CSV, **sqllite3**(</w:t>
      </w:r>
      <w:proofErr w:type="gramStart"/>
      <w:r w:rsidRPr="0050576F">
        <w:rPr>
          <w:sz w:val="24"/>
          <w:szCs w:val="24"/>
        </w:rPr>
        <w:t>SQL:-</w:t>
      </w:r>
      <w:proofErr w:type="gramEnd"/>
      <w:r w:rsidRPr="0050576F">
        <w:rPr>
          <w:sz w:val="24"/>
          <w:szCs w:val="24"/>
        </w:rPr>
        <w:t xml:space="preserve">Structured </w:t>
      </w:r>
      <w:r w:rsidR="000F64C2" w:rsidRPr="0050576F">
        <w:rPr>
          <w:sz w:val="24"/>
          <w:szCs w:val="24"/>
        </w:rPr>
        <w:t>Query</w:t>
      </w:r>
      <w:r w:rsidRPr="0050576F">
        <w:rPr>
          <w:sz w:val="24"/>
          <w:szCs w:val="24"/>
        </w:rPr>
        <w:t xml:space="preserve"> Language), JSON.</w:t>
      </w:r>
    </w:p>
    <w:p w14:paraId="255E5593" w14:textId="77777777" w:rsidR="0050576F" w:rsidRPr="0050576F" w:rsidRDefault="0050576F" w:rsidP="0050576F">
      <w:pPr>
        <w:rPr>
          <w:sz w:val="24"/>
          <w:szCs w:val="24"/>
        </w:rPr>
      </w:pPr>
    </w:p>
    <w:p w14:paraId="2F05BA86" w14:textId="77777777" w:rsidR="0050576F" w:rsidRPr="004E13A9" w:rsidRDefault="0050576F" w:rsidP="0050576F">
      <w:pPr>
        <w:rPr>
          <w:b/>
          <w:bCs/>
          <w:sz w:val="28"/>
          <w:szCs w:val="28"/>
        </w:rPr>
      </w:pPr>
      <w:r w:rsidRPr="004E13A9">
        <w:rPr>
          <w:b/>
          <w:bCs/>
          <w:sz w:val="28"/>
          <w:szCs w:val="28"/>
        </w:rPr>
        <w:t>Requests For Library:</w:t>
      </w:r>
    </w:p>
    <w:p w14:paraId="09D18385" w14:textId="51AD1026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</w:t>
      </w:r>
      <w:r w:rsidR="000F64C2" w:rsidRPr="0050576F">
        <w:rPr>
          <w:sz w:val="24"/>
          <w:szCs w:val="24"/>
        </w:rPr>
        <w:t>Django</w:t>
      </w:r>
      <w:r w:rsidRPr="0050576F">
        <w:rPr>
          <w:sz w:val="24"/>
          <w:szCs w:val="24"/>
        </w:rPr>
        <w:t xml:space="preserve"> and Flask.</w:t>
      </w:r>
    </w:p>
    <w:p w14:paraId="45AF3AD1" w14:textId="77777777" w:rsidR="0050576F" w:rsidRPr="0050576F" w:rsidRDefault="0050576F" w:rsidP="0050576F">
      <w:pPr>
        <w:rPr>
          <w:sz w:val="24"/>
          <w:szCs w:val="24"/>
        </w:rPr>
      </w:pPr>
    </w:p>
    <w:p w14:paraId="6E7031EC" w14:textId="77777777" w:rsidR="0050576F" w:rsidRPr="004E13A9" w:rsidRDefault="0050576F" w:rsidP="0050576F">
      <w:pPr>
        <w:rPr>
          <w:b/>
          <w:bCs/>
          <w:sz w:val="28"/>
          <w:szCs w:val="28"/>
        </w:rPr>
      </w:pPr>
      <w:r w:rsidRPr="004E13A9">
        <w:rPr>
          <w:b/>
          <w:bCs/>
          <w:sz w:val="28"/>
          <w:szCs w:val="28"/>
        </w:rPr>
        <w:t xml:space="preserve">Data Types </w:t>
      </w:r>
      <w:proofErr w:type="gramStart"/>
      <w:r w:rsidRPr="004E13A9">
        <w:rPr>
          <w:b/>
          <w:bCs/>
          <w:sz w:val="28"/>
          <w:szCs w:val="28"/>
        </w:rPr>
        <w:t>In</w:t>
      </w:r>
      <w:proofErr w:type="gramEnd"/>
      <w:r w:rsidRPr="004E13A9">
        <w:rPr>
          <w:b/>
          <w:bCs/>
          <w:sz w:val="28"/>
          <w:szCs w:val="28"/>
        </w:rPr>
        <w:t xml:space="preserve"> Python:</w:t>
      </w:r>
    </w:p>
    <w:p w14:paraId="61382E4F" w14:textId="09ED3B52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int, float, </w:t>
      </w:r>
      <w:proofErr w:type="gramStart"/>
      <w:r w:rsidRPr="0050576F">
        <w:rPr>
          <w:sz w:val="24"/>
          <w:szCs w:val="24"/>
        </w:rPr>
        <w:t>String ,</w:t>
      </w:r>
      <w:proofErr w:type="gramEnd"/>
      <w:r w:rsidRPr="0050576F">
        <w:rPr>
          <w:sz w:val="24"/>
          <w:szCs w:val="24"/>
        </w:rPr>
        <w:t xml:space="preserve"> Complex, </w:t>
      </w:r>
      <w:r w:rsidR="000F64C2" w:rsidRPr="0050576F">
        <w:rPr>
          <w:sz w:val="24"/>
          <w:szCs w:val="24"/>
        </w:rPr>
        <w:t>Boolean</w:t>
      </w:r>
      <w:r w:rsidRPr="0050576F">
        <w:rPr>
          <w:sz w:val="24"/>
          <w:szCs w:val="24"/>
        </w:rPr>
        <w:t>, list, tuple, set, dictionary, class.</w:t>
      </w:r>
    </w:p>
    <w:p w14:paraId="4355650A" w14:textId="77777777" w:rsidR="0050576F" w:rsidRPr="0050576F" w:rsidRDefault="0050576F" w:rsidP="0050576F">
      <w:pPr>
        <w:rPr>
          <w:sz w:val="24"/>
          <w:szCs w:val="24"/>
        </w:rPr>
      </w:pPr>
    </w:p>
    <w:p w14:paraId="3E121064" w14:textId="77777777" w:rsidR="0050576F" w:rsidRPr="004E13A9" w:rsidRDefault="0050576F" w:rsidP="0050576F">
      <w:pPr>
        <w:rPr>
          <w:b/>
          <w:bCs/>
          <w:sz w:val="28"/>
          <w:szCs w:val="28"/>
        </w:rPr>
      </w:pPr>
      <w:r w:rsidRPr="004E13A9">
        <w:rPr>
          <w:b/>
          <w:bCs/>
          <w:sz w:val="28"/>
          <w:szCs w:val="28"/>
        </w:rPr>
        <w:t>Important Basic Functions:</w:t>
      </w:r>
    </w:p>
    <w:p w14:paraId="560BAB69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</w:t>
      </w:r>
      <w:proofErr w:type="spellStart"/>
      <w:proofErr w:type="gramStart"/>
      <w:r w:rsidRPr="0050576F">
        <w:rPr>
          <w:sz w:val="24"/>
          <w:szCs w:val="24"/>
        </w:rPr>
        <w:t>len</w:t>
      </w:r>
      <w:proofErr w:type="spellEnd"/>
      <w:r w:rsidRPr="0050576F">
        <w:rPr>
          <w:sz w:val="24"/>
          <w:szCs w:val="24"/>
        </w:rPr>
        <w:t>(</w:t>
      </w:r>
      <w:proofErr w:type="gramEnd"/>
      <w:r w:rsidRPr="0050576F">
        <w:rPr>
          <w:sz w:val="24"/>
          <w:szCs w:val="24"/>
        </w:rPr>
        <w:t>):- returns length of the collection.</w:t>
      </w:r>
    </w:p>
    <w:p w14:paraId="18BBC83E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</w:t>
      </w:r>
      <w:proofErr w:type="gramStart"/>
      <w:r w:rsidRPr="0050576F">
        <w:rPr>
          <w:sz w:val="24"/>
          <w:szCs w:val="24"/>
        </w:rPr>
        <w:t>type(</w:t>
      </w:r>
      <w:proofErr w:type="gramEnd"/>
      <w:r w:rsidRPr="0050576F">
        <w:rPr>
          <w:sz w:val="24"/>
          <w:szCs w:val="24"/>
        </w:rPr>
        <w:t>):- To know the data type of a variable.</w:t>
      </w:r>
    </w:p>
    <w:p w14:paraId="76FDB7FB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</w:t>
      </w:r>
      <w:proofErr w:type="spellStart"/>
      <w:proofErr w:type="gramStart"/>
      <w:r w:rsidRPr="0050576F">
        <w:rPr>
          <w:sz w:val="24"/>
          <w:szCs w:val="24"/>
        </w:rPr>
        <w:t>dir</w:t>
      </w:r>
      <w:proofErr w:type="spellEnd"/>
      <w:r w:rsidRPr="0050576F">
        <w:rPr>
          <w:sz w:val="24"/>
          <w:szCs w:val="24"/>
        </w:rPr>
        <w:t>:-</w:t>
      </w:r>
      <w:proofErr w:type="gramEnd"/>
      <w:r w:rsidRPr="0050576F">
        <w:rPr>
          <w:sz w:val="24"/>
          <w:szCs w:val="24"/>
        </w:rPr>
        <w:t xml:space="preserve"> to know the functionalities of individual data type.</w:t>
      </w:r>
    </w:p>
    <w:p w14:paraId="7E8800A1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</w:t>
      </w:r>
      <w:proofErr w:type="gramStart"/>
      <w:r w:rsidRPr="0050576F">
        <w:rPr>
          <w:sz w:val="24"/>
          <w:szCs w:val="24"/>
        </w:rPr>
        <w:t>print(</w:t>
      </w:r>
      <w:proofErr w:type="gramEnd"/>
      <w:r w:rsidRPr="0050576F">
        <w:rPr>
          <w:sz w:val="24"/>
          <w:szCs w:val="24"/>
        </w:rPr>
        <w:t>):- used to display</w:t>
      </w:r>
    </w:p>
    <w:p w14:paraId="428D28C8" w14:textId="1D7FBEE5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</w:t>
      </w:r>
      <w:proofErr w:type="gramStart"/>
      <w:r w:rsidRPr="0050576F">
        <w:rPr>
          <w:sz w:val="24"/>
          <w:szCs w:val="24"/>
        </w:rPr>
        <w:t>help:-</w:t>
      </w:r>
      <w:proofErr w:type="gramEnd"/>
      <w:r w:rsidRPr="0050576F">
        <w:rPr>
          <w:sz w:val="24"/>
          <w:szCs w:val="24"/>
        </w:rPr>
        <w:t xml:space="preserve"> to know the </w:t>
      </w:r>
      <w:r w:rsidR="000F64C2" w:rsidRPr="0050576F">
        <w:rPr>
          <w:sz w:val="24"/>
          <w:szCs w:val="24"/>
        </w:rPr>
        <w:t>description</w:t>
      </w:r>
      <w:r w:rsidRPr="0050576F">
        <w:rPr>
          <w:sz w:val="24"/>
          <w:szCs w:val="24"/>
        </w:rPr>
        <w:t xml:space="preserve"> and to resolve the error.</w:t>
      </w:r>
    </w:p>
    <w:p w14:paraId="3C626A15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</w:t>
      </w:r>
      <w:proofErr w:type="gramStart"/>
      <w:r w:rsidRPr="0050576F">
        <w:rPr>
          <w:sz w:val="24"/>
          <w:szCs w:val="24"/>
        </w:rPr>
        <w:t>input(</w:t>
      </w:r>
      <w:proofErr w:type="gramEnd"/>
      <w:r w:rsidRPr="0050576F">
        <w:rPr>
          <w:sz w:val="24"/>
          <w:szCs w:val="24"/>
        </w:rPr>
        <w:t>):- to read input from keyboard.</w:t>
      </w:r>
    </w:p>
    <w:p w14:paraId="268C70E9" w14:textId="77777777" w:rsidR="0050576F" w:rsidRPr="0050576F" w:rsidRDefault="0050576F" w:rsidP="0050576F">
      <w:pPr>
        <w:rPr>
          <w:sz w:val="24"/>
          <w:szCs w:val="24"/>
        </w:rPr>
      </w:pPr>
    </w:p>
    <w:p w14:paraId="74D466D8" w14:textId="77777777" w:rsidR="0050576F" w:rsidRPr="004E13A9" w:rsidRDefault="0050576F" w:rsidP="0050576F">
      <w:pPr>
        <w:rPr>
          <w:b/>
          <w:bCs/>
          <w:sz w:val="28"/>
          <w:szCs w:val="28"/>
        </w:rPr>
      </w:pPr>
      <w:r w:rsidRPr="004E13A9">
        <w:rPr>
          <w:b/>
          <w:bCs/>
          <w:sz w:val="28"/>
          <w:szCs w:val="28"/>
        </w:rPr>
        <w:t xml:space="preserve">Comment Lines </w:t>
      </w:r>
      <w:proofErr w:type="gramStart"/>
      <w:r w:rsidRPr="004E13A9">
        <w:rPr>
          <w:b/>
          <w:bCs/>
          <w:sz w:val="28"/>
          <w:szCs w:val="28"/>
        </w:rPr>
        <w:t>In</w:t>
      </w:r>
      <w:proofErr w:type="gramEnd"/>
      <w:r w:rsidRPr="004E13A9">
        <w:rPr>
          <w:b/>
          <w:bCs/>
          <w:sz w:val="28"/>
          <w:szCs w:val="28"/>
        </w:rPr>
        <w:t xml:space="preserve"> Python:</w:t>
      </w:r>
    </w:p>
    <w:p w14:paraId="137A6242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1.</w:t>
      </w:r>
      <w:proofErr w:type="gramStart"/>
      <w:r w:rsidRPr="0050576F">
        <w:rPr>
          <w:sz w:val="24"/>
          <w:szCs w:val="24"/>
        </w:rPr>
        <w:t># :</w:t>
      </w:r>
      <w:proofErr w:type="gramEnd"/>
      <w:r w:rsidRPr="0050576F">
        <w:rPr>
          <w:sz w:val="24"/>
          <w:szCs w:val="24"/>
        </w:rPr>
        <w:t>- used for single line command.</w:t>
      </w:r>
    </w:p>
    <w:p w14:paraId="59184622" w14:textId="32D1F7DC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2."text</w:t>
      </w:r>
      <w:proofErr w:type="gramStart"/>
      <w:r w:rsidRPr="0050576F">
        <w:rPr>
          <w:sz w:val="24"/>
          <w:szCs w:val="24"/>
        </w:rPr>
        <w:t>" :</w:t>
      </w:r>
      <w:proofErr w:type="gramEnd"/>
      <w:r w:rsidRPr="0050576F">
        <w:rPr>
          <w:sz w:val="24"/>
          <w:szCs w:val="24"/>
        </w:rPr>
        <w:t xml:space="preserve">- Multi line comment or </w:t>
      </w:r>
      <w:r w:rsidR="000F64C2" w:rsidRPr="0050576F">
        <w:rPr>
          <w:sz w:val="24"/>
          <w:szCs w:val="24"/>
        </w:rPr>
        <w:t>documents</w:t>
      </w:r>
      <w:r w:rsidRPr="0050576F">
        <w:rPr>
          <w:sz w:val="24"/>
          <w:szCs w:val="24"/>
        </w:rPr>
        <w:t xml:space="preserve"> frame.</w:t>
      </w:r>
    </w:p>
    <w:p w14:paraId="13475D1F" w14:textId="7441158D" w:rsidR="0050576F" w:rsidRDefault="0050576F" w:rsidP="0050576F">
      <w:pPr>
        <w:rPr>
          <w:sz w:val="24"/>
          <w:szCs w:val="24"/>
        </w:rPr>
      </w:pPr>
    </w:p>
    <w:p w14:paraId="7FE4B96E" w14:textId="77777777" w:rsidR="004E13A9" w:rsidRPr="0050576F" w:rsidRDefault="004E13A9" w:rsidP="0050576F">
      <w:pPr>
        <w:rPr>
          <w:sz w:val="24"/>
          <w:szCs w:val="24"/>
        </w:rPr>
      </w:pPr>
    </w:p>
    <w:p w14:paraId="33CC2EC7" w14:textId="77777777" w:rsidR="0050576F" w:rsidRPr="004E13A9" w:rsidRDefault="0050576F" w:rsidP="0050576F">
      <w:pPr>
        <w:rPr>
          <w:b/>
          <w:bCs/>
          <w:sz w:val="28"/>
          <w:szCs w:val="28"/>
        </w:rPr>
      </w:pPr>
      <w:r w:rsidRPr="004E13A9">
        <w:rPr>
          <w:b/>
          <w:bCs/>
          <w:sz w:val="28"/>
          <w:szCs w:val="28"/>
        </w:rPr>
        <w:t>Python Data Structures:</w:t>
      </w:r>
    </w:p>
    <w:p w14:paraId="3B2B4AD4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1.Primitive:</w:t>
      </w:r>
    </w:p>
    <w:p w14:paraId="06E28C3F" w14:textId="79CEB4BC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*</w:t>
      </w:r>
      <w:proofErr w:type="gramStart"/>
      <w:r w:rsidRPr="0050576F">
        <w:rPr>
          <w:sz w:val="24"/>
          <w:szCs w:val="24"/>
        </w:rPr>
        <w:t>integer</w:t>
      </w:r>
      <w:proofErr w:type="gramEnd"/>
      <w:r w:rsidRPr="0050576F">
        <w:rPr>
          <w:sz w:val="24"/>
          <w:szCs w:val="24"/>
        </w:rPr>
        <w:t xml:space="preserve">, float, String and </w:t>
      </w:r>
      <w:r w:rsidR="000F64C2" w:rsidRPr="0050576F">
        <w:rPr>
          <w:sz w:val="24"/>
          <w:szCs w:val="24"/>
        </w:rPr>
        <w:t>Boolean</w:t>
      </w:r>
      <w:r w:rsidRPr="0050576F">
        <w:rPr>
          <w:sz w:val="24"/>
          <w:szCs w:val="24"/>
        </w:rPr>
        <w:t>.</w:t>
      </w:r>
    </w:p>
    <w:p w14:paraId="3C2B0F93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2.</w:t>
      </w:r>
      <w:proofErr w:type="gramStart"/>
      <w:r w:rsidRPr="0050576F">
        <w:rPr>
          <w:sz w:val="24"/>
          <w:szCs w:val="24"/>
        </w:rPr>
        <w:t>Non Primitive</w:t>
      </w:r>
      <w:proofErr w:type="gramEnd"/>
      <w:r w:rsidRPr="0050576F">
        <w:rPr>
          <w:sz w:val="24"/>
          <w:szCs w:val="24"/>
        </w:rPr>
        <w:t>:</w:t>
      </w:r>
    </w:p>
    <w:p w14:paraId="5B014734" w14:textId="1EACDD2F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It is </w:t>
      </w:r>
      <w:r w:rsidR="000F64C2" w:rsidRPr="0050576F">
        <w:rPr>
          <w:sz w:val="24"/>
          <w:szCs w:val="24"/>
        </w:rPr>
        <w:t>categorised</w:t>
      </w:r>
      <w:r w:rsidRPr="0050576F">
        <w:rPr>
          <w:sz w:val="24"/>
          <w:szCs w:val="24"/>
        </w:rPr>
        <w:t xml:space="preserve"> into built in and user defined.</w:t>
      </w:r>
    </w:p>
    <w:p w14:paraId="5B1576B2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1.Built In:</w:t>
      </w:r>
    </w:p>
    <w:p w14:paraId="61777E94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List, Tuple, Dictionary, Set.</w:t>
      </w:r>
    </w:p>
    <w:p w14:paraId="403FCD88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>2.User Defined:</w:t>
      </w:r>
    </w:p>
    <w:p w14:paraId="6ABCA51C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   Stack, Queue, Linked List and Tree.</w:t>
      </w:r>
    </w:p>
    <w:p w14:paraId="621700AE" w14:textId="77777777" w:rsidR="0050576F" w:rsidRPr="0050576F" w:rsidRDefault="0050576F" w:rsidP="0050576F">
      <w:pPr>
        <w:rPr>
          <w:sz w:val="24"/>
          <w:szCs w:val="24"/>
        </w:rPr>
      </w:pPr>
    </w:p>
    <w:p w14:paraId="2782076D" w14:textId="77777777" w:rsidR="0050576F" w:rsidRPr="004E13A9" w:rsidRDefault="0050576F" w:rsidP="0050576F">
      <w:pPr>
        <w:rPr>
          <w:b/>
          <w:bCs/>
          <w:sz w:val="28"/>
          <w:szCs w:val="28"/>
        </w:rPr>
      </w:pPr>
      <w:r w:rsidRPr="004E13A9">
        <w:rPr>
          <w:b/>
          <w:bCs/>
          <w:sz w:val="28"/>
          <w:szCs w:val="28"/>
        </w:rPr>
        <w:t>List In Python:</w:t>
      </w:r>
    </w:p>
    <w:p w14:paraId="4263AFDF" w14:textId="76E323B6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Python list holds the ordered Collection of Items that indicates the </w:t>
      </w:r>
      <w:r w:rsidR="000F64C2" w:rsidRPr="0050576F">
        <w:rPr>
          <w:sz w:val="24"/>
          <w:szCs w:val="24"/>
        </w:rPr>
        <w:t>Sequence</w:t>
      </w:r>
      <w:r w:rsidRPr="0050576F">
        <w:rPr>
          <w:sz w:val="24"/>
          <w:szCs w:val="24"/>
        </w:rPr>
        <w:t>.</w:t>
      </w:r>
    </w:p>
    <w:p w14:paraId="055EDE99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List is </w:t>
      </w:r>
      <w:proofErr w:type="gramStart"/>
      <w:r w:rsidRPr="0050576F">
        <w:rPr>
          <w:sz w:val="24"/>
          <w:szCs w:val="24"/>
        </w:rPr>
        <w:t>mutable(</w:t>
      </w:r>
      <w:proofErr w:type="gramEnd"/>
      <w:r w:rsidRPr="0050576F">
        <w:rPr>
          <w:sz w:val="24"/>
          <w:szCs w:val="24"/>
        </w:rPr>
        <w:t>modifications can be done).</w:t>
      </w:r>
    </w:p>
    <w:p w14:paraId="238E4C3B" w14:textId="1846703B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The Items </w:t>
      </w:r>
      <w:proofErr w:type="spellStart"/>
      <w:r w:rsidRPr="0050576F">
        <w:rPr>
          <w:sz w:val="24"/>
          <w:szCs w:val="24"/>
        </w:rPr>
        <w:t>od</w:t>
      </w:r>
      <w:proofErr w:type="spellEnd"/>
      <w:r w:rsidRPr="0050576F">
        <w:rPr>
          <w:sz w:val="24"/>
          <w:szCs w:val="24"/>
        </w:rPr>
        <w:t xml:space="preserve"> the list are enclosed with in the square </w:t>
      </w:r>
      <w:proofErr w:type="gramStart"/>
      <w:r w:rsidRPr="0050576F">
        <w:rPr>
          <w:sz w:val="24"/>
          <w:szCs w:val="24"/>
        </w:rPr>
        <w:t>brackets(</w:t>
      </w:r>
      <w:proofErr w:type="gramEnd"/>
      <w:r w:rsidRPr="0050576F">
        <w:rPr>
          <w:sz w:val="24"/>
          <w:szCs w:val="24"/>
        </w:rPr>
        <w:t xml:space="preserve">[]) </w:t>
      </w:r>
      <w:r w:rsidR="000F64C2" w:rsidRPr="0050576F">
        <w:rPr>
          <w:sz w:val="24"/>
          <w:szCs w:val="24"/>
        </w:rPr>
        <w:t>separated</w:t>
      </w:r>
      <w:r w:rsidRPr="0050576F">
        <w:rPr>
          <w:sz w:val="24"/>
          <w:szCs w:val="24"/>
        </w:rPr>
        <w:t xml:space="preserve"> by coma(,).</w:t>
      </w:r>
    </w:p>
    <w:p w14:paraId="250F3333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Example: </w:t>
      </w:r>
    </w:p>
    <w:p w14:paraId="532BF51B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 a=[1,"Likith",12.</w:t>
      </w:r>
      <w:proofErr w:type="gramStart"/>
      <w:r w:rsidRPr="0050576F">
        <w:rPr>
          <w:sz w:val="24"/>
          <w:szCs w:val="24"/>
        </w:rPr>
        <w:t>5,true</w:t>
      </w:r>
      <w:proofErr w:type="gramEnd"/>
      <w:r w:rsidRPr="0050576F">
        <w:rPr>
          <w:sz w:val="24"/>
          <w:szCs w:val="24"/>
        </w:rPr>
        <w:t>]</w:t>
      </w:r>
    </w:p>
    <w:p w14:paraId="5866F4E2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 print(</w:t>
      </w:r>
      <w:proofErr w:type="spellStart"/>
      <w:r w:rsidRPr="0050576F">
        <w:rPr>
          <w:sz w:val="24"/>
          <w:szCs w:val="24"/>
        </w:rPr>
        <w:t>len</w:t>
      </w:r>
      <w:proofErr w:type="spellEnd"/>
      <w:r w:rsidRPr="0050576F">
        <w:rPr>
          <w:sz w:val="24"/>
          <w:szCs w:val="24"/>
        </w:rPr>
        <w:t>(a))</w:t>
      </w:r>
    </w:p>
    <w:p w14:paraId="00CD6769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 print(a)</w:t>
      </w:r>
    </w:p>
    <w:p w14:paraId="6304CA6F" w14:textId="77777777" w:rsidR="0050576F" w:rsidRPr="0050576F" w:rsidRDefault="0050576F" w:rsidP="0050576F">
      <w:pPr>
        <w:rPr>
          <w:sz w:val="24"/>
          <w:szCs w:val="24"/>
        </w:rPr>
      </w:pPr>
    </w:p>
    <w:p w14:paraId="49D6F35E" w14:textId="77777777" w:rsidR="0050576F" w:rsidRPr="004E13A9" w:rsidRDefault="0050576F" w:rsidP="0050576F">
      <w:pPr>
        <w:rPr>
          <w:b/>
          <w:bCs/>
          <w:sz w:val="28"/>
          <w:szCs w:val="28"/>
        </w:rPr>
      </w:pPr>
      <w:r w:rsidRPr="004E13A9">
        <w:rPr>
          <w:b/>
          <w:bCs/>
          <w:sz w:val="28"/>
          <w:szCs w:val="28"/>
        </w:rPr>
        <w:t>Tuple In Python:</w:t>
      </w:r>
    </w:p>
    <w:p w14:paraId="564349CB" w14:textId="0CBAE5DF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It is used to store </w:t>
      </w:r>
      <w:r w:rsidR="000F64C2" w:rsidRPr="0050576F">
        <w:rPr>
          <w:sz w:val="24"/>
          <w:szCs w:val="24"/>
        </w:rPr>
        <w:t>sequence</w:t>
      </w:r>
      <w:r w:rsidRPr="0050576F">
        <w:rPr>
          <w:sz w:val="24"/>
          <w:szCs w:val="24"/>
        </w:rPr>
        <w:t xml:space="preserve"> of immutable python objects.</w:t>
      </w:r>
    </w:p>
    <w:p w14:paraId="6E72D91E" w14:textId="48E0D2C1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The Items </w:t>
      </w:r>
      <w:proofErr w:type="spellStart"/>
      <w:r w:rsidRPr="0050576F">
        <w:rPr>
          <w:sz w:val="24"/>
          <w:szCs w:val="24"/>
        </w:rPr>
        <w:t>od</w:t>
      </w:r>
      <w:proofErr w:type="spellEnd"/>
      <w:r w:rsidRPr="0050576F">
        <w:rPr>
          <w:sz w:val="24"/>
          <w:szCs w:val="24"/>
        </w:rPr>
        <w:t xml:space="preserve"> the list are enclosed with in the square </w:t>
      </w:r>
      <w:proofErr w:type="gramStart"/>
      <w:r w:rsidRPr="0050576F">
        <w:rPr>
          <w:sz w:val="24"/>
          <w:szCs w:val="24"/>
        </w:rPr>
        <w:t>brackets(</w:t>
      </w:r>
      <w:proofErr w:type="gramEnd"/>
      <w:r w:rsidRPr="0050576F">
        <w:rPr>
          <w:sz w:val="24"/>
          <w:szCs w:val="24"/>
        </w:rPr>
        <w:t xml:space="preserve">()) </w:t>
      </w:r>
      <w:r w:rsidR="000F64C2" w:rsidRPr="0050576F">
        <w:rPr>
          <w:sz w:val="24"/>
          <w:szCs w:val="24"/>
        </w:rPr>
        <w:t>separated</w:t>
      </w:r>
      <w:r w:rsidRPr="0050576F">
        <w:rPr>
          <w:sz w:val="24"/>
          <w:szCs w:val="24"/>
        </w:rPr>
        <w:t xml:space="preserve"> by coma(,).</w:t>
      </w:r>
    </w:p>
    <w:p w14:paraId="47005513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The Tuples are </w:t>
      </w:r>
      <w:proofErr w:type="gramStart"/>
      <w:r w:rsidRPr="0050576F">
        <w:rPr>
          <w:sz w:val="24"/>
          <w:szCs w:val="24"/>
        </w:rPr>
        <w:t>immutable(</w:t>
      </w:r>
      <w:proofErr w:type="gramEnd"/>
      <w:r w:rsidRPr="0050576F">
        <w:rPr>
          <w:sz w:val="24"/>
          <w:szCs w:val="24"/>
        </w:rPr>
        <w:t>Modifications can't be done).</w:t>
      </w:r>
    </w:p>
    <w:p w14:paraId="72CC996F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*Example: </w:t>
      </w:r>
    </w:p>
    <w:p w14:paraId="2E2727DE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 a=(1,"Likith",12.</w:t>
      </w:r>
      <w:proofErr w:type="gramStart"/>
      <w:r w:rsidRPr="0050576F">
        <w:rPr>
          <w:sz w:val="24"/>
          <w:szCs w:val="24"/>
        </w:rPr>
        <w:t>5,true</w:t>
      </w:r>
      <w:proofErr w:type="gramEnd"/>
      <w:r w:rsidRPr="0050576F">
        <w:rPr>
          <w:sz w:val="24"/>
          <w:szCs w:val="24"/>
        </w:rPr>
        <w:t>)</w:t>
      </w:r>
    </w:p>
    <w:p w14:paraId="2F3142E5" w14:textId="77777777" w:rsidR="0050576F" w:rsidRP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 print(</w:t>
      </w:r>
      <w:proofErr w:type="spellStart"/>
      <w:r w:rsidRPr="0050576F">
        <w:rPr>
          <w:sz w:val="24"/>
          <w:szCs w:val="24"/>
        </w:rPr>
        <w:t>len</w:t>
      </w:r>
      <w:proofErr w:type="spellEnd"/>
      <w:r w:rsidRPr="0050576F">
        <w:rPr>
          <w:sz w:val="24"/>
          <w:szCs w:val="24"/>
        </w:rPr>
        <w:t>(a))</w:t>
      </w:r>
    </w:p>
    <w:p w14:paraId="446224E0" w14:textId="5EE931E0" w:rsidR="0050576F" w:rsidRDefault="0050576F" w:rsidP="0050576F">
      <w:pPr>
        <w:rPr>
          <w:sz w:val="24"/>
          <w:szCs w:val="24"/>
        </w:rPr>
      </w:pP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</w:r>
      <w:r w:rsidRPr="0050576F">
        <w:rPr>
          <w:sz w:val="24"/>
          <w:szCs w:val="24"/>
        </w:rPr>
        <w:tab/>
        <w:t xml:space="preserve"> print(a)</w:t>
      </w:r>
    </w:p>
    <w:p w14:paraId="332B50A4" w14:textId="0B775569" w:rsidR="00254F3A" w:rsidRPr="00254F3A" w:rsidRDefault="00254F3A" w:rsidP="0050576F">
      <w:pPr>
        <w:rPr>
          <w:sz w:val="24"/>
          <w:szCs w:val="24"/>
        </w:rPr>
      </w:pPr>
      <w:r>
        <w:rPr>
          <w:sz w:val="24"/>
          <w:szCs w:val="24"/>
        </w:rPr>
        <w:t>+++++++++++++++++++++++++++++++++++++++++++++++++++++++++++++++++++++++++++++++++++++++</w:t>
      </w:r>
    </w:p>
    <w:p w14:paraId="7651CD2F" w14:textId="2DF1EFA3" w:rsidR="00B27FC2" w:rsidRPr="00706F1F" w:rsidRDefault="00B27FC2" w:rsidP="0050576F">
      <w:pPr>
        <w:rPr>
          <w:b/>
          <w:bCs/>
          <w:sz w:val="40"/>
          <w:szCs w:val="40"/>
        </w:rPr>
      </w:pPr>
      <w:r>
        <w:lastRenderedPageBreak/>
        <w:tab/>
      </w:r>
      <w:r>
        <w:tab/>
      </w:r>
      <w:r>
        <w:tab/>
      </w:r>
      <w:r>
        <w:tab/>
      </w:r>
      <w:r>
        <w:tab/>
        <w:t xml:space="preserve">                  </w:t>
      </w:r>
      <w:r w:rsidRPr="004E13A9">
        <w:rPr>
          <w:b/>
          <w:bCs/>
          <w:sz w:val="40"/>
          <w:szCs w:val="40"/>
        </w:rPr>
        <w:t>2n Class</w:t>
      </w:r>
    </w:p>
    <w:p w14:paraId="29FBF63B" w14:textId="71B72D6C" w:rsidR="00B27FC2" w:rsidRPr="004E13A9" w:rsidRDefault="00B27FC2" w:rsidP="0050576F">
      <w:pPr>
        <w:rPr>
          <w:b/>
          <w:bCs/>
          <w:sz w:val="28"/>
          <w:szCs w:val="28"/>
        </w:rPr>
      </w:pPr>
      <w:r w:rsidRPr="004E13A9">
        <w:rPr>
          <w:b/>
          <w:bCs/>
          <w:sz w:val="28"/>
          <w:szCs w:val="28"/>
        </w:rPr>
        <w:t>List:</w:t>
      </w:r>
    </w:p>
    <w:p w14:paraId="511E5AF1" w14:textId="77777777" w:rsidR="00B27FC2" w:rsidRPr="00B27FC2" w:rsidRDefault="00B27FC2" w:rsidP="00B27F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=[</w:t>
      </w:r>
      <w:r w:rsidRPr="00B27FC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abcd"</w:t>
      </w:r>
      <w:r w:rsidRPr="00B27FC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27F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86</w:t>
      </w:r>
      <w:r w:rsidRPr="00B27FC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27F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.23</w:t>
      </w:r>
      <w:r w:rsidRPr="00B27FC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27FC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john"</w:t>
      </w:r>
      <w:r w:rsidRPr="00B27FC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27F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70.3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inylist</w:t>
      </w:r>
      <w:proofErr w:type="spellEnd"/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[</w:t>
      </w:r>
      <w:r w:rsidRPr="00B27F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23</w:t>
      </w:r>
      <w:r w:rsidRPr="00B27FC2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B27FC2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tiny"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27FC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)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27FC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[</w:t>
      </w:r>
      <w:r w:rsidRPr="00B27F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0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27FC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[</w:t>
      </w:r>
      <w:r w:rsidRPr="00B27F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1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B27F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3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27FC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list[</w:t>
      </w:r>
      <w:r w:rsidRPr="00B27F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])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27FC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inylist</w:t>
      </w:r>
      <w:proofErr w:type="spellEnd"/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*</w:t>
      </w:r>
      <w:r w:rsidRPr="00B27FC2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B27FC2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list+tinylist</w:t>
      </w:r>
      <w:proofErr w:type="spellEnd"/>
      <w:r w:rsidRPr="00B27FC2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</w:p>
    <w:p w14:paraId="31AAEA51" w14:textId="04EBF12F" w:rsidR="00B27FC2" w:rsidRDefault="00B27FC2" w:rsidP="00B27FC2">
      <w:pPr>
        <w:rPr>
          <w:sz w:val="24"/>
          <w:szCs w:val="24"/>
        </w:rPr>
      </w:pPr>
    </w:p>
    <w:p w14:paraId="6A903DB0" w14:textId="3F8F3C67" w:rsidR="00B27FC2" w:rsidRPr="00706F1F" w:rsidRDefault="00B27FC2" w:rsidP="00B27FC2">
      <w:pPr>
        <w:rPr>
          <w:b/>
          <w:bCs/>
          <w:sz w:val="28"/>
          <w:szCs w:val="28"/>
        </w:rPr>
      </w:pPr>
      <w:r w:rsidRPr="00706F1F">
        <w:rPr>
          <w:b/>
          <w:bCs/>
          <w:sz w:val="28"/>
          <w:szCs w:val="28"/>
        </w:rPr>
        <w:t>OUTPUT:</w:t>
      </w:r>
    </w:p>
    <w:p w14:paraId="4C470537" w14:textId="48C7BD03" w:rsidR="00B27FC2" w:rsidRPr="00B27FC2" w:rsidRDefault="00B27FC2" w:rsidP="00706F1F">
      <w:pPr>
        <w:ind w:left="720"/>
        <w:rPr>
          <w:sz w:val="24"/>
          <w:szCs w:val="24"/>
        </w:rPr>
      </w:pPr>
      <w:r w:rsidRPr="00B27FC2">
        <w:rPr>
          <w:sz w:val="24"/>
          <w:szCs w:val="24"/>
        </w:rPr>
        <w:t>C:\Users\rocky\PycharmProjects\pythonProject\venv\Scripts\python.exe C:/Users/rocky/PycharmProjects/pythonProject/list.py</w:t>
      </w:r>
    </w:p>
    <w:p w14:paraId="5B9FE080" w14:textId="77777777" w:rsidR="00B27FC2" w:rsidRPr="00B27FC2" w:rsidRDefault="00B27FC2" w:rsidP="00706F1F">
      <w:pPr>
        <w:ind w:left="720"/>
        <w:rPr>
          <w:sz w:val="24"/>
          <w:szCs w:val="24"/>
        </w:rPr>
      </w:pPr>
      <w:r w:rsidRPr="00B27FC2">
        <w:rPr>
          <w:sz w:val="24"/>
          <w:szCs w:val="24"/>
        </w:rPr>
        <w:t>['</w:t>
      </w:r>
      <w:proofErr w:type="spellStart"/>
      <w:r w:rsidRPr="00B27FC2">
        <w:rPr>
          <w:sz w:val="24"/>
          <w:szCs w:val="24"/>
        </w:rPr>
        <w:t>abcd</w:t>
      </w:r>
      <w:proofErr w:type="spellEnd"/>
      <w:r w:rsidRPr="00B27FC2">
        <w:rPr>
          <w:sz w:val="24"/>
          <w:szCs w:val="24"/>
        </w:rPr>
        <w:t>', 786, 2.23, 'john', 70.3]</w:t>
      </w:r>
    </w:p>
    <w:p w14:paraId="1F748052" w14:textId="77777777" w:rsidR="00B27FC2" w:rsidRPr="00B27FC2" w:rsidRDefault="00B27FC2" w:rsidP="00706F1F">
      <w:pPr>
        <w:ind w:left="720"/>
        <w:rPr>
          <w:sz w:val="24"/>
          <w:szCs w:val="24"/>
        </w:rPr>
      </w:pPr>
      <w:proofErr w:type="spellStart"/>
      <w:r w:rsidRPr="00B27FC2">
        <w:rPr>
          <w:sz w:val="24"/>
          <w:szCs w:val="24"/>
        </w:rPr>
        <w:t>abcd</w:t>
      </w:r>
      <w:proofErr w:type="spellEnd"/>
    </w:p>
    <w:p w14:paraId="536B79E4" w14:textId="77777777" w:rsidR="00B27FC2" w:rsidRPr="00B27FC2" w:rsidRDefault="00B27FC2" w:rsidP="00706F1F">
      <w:pPr>
        <w:ind w:left="720"/>
        <w:rPr>
          <w:sz w:val="24"/>
          <w:szCs w:val="24"/>
        </w:rPr>
      </w:pPr>
      <w:r w:rsidRPr="00B27FC2">
        <w:rPr>
          <w:sz w:val="24"/>
          <w:szCs w:val="24"/>
        </w:rPr>
        <w:t>[786, 2.23]</w:t>
      </w:r>
    </w:p>
    <w:p w14:paraId="5D301131" w14:textId="77777777" w:rsidR="00B27FC2" w:rsidRPr="00B27FC2" w:rsidRDefault="00B27FC2" w:rsidP="00706F1F">
      <w:pPr>
        <w:ind w:left="720"/>
        <w:rPr>
          <w:sz w:val="24"/>
          <w:szCs w:val="24"/>
        </w:rPr>
      </w:pPr>
      <w:r w:rsidRPr="00B27FC2">
        <w:rPr>
          <w:sz w:val="24"/>
          <w:szCs w:val="24"/>
        </w:rPr>
        <w:t>[2.23, 'john', 70.3]</w:t>
      </w:r>
    </w:p>
    <w:p w14:paraId="18107E30" w14:textId="77777777" w:rsidR="00B27FC2" w:rsidRPr="00B27FC2" w:rsidRDefault="00B27FC2" w:rsidP="00706F1F">
      <w:pPr>
        <w:ind w:left="720"/>
        <w:rPr>
          <w:sz w:val="24"/>
          <w:szCs w:val="24"/>
        </w:rPr>
      </w:pPr>
      <w:r w:rsidRPr="00B27FC2">
        <w:rPr>
          <w:sz w:val="24"/>
          <w:szCs w:val="24"/>
        </w:rPr>
        <w:t>[123, 'tiny', 123, 'tiny']</w:t>
      </w:r>
    </w:p>
    <w:p w14:paraId="4BC5B4CE" w14:textId="77777777" w:rsidR="00B27FC2" w:rsidRPr="00B27FC2" w:rsidRDefault="00B27FC2" w:rsidP="00706F1F">
      <w:pPr>
        <w:ind w:left="720"/>
        <w:rPr>
          <w:sz w:val="24"/>
          <w:szCs w:val="24"/>
        </w:rPr>
      </w:pPr>
      <w:r w:rsidRPr="00B27FC2">
        <w:rPr>
          <w:sz w:val="24"/>
          <w:szCs w:val="24"/>
        </w:rPr>
        <w:t>['</w:t>
      </w:r>
      <w:proofErr w:type="spellStart"/>
      <w:r w:rsidRPr="00B27FC2">
        <w:rPr>
          <w:sz w:val="24"/>
          <w:szCs w:val="24"/>
        </w:rPr>
        <w:t>abcd</w:t>
      </w:r>
      <w:proofErr w:type="spellEnd"/>
      <w:r w:rsidRPr="00B27FC2">
        <w:rPr>
          <w:sz w:val="24"/>
          <w:szCs w:val="24"/>
        </w:rPr>
        <w:t>', 786, 2.23, 'john', 70.3, 123, 'tiny']</w:t>
      </w:r>
    </w:p>
    <w:p w14:paraId="7AB6139B" w14:textId="77777777" w:rsidR="00B27FC2" w:rsidRPr="00B27FC2" w:rsidRDefault="00B27FC2" w:rsidP="00706F1F">
      <w:pPr>
        <w:ind w:left="720"/>
        <w:rPr>
          <w:sz w:val="24"/>
          <w:szCs w:val="24"/>
        </w:rPr>
      </w:pPr>
    </w:p>
    <w:p w14:paraId="2A0CF8AD" w14:textId="1B5669CB" w:rsidR="00B27FC2" w:rsidRDefault="00B27FC2" w:rsidP="00706F1F">
      <w:pPr>
        <w:ind w:left="720"/>
        <w:rPr>
          <w:sz w:val="24"/>
          <w:szCs w:val="24"/>
        </w:rPr>
      </w:pPr>
      <w:r w:rsidRPr="00B27FC2">
        <w:rPr>
          <w:sz w:val="24"/>
          <w:szCs w:val="24"/>
        </w:rPr>
        <w:t>Process finished with exit code 0</w:t>
      </w:r>
    </w:p>
    <w:p w14:paraId="5D255767" w14:textId="7C96EF45" w:rsidR="00B27FC2" w:rsidRDefault="00B27FC2" w:rsidP="00B27FC2">
      <w:pPr>
        <w:rPr>
          <w:sz w:val="24"/>
          <w:szCs w:val="24"/>
        </w:rPr>
      </w:pPr>
    </w:p>
    <w:p w14:paraId="456616A3" w14:textId="221F6614" w:rsidR="00B27FC2" w:rsidRDefault="00B27FC2" w:rsidP="00B27FC2">
      <w:pPr>
        <w:rPr>
          <w:b/>
          <w:bCs/>
          <w:sz w:val="28"/>
          <w:szCs w:val="28"/>
        </w:rPr>
      </w:pPr>
      <w:r w:rsidRPr="00B27FC2">
        <w:rPr>
          <w:b/>
          <w:bCs/>
          <w:sz w:val="28"/>
          <w:szCs w:val="28"/>
        </w:rPr>
        <w:t>Tuple:</w:t>
      </w:r>
    </w:p>
    <w:p w14:paraId="35668B31" w14:textId="77777777" w:rsidR="00BB5E12" w:rsidRDefault="00BB5E12" w:rsidP="00BB5E12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tuple=(</w:t>
      </w:r>
      <w:r>
        <w:rPr>
          <w:color w:val="6A8759"/>
        </w:rPr>
        <w:t>"abcd"</w:t>
      </w:r>
      <w:r>
        <w:rPr>
          <w:color w:val="CC7832"/>
        </w:rPr>
        <w:t>,</w:t>
      </w:r>
      <w:r>
        <w:rPr>
          <w:color w:val="6897BB"/>
        </w:rPr>
        <w:t>786</w:t>
      </w:r>
      <w:r>
        <w:rPr>
          <w:color w:val="CC7832"/>
        </w:rPr>
        <w:t>,</w:t>
      </w:r>
      <w:r>
        <w:rPr>
          <w:color w:val="6897BB"/>
        </w:rPr>
        <w:t>2.23</w:t>
      </w:r>
      <w:r>
        <w:rPr>
          <w:color w:val="CC7832"/>
        </w:rPr>
        <w:t>,</w:t>
      </w:r>
      <w:r>
        <w:rPr>
          <w:color w:val="6A8759"/>
        </w:rPr>
        <w:t>"john"</w:t>
      </w:r>
      <w:r>
        <w:rPr>
          <w:color w:val="CC7832"/>
        </w:rPr>
        <w:t>,</w:t>
      </w:r>
      <w:r>
        <w:rPr>
          <w:color w:val="6897BB"/>
        </w:rPr>
        <w:t>70.3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tinytuple</w:t>
      </w:r>
      <w:proofErr w:type="spellEnd"/>
      <w:r>
        <w:rPr>
          <w:color w:val="A9B7C6"/>
        </w:rPr>
        <w:t>=(</w:t>
      </w:r>
      <w:r>
        <w:rPr>
          <w:color w:val="6897BB"/>
        </w:rPr>
        <w:t>123</w:t>
      </w:r>
      <w:r>
        <w:rPr>
          <w:color w:val="CC7832"/>
        </w:rPr>
        <w:t>,</w:t>
      </w:r>
      <w:r>
        <w:rPr>
          <w:color w:val="6A8759"/>
        </w:rPr>
        <w:t>"tin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uple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uple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uple[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uple[</w:t>
      </w:r>
      <w:r>
        <w:rPr>
          <w:color w:val="6897BB"/>
        </w:rPr>
        <w:t>2</w:t>
      </w:r>
      <w:r>
        <w:rPr>
          <w:color w:val="A9B7C6"/>
        </w:rPr>
        <w:t>: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inytuple</w:t>
      </w:r>
      <w:proofErr w:type="spellEnd"/>
      <w:r>
        <w:rPr>
          <w:color w:val="A9B7C6"/>
        </w:rPr>
        <w:t>*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tuple+tinytuple</w:t>
      </w:r>
      <w:proofErr w:type="spellEnd"/>
      <w:r>
        <w:rPr>
          <w:color w:val="A9B7C6"/>
        </w:rPr>
        <w:t>)</w:t>
      </w:r>
    </w:p>
    <w:p w14:paraId="299BD5A6" w14:textId="7E8FF1DC" w:rsidR="00B27FC2" w:rsidRDefault="00BB5E12" w:rsidP="00B27F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AF9594F" w14:textId="77777777" w:rsidR="00BB5E12" w:rsidRPr="00BB5E12" w:rsidRDefault="00BB5E12" w:rsidP="00706F1F">
      <w:pPr>
        <w:ind w:left="720"/>
        <w:rPr>
          <w:sz w:val="24"/>
          <w:szCs w:val="24"/>
        </w:rPr>
      </w:pPr>
      <w:r w:rsidRPr="00BB5E12">
        <w:rPr>
          <w:sz w:val="24"/>
          <w:szCs w:val="24"/>
        </w:rPr>
        <w:t>C:\Users\rocky\PycharmProjects\pythonProject\venv\Scripts\python.exe C:/Users/rocky/PycharmProjects/pythonProject/tuple.py</w:t>
      </w:r>
    </w:p>
    <w:p w14:paraId="6AE3F101" w14:textId="77777777" w:rsidR="00BB5E12" w:rsidRPr="00BB5E12" w:rsidRDefault="00BB5E12" w:rsidP="00706F1F">
      <w:pPr>
        <w:ind w:left="720"/>
        <w:rPr>
          <w:sz w:val="24"/>
          <w:szCs w:val="24"/>
        </w:rPr>
      </w:pPr>
      <w:r w:rsidRPr="00BB5E12">
        <w:rPr>
          <w:sz w:val="24"/>
          <w:szCs w:val="24"/>
        </w:rPr>
        <w:t>('</w:t>
      </w:r>
      <w:proofErr w:type="spellStart"/>
      <w:r w:rsidRPr="00BB5E12">
        <w:rPr>
          <w:sz w:val="24"/>
          <w:szCs w:val="24"/>
        </w:rPr>
        <w:t>abcd</w:t>
      </w:r>
      <w:proofErr w:type="spellEnd"/>
      <w:r w:rsidRPr="00BB5E12">
        <w:rPr>
          <w:sz w:val="24"/>
          <w:szCs w:val="24"/>
        </w:rPr>
        <w:t>', 786, 2.23, 'john', 70.3)</w:t>
      </w:r>
    </w:p>
    <w:p w14:paraId="45A1B43D" w14:textId="77777777" w:rsidR="00BB5E12" w:rsidRPr="00BB5E12" w:rsidRDefault="00BB5E12" w:rsidP="00706F1F">
      <w:pPr>
        <w:ind w:left="720"/>
        <w:rPr>
          <w:sz w:val="24"/>
          <w:szCs w:val="24"/>
        </w:rPr>
      </w:pPr>
      <w:proofErr w:type="spellStart"/>
      <w:r w:rsidRPr="00BB5E12">
        <w:rPr>
          <w:sz w:val="24"/>
          <w:szCs w:val="24"/>
        </w:rPr>
        <w:t>abcd</w:t>
      </w:r>
      <w:proofErr w:type="spellEnd"/>
    </w:p>
    <w:p w14:paraId="678C722E" w14:textId="77777777" w:rsidR="00BB5E12" w:rsidRPr="00BB5E12" w:rsidRDefault="00BB5E12" w:rsidP="00706F1F">
      <w:pPr>
        <w:ind w:left="720"/>
        <w:rPr>
          <w:sz w:val="24"/>
          <w:szCs w:val="24"/>
        </w:rPr>
      </w:pPr>
      <w:r w:rsidRPr="00BB5E12">
        <w:rPr>
          <w:sz w:val="24"/>
          <w:szCs w:val="24"/>
        </w:rPr>
        <w:t>(786, 2.23)</w:t>
      </w:r>
    </w:p>
    <w:p w14:paraId="12054FBE" w14:textId="77777777" w:rsidR="00BB5E12" w:rsidRPr="00BB5E12" w:rsidRDefault="00BB5E12" w:rsidP="00706F1F">
      <w:pPr>
        <w:ind w:left="720"/>
        <w:rPr>
          <w:sz w:val="24"/>
          <w:szCs w:val="24"/>
        </w:rPr>
      </w:pPr>
      <w:r w:rsidRPr="00BB5E12">
        <w:rPr>
          <w:sz w:val="24"/>
          <w:szCs w:val="24"/>
        </w:rPr>
        <w:t>(2.23, 'john', 70.3)</w:t>
      </w:r>
    </w:p>
    <w:p w14:paraId="70D0D741" w14:textId="77777777" w:rsidR="00BB5E12" w:rsidRPr="00BB5E12" w:rsidRDefault="00BB5E12" w:rsidP="00706F1F">
      <w:pPr>
        <w:ind w:left="720"/>
        <w:rPr>
          <w:sz w:val="24"/>
          <w:szCs w:val="24"/>
        </w:rPr>
      </w:pPr>
      <w:r w:rsidRPr="00BB5E12">
        <w:rPr>
          <w:sz w:val="24"/>
          <w:szCs w:val="24"/>
        </w:rPr>
        <w:lastRenderedPageBreak/>
        <w:t>(123, 'tiny', 123, 'tiny')</w:t>
      </w:r>
    </w:p>
    <w:p w14:paraId="16DED167" w14:textId="77777777" w:rsidR="00BB5E12" w:rsidRPr="00BB5E12" w:rsidRDefault="00BB5E12" w:rsidP="00706F1F">
      <w:pPr>
        <w:ind w:left="720"/>
        <w:rPr>
          <w:sz w:val="24"/>
          <w:szCs w:val="24"/>
        </w:rPr>
      </w:pPr>
      <w:r w:rsidRPr="00BB5E12">
        <w:rPr>
          <w:sz w:val="24"/>
          <w:szCs w:val="24"/>
        </w:rPr>
        <w:t>('</w:t>
      </w:r>
      <w:proofErr w:type="spellStart"/>
      <w:r w:rsidRPr="00BB5E12">
        <w:rPr>
          <w:sz w:val="24"/>
          <w:szCs w:val="24"/>
        </w:rPr>
        <w:t>abcd</w:t>
      </w:r>
      <w:proofErr w:type="spellEnd"/>
      <w:r w:rsidRPr="00BB5E12">
        <w:rPr>
          <w:sz w:val="24"/>
          <w:szCs w:val="24"/>
        </w:rPr>
        <w:t>', 786, 2.23, 'john', 70.3, 123, 'tiny')</w:t>
      </w:r>
    </w:p>
    <w:p w14:paraId="7D140866" w14:textId="77777777" w:rsidR="00BB5E12" w:rsidRPr="00BB5E12" w:rsidRDefault="00BB5E12" w:rsidP="00706F1F">
      <w:pPr>
        <w:ind w:left="720"/>
        <w:rPr>
          <w:sz w:val="24"/>
          <w:szCs w:val="24"/>
        </w:rPr>
      </w:pPr>
    </w:p>
    <w:p w14:paraId="733E85CC" w14:textId="1BAABBC3" w:rsidR="00BB5E12" w:rsidRDefault="00BB5E12" w:rsidP="00706F1F">
      <w:pPr>
        <w:ind w:left="720"/>
        <w:rPr>
          <w:sz w:val="24"/>
          <w:szCs w:val="24"/>
        </w:rPr>
      </w:pPr>
      <w:r w:rsidRPr="00BB5E12">
        <w:rPr>
          <w:sz w:val="24"/>
          <w:szCs w:val="24"/>
        </w:rPr>
        <w:t>Process finished with exit code 0</w:t>
      </w:r>
    </w:p>
    <w:p w14:paraId="7FF1DE89" w14:textId="7CF31E89" w:rsidR="00BB5E12" w:rsidRDefault="00BB5E12" w:rsidP="00BB5E12">
      <w:pPr>
        <w:rPr>
          <w:sz w:val="24"/>
          <w:szCs w:val="24"/>
        </w:rPr>
      </w:pPr>
    </w:p>
    <w:p w14:paraId="15E755D9" w14:textId="471D71C0" w:rsidR="00BB5E12" w:rsidRDefault="00DF4E93" w:rsidP="00BB5E12">
      <w:pPr>
        <w:rPr>
          <w:b/>
          <w:bCs/>
          <w:sz w:val="28"/>
          <w:szCs w:val="28"/>
        </w:rPr>
      </w:pPr>
      <w:r w:rsidRPr="00DF4E93">
        <w:rPr>
          <w:b/>
          <w:bCs/>
          <w:sz w:val="28"/>
          <w:szCs w:val="28"/>
        </w:rPr>
        <w:t>Dictionaries:</w:t>
      </w:r>
    </w:p>
    <w:p w14:paraId="4FA19D3A" w14:textId="47F8EE75" w:rsidR="00DF4E93" w:rsidRDefault="00DF4E93" w:rsidP="00BB5E12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DF4E93">
        <w:rPr>
          <w:sz w:val="24"/>
          <w:szCs w:val="24"/>
        </w:rPr>
        <w:t>*</w:t>
      </w:r>
      <w:r>
        <w:rPr>
          <w:sz w:val="24"/>
          <w:szCs w:val="24"/>
        </w:rPr>
        <w:t>It Stores the data in the (key, value) pair format.</w:t>
      </w:r>
    </w:p>
    <w:p w14:paraId="1F0B03EC" w14:textId="349153D6" w:rsidR="00DF4E93" w:rsidRDefault="00DF4E93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In dictionary each key is separated from its value by a colon.</w:t>
      </w:r>
    </w:p>
    <w:p w14:paraId="22DA2E40" w14:textId="0886C2F2" w:rsidR="00DF4E93" w:rsidRDefault="00DF4E93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Keys must be unique and value can be Integer, Float or Character.</w:t>
      </w:r>
    </w:p>
    <w:p w14:paraId="34F185C5" w14:textId="3EF9EB58" w:rsidR="00DF4E93" w:rsidRDefault="00DF4E93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Dictionaries are mutable.</w:t>
      </w:r>
    </w:p>
    <w:p w14:paraId="14C65854" w14:textId="17E4DBE5" w:rsidR="00DF4E93" w:rsidRDefault="00DF4E93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The empty curly brasses {} are used to create empty dictionary.</w:t>
      </w:r>
    </w:p>
    <w:p w14:paraId="41D48CEC" w14:textId="7A7618FB" w:rsidR="00DF4E93" w:rsidRDefault="00DF4E93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Example:</w:t>
      </w:r>
    </w:p>
    <w:p w14:paraId="70CF5A74" w14:textId="574B65D8" w:rsidR="007579EB" w:rsidRDefault="00DF4E93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79EB">
        <w:rPr>
          <w:sz w:val="24"/>
          <w:szCs w:val="24"/>
        </w:rPr>
        <w:t>d</w:t>
      </w:r>
      <w:r>
        <w:rPr>
          <w:sz w:val="24"/>
          <w:szCs w:val="24"/>
        </w:rPr>
        <w:t>ept={“CSE”:02,”ID”:2100031023</w:t>
      </w:r>
      <w:proofErr w:type="gramStart"/>
      <w:r>
        <w:rPr>
          <w:sz w:val="24"/>
          <w:szCs w:val="24"/>
        </w:rPr>
        <w:t>,”Name</w:t>
      </w:r>
      <w:proofErr w:type="gramEnd"/>
      <w:r>
        <w:rPr>
          <w:sz w:val="24"/>
          <w:szCs w:val="24"/>
        </w:rPr>
        <w:t>”:”Likith”}</w:t>
      </w:r>
    </w:p>
    <w:p w14:paraId="4C8011AE" w14:textId="402D48D2" w:rsidR="007579EB" w:rsidRDefault="007579EB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Update[“CSE</w:t>
      </w:r>
      <w:proofErr w:type="gramStart"/>
      <w:r>
        <w:rPr>
          <w:sz w:val="24"/>
          <w:szCs w:val="24"/>
        </w:rPr>
        <w:t>”]=</w:t>
      </w:r>
      <w:proofErr w:type="gramEnd"/>
      <w:r>
        <w:rPr>
          <w:sz w:val="24"/>
          <w:szCs w:val="24"/>
        </w:rPr>
        <w:t>”Sample”</w:t>
      </w:r>
    </w:p>
    <w:p w14:paraId="244F6E5E" w14:textId="35C01762" w:rsidR="007579EB" w:rsidRDefault="007579EB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int(dept)</w:t>
      </w:r>
    </w:p>
    <w:p w14:paraId="3ADB45F3" w14:textId="77777777" w:rsidR="00706F1F" w:rsidRPr="00706F1F" w:rsidRDefault="00706F1F" w:rsidP="00706F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proofErr w:type="spellStart"/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ict</w:t>
      </w:r>
      <w:proofErr w:type="spellEnd"/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{</w:t>
      </w:r>
      <w:r w:rsidRPr="00706F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cse"</w:t>
      </w:r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06F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ikith"</w:t>
      </w:r>
      <w:r w:rsidRPr="00706F1F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>,</w:t>
      </w:r>
      <w:r w:rsidRPr="00706F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ID"</w:t>
      </w:r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:</w:t>
      </w:r>
      <w:r w:rsidRPr="00706F1F">
        <w:rPr>
          <w:rFonts w:ascii="Courier New" w:eastAsia="Times New Roman" w:hAnsi="Courier New" w:cs="Courier New"/>
          <w:color w:val="6897BB"/>
          <w:sz w:val="20"/>
          <w:szCs w:val="20"/>
          <w:lang w:eastAsia="en-IN"/>
        </w:rPr>
        <w:t>2100031023</w:t>
      </w:r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}</w:t>
      </w:r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ict</w:t>
      </w:r>
      <w:proofErr w:type="spellEnd"/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706F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</w:t>
      </w:r>
      <w:proofErr w:type="gramStart"/>
      <w:r w:rsidRPr="00706F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proofErr w:type="gramEnd"/>
      <w:r w:rsidRPr="00706F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Likith"</w:t>
      </w:r>
      <w:r w:rsidRPr="00706F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proofErr w:type="spellStart"/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ict</w:t>
      </w:r>
      <w:proofErr w:type="spellEnd"/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706F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proofErr w:type="spellStart"/>
      <w:r w:rsidRPr="00706F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cse</w:t>
      </w:r>
      <w:proofErr w:type="spellEnd"/>
      <w:r w:rsidRPr="00706F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</w:t>
      </w:r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=</w:t>
      </w:r>
      <w:r w:rsidRPr="00706F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branch"</w:t>
      </w:r>
      <w:r w:rsidRPr="00706F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br/>
      </w:r>
      <w:r w:rsidRPr="00706F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ict</w:t>
      </w:r>
      <w:proofErr w:type="spellEnd"/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06F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ict</w:t>
      </w:r>
      <w:proofErr w:type="spellEnd"/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[</w:t>
      </w:r>
      <w:r w:rsidRPr="00706F1F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name"</w:t>
      </w:r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)</w:t>
      </w:r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06F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ict.values</w:t>
      </w:r>
      <w:proofErr w:type="spellEnd"/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06F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ict.keys</w:t>
      </w:r>
      <w:proofErr w:type="spellEnd"/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706F1F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spellStart"/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ict.items</w:t>
      </w:r>
      <w:proofErr w:type="spellEnd"/>
      <w:r w:rsidRPr="00706F1F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)</w:t>
      </w:r>
    </w:p>
    <w:p w14:paraId="4552A735" w14:textId="77777777" w:rsidR="00706F1F" w:rsidRDefault="00706F1F" w:rsidP="00BB5E12">
      <w:pPr>
        <w:rPr>
          <w:b/>
          <w:bCs/>
          <w:sz w:val="28"/>
          <w:szCs w:val="28"/>
        </w:rPr>
      </w:pPr>
    </w:p>
    <w:p w14:paraId="254DD4B5" w14:textId="457F7259" w:rsidR="00706F1F" w:rsidRPr="00706F1F" w:rsidRDefault="00706F1F" w:rsidP="00BB5E12">
      <w:pPr>
        <w:rPr>
          <w:b/>
          <w:bCs/>
          <w:sz w:val="28"/>
          <w:szCs w:val="28"/>
        </w:rPr>
      </w:pPr>
      <w:r w:rsidRPr="00706F1F">
        <w:rPr>
          <w:b/>
          <w:bCs/>
          <w:sz w:val="28"/>
          <w:szCs w:val="28"/>
        </w:rPr>
        <w:t>OUTPUT:</w:t>
      </w:r>
    </w:p>
    <w:p w14:paraId="00573E72" w14:textId="77777777" w:rsidR="00706F1F" w:rsidRPr="00706F1F" w:rsidRDefault="00706F1F" w:rsidP="00706F1F">
      <w:pPr>
        <w:ind w:left="720"/>
        <w:rPr>
          <w:sz w:val="24"/>
          <w:szCs w:val="24"/>
        </w:rPr>
      </w:pPr>
      <w:r w:rsidRPr="00706F1F">
        <w:rPr>
          <w:sz w:val="24"/>
          <w:szCs w:val="24"/>
        </w:rPr>
        <w:t>C:\Users\rocky\PycharmProjects\pythonProject\venv\Scripts\python.exe C:/Users/rocky/PycharmProjects/pythonProject/dict.py</w:t>
      </w:r>
    </w:p>
    <w:p w14:paraId="2E035064" w14:textId="77777777" w:rsidR="00706F1F" w:rsidRPr="00706F1F" w:rsidRDefault="00706F1F" w:rsidP="00706F1F">
      <w:pPr>
        <w:ind w:left="720"/>
        <w:rPr>
          <w:sz w:val="24"/>
          <w:szCs w:val="24"/>
        </w:rPr>
      </w:pPr>
      <w:r w:rsidRPr="00706F1F">
        <w:rPr>
          <w:sz w:val="24"/>
          <w:szCs w:val="24"/>
        </w:rPr>
        <w:t>{'</w:t>
      </w:r>
      <w:proofErr w:type="spellStart"/>
      <w:r w:rsidRPr="00706F1F">
        <w:rPr>
          <w:sz w:val="24"/>
          <w:szCs w:val="24"/>
        </w:rPr>
        <w:t>cse</w:t>
      </w:r>
      <w:proofErr w:type="spellEnd"/>
      <w:r w:rsidRPr="00706F1F">
        <w:rPr>
          <w:sz w:val="24"/>
          <w:szCs w:val="24"/>
        </w:rPr>
        <w:t>': 'branch', 'ID': 2100031023, 'name': 'Likith'}</w:t>
      </w:r>
    </w:p>
    <w:p w14:paraId="502FCFEA" w14:textId="77777777" w:rsidR="00706F1F" w:rsidRPr="00706F1F" w:rsidRDefault="00706F1F" w:rsidP="00706F1F">
      <w:pPr>
        <w:ind w:left="720"/>
        <w:rPr>
          <w:sz w:val="24"/>
          <w:szCs w:val="24"/>
        </w:rPr>
      </w:pPr>
      <w:r w:rsidRPr="00706F1F">
        <w:rPr>
          <w:sz w:val="24"/>
          <w:szCs w:val="24"/>
        </w:rPr>
        <w:t>Likith</w:t>
      </w:r>
    </w:p>
    <w:p w14:paraId="55482617" w14:textId="77777777" w:rsidR="00706F1F" w:rsidRPr="00706F1F" w:rsidRDefault="00706F1F" w:rsidP="00706F1F">
      <w:pPr>
        <w:ind w:left="720"/>
        <w:rPr>
          <w:sz w:val="24"/>
          <w:szCs w:val="24"/>
        </w:rPr>
      </w:pPr>
      <w:proofErr w:type="spellStart"/>
      <w:r w:rsidRPr="00706F1F">
        <w:rPr>
          <w:sz w:val="24"/>
          <w:szCs w:val="24"/>
        </w:rPr>
        <w:t>dict_</w:t>
      </w:r>
      <w:proofErr w:type="gramStart"/>
      <w:r w:rsidRPr="00706F1F">
        <w:rPr>
          <w:sz w:val="24"/>
          <w:szCs w:val="24"/>
        </w:rPr>
        <w:t>values</w:t>
      </w:r>
      <w:proofErr w:type="spellEnd"/>
      <w:r w:rsidRPr="00706F1F">
        <w:rPr>
          <w:sz w:val="24"/>
          <w:szCs w:val="24"/>
        </w:rPr>
        <w:t>(</w:t>
      </w:r>
      <w:proofErr w:type="gramEnd"/>
      <w:r w:rsidRPr="00706F1F">
        <w:rPr>
          <w:sz w:val="24"/>
          <w:szCs w:val="24"/>
        </w:rPr>
        <w:t>['branch', 2100031023, 'Likith'])</w:t>
      </w:r>
    </w:p>
    <w:p w14:paraId="4BEA1147" w14:textId="77777777" w:rsidR="00706F1F" w:rsidRPr="00706F1F" w:rsidRDefault="00706F1F" w:rsidP="00706F1F">
      <w:pPr>
        <w:ind w:left="720"/>
        <w:rPr>
          <w:sz w:val="24"/>
          <w:szCs w:val="24"/>
        </w:rPr>
      </w:pPr>
      <w:proofErr w:type="spellStart"/>
      <w:r w:rsidRPr="00706F1F">
        <w:rPr>
          <w:sz w:val="24"/>
          <w:szCs w:val="24"/>
        </w:rPr>
        <w:t>dict_</w:t>
      </w:r>
      <w:proofErr w:type="gramStart"/>
      <w:r w:rsidRPr="00706F1F">
        <w:rPr>
          <w:sz w:val="24"/>
          <w:szCs w:val="24"/>
        </w:rPr>
        <w:t>keys</w:t>
      </w:r>
      <w:proofErr w:type="spellEnd"/>
      <w:r w:rsidRPr="00706F1F">
        <w:rPr>
          <w:sz w:val="24"/>
          <w:szCs w:val="24"/>
        </w:rPr>
        <w:t>(</w:t>
      </w:r>
      <w:proofErr w:type="gramEnd"/>
      <w:r w:rsidRPr="00706F1F">
        <w:rPr>
          <w:sz w:val="24"/>
          <w:szCs w:val="24"/>
        </w:rPr>
        <w:t>['</w:t>
      </w:r>
      <w:proofErr w:type="spellStart"/>
      <w:r w:rsidRPr="00706F1F">
        <w:rPr>
          <w:sz w:val="24"/>
          <w:szCs w:val="24"/>
        </w:rPr>
        <w:t>cse</w:t>
      </w:r>
      <w:proofErr w:type="spellEnd"/>
      <w:r w:rsidRPr="00706F1F">
        <w:rPr>
          <w:sz w:val="24"/>
          <w:szCs w:val="24"/>
        </w:rPr>
        <w:t>', 'ID', 'name'])</w:t>
      </w:r>
    </w:p>
    <w:p w14:paraId="6DA5B139" w14:textId="77777777" w:rsidR="00706F1F" w:rsidRPr="00706F1F" w:rsidRDefault="00706F1F" w:rsidP="00706F1F">
      <w:pPr>
        <w:ind w:left="720"/>
        <w:rPr>
          <w:sz w:val="24"/>
          <w:szCs w:val="24"/>
        </w:rPr>
      </w:pPr>
      <w:proofErr w:type="spellStart"/>
      <w:r w:rsidRPr="00706F1F">
        <w:rPr>
          <w:sz w:val="24"/>
          <w:szCs w:val="24"/>
        </w:rPr>
        <w:t>dict_</w:t>
      </w:r>
      <w:proofErr w:type="gramStart"/>
      <w:r w:rsidRPr="00706F1F">
        <w:rPr>
          <w:sz w:val="24"/>
          <w:szCs w:val="24"/>
        </w:rPr>
        <w:t>items</w:t>
      </w:r>
      <w:proofErr w:type="spellEnd"/>
      <w:r w:rsidRPr="00706F1F">
        <w:rPr>
          <w:sz w:val="24"/>
          <w:szCs w:val="24"/>
        </w:rPr>
        <w:t>(</w:t>
      </w:r>
      <w:proofErr w:type="gramEnd"/>
      <w:r w:rsidRPr="00706F1F">
        <w:rPr>
          <w:sz w:val="24"/>
          <w:szCs w:val="24"/>
        </w:rPr>
        <w:t>[('</w:t>
      </w:r>
      <w:proofErr w:type="spellStart"/>
      <w:r w:rsidRPr="00706F1F">
        <w:rPr>
          <w:sz w:val="24"/>
          <w:szCs w:val="24"/>
        </w:rPr>
        <w:t>cse</w:t>
      </w:r>
      <w:proofErr w:type="spellEnd"/>
      <w:r w:rsidRPr="00706F1F">
        <w:rPr>
          <w:sz w:val="24"/>
          <w:szCs w:val="24"/>
        </w:rPr>
        <w:t>', 'branch'), ('ID', 2100031023), ('name', 'Likith')])</w:t>
      </w:r>
    </w:p>
    <w:p w14:paraId="088CCF25" w14:textId="77777777" w:rsidR="00706F1F" w:rsidRPr="00706F1F" w:rsidRDefault="00706F1F" w:rsidP="00706F1F">
      <w:pPr>
        <w:ind w:left="720"/>
        <w:rPr>
          <w:sz w:val="24"/>
          <w:szCs w:val="24"/>
        </w:rPr>
      </w:pPr>
    </w:p>
    <w:p w14:paraId="0C972D5E" w14:textId="0EE58528" w:rsidR="00793AEA" w:rsidRDefault="00706F1F" w:rsidP="00706F1F">
      <w:pPr>
        <w:ind w:left="720"/>
        <w:rPr>
          <w:sz w:val="24"/>
          <w:szCs w:val="24"/>
        </w:rPr>
      </w:pPr>
      <w:r w:rsidRPr="00706F1F">
        <w:rPr>
          <w:sz w:val="24"/>
          <w:szCs w:val="24"/>
        </w:rPr>
        <w:t>Process finished with exit code 0</w:t>
      </w:r>
    </w:p>
    <w:p w14:paraId="5C033B3D" w14:textId="6EA4B8DC" w:rsidR="007579EB" w:rsidRPr="007579EB" w:rsidRDefault="007579EB" w:rsidP="00BB5E12">
      <w:pPr>
        <w:rPr>
          <w:b/>
          <w:bCs/>
          <w:sz w:val="28"/>
          <w:szCs w:val="28"/>
        </w:rPr>
      </w:pPr>
      <w:r w:rsidRPr="007579EB">
        <w:rPr>
          <w:b/>
          <w:bCs/>
          <w:sz w:val="28"/>
          <w:szCs w:val="28"/>
        </w:rPr>
        <w:t>Sets:</w:t>
      </w:r>
    </w:p>
    <w:p w14:paraId="4054C7A8" w14:textId="6BBD65FC" w:rsidR="007579EB" w:rsidRDefault="007579EB" w:rsidP="00BB5E12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*A Python sets is a collection of an ordered elements.</w:t>
      </w:r>
    </w:p>
    <w:p w14:paraId="07AE4E8C" w14:textId="67E123D8" w:rsidR="007579EB" w:rsidRDefault="007579EB" w:rsidP="00BB5E12">
      <w:pPr>
        <w:rPr>
          <w:sz w:val="24"/>
          <w:szCs w:val="24"/>
        </w:rPr>
      </w:pPr>
      <w:r>
        <w:rPr>
          <w:sz w:val="24"/>
          <w:szCs w:val="24"/>
        </w:rPr>
        <w:tab/>
        <w:t>*The Elements in the set can</w:t>
      </w:r>
      <w:r w:rsidR="00793AEA">
        <w:rPr>
          <w:sz w:val="24"/>
          <w:szCs w:val="24"/>
        </w:rPr>
        <w:t>n</w:t>
      </w:r>
      <w:r>
        <w:rPr>
          <w:sz w:val="24"/>
          <w:szCs w:val="24"/>
        </w:rPr>
        <w:t>ot be duplicates.</w:t>
      </w:r>
    </w:p>
    <w:p w14:paraId="6D55176B" w14:textId="4328FD8B" w:rsidR="007579EB" w:rsidRDefault="007579EB" w:rsidP="00BB5E12">
      <w:pPr>
        <w:rPr>
          <w:sz w:val="24"/>
          <w:szCs w:val="24"/>
        </w:rPr>
      </w:pPr>
      <w:r>
        <w:rPr>
          <w:sz w:val="24"/>
          <w:szCs w:val="24"/>
        </w:rPr>
        <w:tab/>
        <w:t>*The Elements are immutable.</w:t>
      </w:r>
    </w:p>
    <w:p w14:paraId="1693A2CD" w14:textId="38D95C21" w:rsidR="00793AEA" w:rsidRDefault="00793AEA" w:rsidP="00BB5E12">
      <w:pPr>
        <w:rPr>
          <w:sz w:val="24"/>
          <w:szCs w:val="24"/>
        </w:rPr>
      </w:pPr>
    </w:p>
    <w:p w14:paraId="05B026AC" w14:textId="28EA3A62" w:rsidR="00793AEA" w:rsidRPr="004E13A9" w:rsidRDefault="00793AEA" w:rsidP="00BB5E12">
      <w:pPr>
        <w:rPr>
          <w:b/>
          <w:bCs/>
          <w:sz w:val="28"/>
          <w:szCs w:val="28"/>
        </w:rPr>
      </w:pPr>
      <w:r w:rsidRPr="004E13A9">
        <w:rPr>
          <w:b/>
          <w:bCs/>
          <w:sz w:val="28"/>
          <w:szCs w:val="28"/>
        </w:rPr>
        <w:t>Strings:</w:t>
      </w:r>
    </w:p>
    <w:p w14:paraId="3CCE9A3E" w14:textId="12531763" w:rsidR="00793AEA" w:rsidRDefault="00793AEA" w:rsidP="00BB5E12">
      <w:pPr>
        <w:rPr>
          <w:sz w:val="24"/>
          <w:szCs w:val="24"/>
        </w:rPr>
      </w:pPr>
      <w:r>
        <w:rPr>
          <w:sz w:val="24"/>
          <w:szCs w:val="24"/>
        </w:rPr>
        <w:tab/>
        <w:t>*Is a collection or sequence of characters.</w:t>
      </w:r>
    </w:p>
    <w:p w14:paraId="711215B6" w14:textId="24AAF654" w:rsidR="00793AEA" w:rsidRDefault="00793AEA" w:rsidP="00BB5E12">
      <w:pPr>
        <w:rPr>
          <w:sz w:val="24"/>
          <w:szCs w:val="24"/>
        </w:rPr>
      </w:pPr>
      <w:r>
        <w:rPr>
          <w:sz w:val="24"/>
          <w:szCs w:val="24"/>
        </w:rPr>
        <w:tab/>
        <w:t>*It is a Collection of the character surrounded by single, double or triple quote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DB8A871" w14:textId="7AC0DE69" w:rsidR="00793AEA" w:rsidRDefault="00793AEA" w:rsidP="00BB5E12">
      <w:pPr>
        <w:rPr>
          <w:sz w:val="24"/>
          <w:szCs w:val="24"/>
        </w:rPr>
      </w:pPr>
      <w:r>
        <w:rPr>
          <w:sz w:val="24"/>
          <w:szCs w:val="24"/>
        </w:rPr>
        <w:tab/>
        <w:t>*A single character written as (‘A’) is treated as a String of length 1.</w:t>
      </w:r>
    </w:p>
    <w:p w14:paraId="54215E13" w14:textId="20E38A52" w:rsidR="00793AEA" w:rsidRDefault="00793AEA" w:rsidP="00BB5E12">
      <w:pPr>
        <w:rPr>
          <w:sz w:val="24"/>
          <w:szCs w:val="24"/>
        </w:rPr>
      </w:pPr>
      <w:r>
        <w:rPr>
          <w:sz w:val="24"/>
          <w:szCs w:val="24"/>
        </w:rPr>
        <w:tab/>
        <w:t>*Strings are immutable.</w:t>
      </w:r>
    </w:p>
    <w:p w14:paraId="4CE85AA3" w14:textId="77777777" w:rsidR="00C802FA" w:rsidRDefault="00C802FA" w:rsidP="00BB5E12">
      <w:pPr>
        <w:rPr>
          <w:sz w:val="24"/>
          <w:szCs w:val="24"/>
        </w:rPr>
      </w:pPr>
    </w:p>
    <w:p w14:paraId="252E4F48" w14:textId="0CCA25FD" w:rsidR="00C802FA" w:rsidRDefault="004E13A9" w:rsidP="00BB5E12">
      <w:pPr>
        <w:rPr>
          <w:b/>
          <w:bCs/>
          <w:sz w:val="28"/>
          <w:szCs w:val="28"/>
        </w:rPr>
      </w:pPr>
      <w:r w:rsidRPr="00C802FA">
        <w:rPr>
          <w:b/>
          <w:bCs/>
          <w:sz w:val="28"/>
          <w:szCs w:val="28"/>
        </w:rPr>
        <w:t>Name Spaces</w:t>
      </w:r>
      <w:r w:rsidR="00C802FA">
        <w:rPr>
          <w:b/>
          <w:bCs/>
          <w:sz w:val="28"/>
          <w:szCs w:val="28"/>
        </w:rPr>
        <w:t xml:space="preserve">, Built </w:t>
      </w:r>
      <w:proofErr w:type="gramStart"/>
      <w:r w:rsidR="00C802FA">
        <w:rPr>
          <w:b/>
          <w:bCs/>
          <w:sz w:val="28"/>
          <w:szCs w:val="28"/>
        </w:rPr>
        <w:t>In</w:t>
      </w:r>
      <w:proofErr w:type="gramEnd"/>
      <w:r w:rsidR="00C802FA">
        <w:rPr>
          <w:b/>
          <w:bCs/>
          <w:sz w:val="28"/>
          <w:szCs w:val="28"/>
        </w:rPr>
        <w:t xml:space="preserve"> Class Attributes and Base Overloading methods</w:t>
      </w:r>
    </w:p>
    <w:p w14:paraId="4220047F" w14:textId="08E9F191" w:rsidR="00C802FA" w:rsidRDefault="00C802FA" w:rsidP="00BB5E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 Spaces:</w:t>
      </w:r>
    </w:p>
    <w:p w14:paraId="11E4ECB2" w14:textId="0A2CC41A" w:rsidR="00C802FA" w:rsidRDefault="00C802FA" w:rsidP="00BB5E12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>Built in name space.</w:t>
      </w:r>
    </w:p>
    <w:p w14:paraId="726BC4FA" w14:textId="3327E1EC" w:rsidR="00C802FA" w:rsidRDefault="00C802FA" w:rsidP="00BB5E12">
      <w:pPr>
        <w:rPr>
          <w:sz w:val="24"/>
          <w:szCs w:val="24"/>
        </w:rPr>
      </w:pPr>
      <w:r>
        <w:rPr>
          <w:sz w:val="24"/>
          <w:szCs w:val="24"/>
        </w:rPr>
        <w:tab/>
        <w:t>2.Global</w:t>
      </w:r>
    </w:p>
    <w:p w14:paraId="1C12E810" w14:textId="6F11F543" w:rsidR="00C802FA" w:rsidRDefault="00C802FA" w:rsidP="00BB5E12">
      <w:pPr>
        <w:rPr>
          <w:sz w:val="24"/>
          <w:szCs w:val="24"/>
        </w:rPr>
      </w:pPr>
      <w:r>
        <w:rPr>
          <w:sz w:val="24"/>
          <w:szCs w:val="24"/>
        </w:rPr>
        <w:tab/>
        <w:t>3.Local</w:t>
      </w:r>
    </w:p>
    <w:p w14:paraId="1EFAEB7A" w14:textId="1B285C99" w:rsidR="00C802FA" w:rsidRDefault="00C802FA" w:rsidP="00BB5E12">
      <w:pPr>
        <w:rPr>
          <w:sz w:val="24"/>
          <w:szCs w:val="24"/>
        </w:rPr>
      </w:pPr>
    </w:p>
    <w:p w14:paraId="767512AD" w14:textId="3CE2D941" w:rsidR="00C802FA" w:rsidRDefault="00C802FA" w:rsidP="00C802FA">
      <w:pPr>
        <w:ind w:left="720"/>
        <w:rPr>
          <w:sz w:val="24"/>
          <w:szCs w:val="24"/>
        </w:rPr>
      </w:pPr>
      <w:r w:rsidRPr="00BB78DD">
        <w:rPr>
          <w:b/>
          <w:bCs/>
          <w:sz w:val="28"/>
          <w:szCs w:val="28"/>
        </w:rPr>
        <w:t>def</w:t>
      </w:r>
      <w:r w:rsidR="00BB78DD">
        <w:rPr>
          <w:b/>
          <w:bCs/>
          <w:sz w:val="28"/>
          <w:szCs w:val="28"/>
        </w:rPr>
        <w:t xml:space="preserve"> </w:t>
      </w:r>
      <w:r w:rsidRPr="00BB78DD">
        <w:rPr>
          <w:b/>
          <w:bCs/>
          <w:sz w:val="28"/>
          <w:szCs w:val="28"/>
        </w:rPr>
        <w:t>__</w:t>
      </w:r>
      <w:proofErr w:type="spellStart"/>
      <w:r w:rsidRPr="00BB78DD">
        <w:rPr>
          <w:b/>
          <w:bCs/>
          <w:sz w:val="28"/>
          <w:szCs w:val="28"/>
        </w:rPr>
        <w:t>init</w:t>
      </w:r>
      <w:proofErr w:type="spellEnd"/>
      <w:r w:rsidRPr="00BB78DD">
        <w:rPr>
          <w:b/>
          <w:bCs/>
          <w:sz w:val="28"/>
          <w:szCs w:val="28"/>
        </w:rPr>
        <w:t>_</w:t>
      </w:r>
      <w:proofErr w:type="gramStart"/>
      <w:r w:rsidRPr="00BB78DD">
        <w:rPr>
          <w:b/>
          <w:bCs/>
          <w:sz w:val="28"/>
          <w:szCs w:val="28"/>
        </w:rPr>
        <w:t>_(</w:t>
      </w:r>
      <w:proofErr w:type="gramEnd"/>
      <w:r w:rsidRPr="00BB78DD">
        <w:rPr>
          <w:b/>
          <w:bCs/>
          <w:sz w:val="28"/>
          <w:szCs w:val="28"/>
        </w:rPr>
        <w:t>):</w:t>
      </w:r>
      <w:r w:rsidRPr="00BB78DD">
        <w:rPr>
          <w:sz w:val="28"/>
          <w:szCs w:val="28"/>
        </w:rPr>
        <w:t xml:space="preserve">    </w:t>
      </w:r>
      <w:r>
        <w:rPr>
          <w:sz w:val="24"/>
          <w:szCs w:val="24"/>
        </w:rPr>
        <w:t>(It is called as a constructor and is a reserved</w:t>
      </w:r>
      <w:r w:rsidR="00BB78DD">
        <w:rPr>
          <w:sz w:val="24"/>
          <w:szCs w:val="24"/>
        </w:rPr>
        <w:t xml:space="preserve"> method in python class.</w:t>
      </w:r>
      <w:r>
        <w:rPr>
          <w:sz w:val="24"/>
          <w:szCs w:val="24"/>
        </w:rPr>
        <w:t xml:space="preserve"> </w:t>
      </w:r>
      <w:r w:rsidR="00BB78DD">
        <w:rPr>
          <w:sz w:val="24"/>
          <w:szCs w:val="24"/>
        </w:rPr>
        <w:t>T</w:t>
      </w:r>
      <w:r>
        <w:rPr>
          <w:sz w:val="24"/>
          <w:szCs w:val="24"/>
        </w:rPr>
        <w:t xml:space="preserve">his method is called when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object is created from a class and it allows the class to initialise the attributes of class)</w:t>
      </w:r>
    </w:p>
    <w:p w14:paraId="5515657B" w14:textId="77777777" w:rsidR="00C802FA" w:rsidRPr="00C802FA" w:rsidRDefault="00C802FA" w:rsidP="00C802FA">
      <w:pPr>
        <w:ind w:left="720"/>
        <w:rPr>
          <w:sz w:val="24"/>
          <w:szCs w:val="24"/>
        </w:rPr>
      </w:pPr>
    </w:p>
    <w:p w14:paraId="2C2F26DE" w14:textId="14BAF47E" w:rsidR="00C802FA" w:rsidRPr="00BB78DD" w:rsidRDefault="00BB78DD" w:rsidP="00BB78DD">
      <w:pPr>
        <w:rPr>
          <w:b/>
          <w:bCs/>
          <w:sz w:val="28"/>
          <w:szCs w:val="28"/>
        </w:rPr>
      </w:pPr>
      <w:r w:rsidRPr="00BB78DD">
        <w:rPr>
          <w:b/>
          <w:bCs/>
          <w:sz w:val="28"/>
          <w:szCs w:val="28"/>
        </w:rPr>
        <w:t>__doc__</w:t>
      </w:r>
      <w:r>
        <w:rPr>
          <w:b/>
          <w:bCs/>
          <w:sz w:val="28"/>
          <w:szCs w:val="28"/>
        </w:rPr>
        <w:t xml:space="preserve">: </w:t>
      </w:r>
      <w:r w:rsidR="00C802FA" w:rsidRPr="00BB78DD">
        <w:rPr>
          <w:sz w:val="24"/>
          <w:szCs w:val="24"/>
        </w:rPr>
        <w:t>Class Documentation String</w:t>
      </w:r>
    </w:p>
    <w:p w14:paraId="06F25A2B" w14:textId="63423CEB" w:rsidR="00C802FA" w:rsidRDefault="00BB78DD" w:rsidP="00BB5E12">
      <w:pPr>
        <w:rPr>
          <w:sz w:val="24"/>
          <w:szCs w:val="24"/>
        </w:rPr>
      </w:pPr>
      <w:r w:rsidRPr="00BB78DD">
        <w:rPr>
          <w:b/>
          <w:bCs/>
          <w:sz w:val="28"/>
          <w:szCs w:val="28"/>
        </w:rPr>
        <w:t>__</w:t>
      </w:r>
      <w:proofErr w:type="spellStart"/>
      <w:r w:rsidRPr="00BB78DD">
        <w:rPr>
          <w:b/>
          <w:bCs/>
          <w:sz w:val="28"/>
          <w:szCs w:val="28"/>
        </w:rPr>
        <w:t>dict</w:t>
      </w:r>
      <w:proofErr w:type="spellEnd"/>
      <w:r w:rsidRPr="00BB78DD">
        <w:rPr>
          <w:b/>
          <w:bCs/>
          <w:sz w:val="28"/>
          <w:szCs w:val="28"/>
        </w:rPr>
        <w:t>__:</w:t>
      </w:r>
      <w:r>
        <w:rPr>
          <w:b/>
          <w:bCs/>
          <w:sz w:val="28"/>
          <w:szCs w:val="28"/>
        </w:rPr>
        <w:t xml:space="preserve"> </w:t>
      </w:r>
      <w:r w:rsidR="00C802FA">
        <w:rPr>
          <w:sz w:val="24"/>
          <w:szCs w:val="24"/>
        </w:rPr>
        <w:t xml:space="preserve">Dictionary containing the class name spaces </w:t>
      </w:r>
    </w:p>
    <w:p w14:paraId="476C49D4" w14:textId="77777777" w:rsidR="00BB78DD" w:rsidRPr="00BB78DD" w:rsidRDefault="00BB78DD" w:rsidP="00BB5E12">
      <w:pPr>
        <w:rPr>
          <w:b/>
          <w:bCs/>
          <w:sz w:val="28"/>
          <w:szCs w:val="28"/>
        </w:rPr>
      </w:pPr>
      <w:proofErr w:type="spellStart"/>
      <w:r w:rsidRPr="00BB78DD">
        <w:rPr>
          <w:b/>
          <w:bCs/>
          <w:sz w:val="28"/>
          <w:szCs w:val="28"/>
        </w:rPr>
        <w:t>Self Keyword</w:t>
      </w:r>
      <w:proofErr w:type="spellEnd"/>
      <w:r w:rsidRPr="00BB78DD">
        <w:rPr>
          <w:b/>
          <w:bCs/>
          <w:sz w:val="28"/>
          <w:szCs w:val="28"/>
        </w:rPr>
        <w:t xml:space="preserve">: </w:t>
      </w:r>
    </w:p>
    <w:p w14:paraId="4C0C749B" w14:textId="205921E9" w:rsidR="00BB78DD" w:rsidRDefault="00BB78DD" w:rsidP="00BB78D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*Used to represent the instance of a class</w:t>
      </w:r>
    </w:p>
    <w:p w14:paraId="1BBBDCF9" w14:textId="39DB87E8" w:rsidR="00BB78DD" w:rsidRPr="00C802FA" w:rsidRDefault="00BB78DD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r>
        <w:rPr>
          <w:sz w:val="24"/>
          <w:szCs w:val="24"/>
        </w:rPr>
        <w:t>Self keyword</w:t>
      </w:r>
      <w:proofErr w:type="spellEnd"/>
      <w:r>
        <w:rPr>
          <w:sz w:val="24"/>
          <w:szCs w:val="24"/>
        </w:rPr>
        <w:t xml:space="preserve"> can access the attributes and the methods of class.</w:t>
      </w:r>
    </w:p>
    <w:p w14:paraId="57700345" w14:textId="7F3A56AA" w:rsidR="00C802FA" w:rsidRPr="00C802FA" w:rsidRDefault="00C802FA" w:rsidP="00BB5E12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</w:p>
    <w:p w14:paraId="7FB5EF25" w14:textId="34AB340B" w:rsidR="00C802FA" w:rsidRDefault="00BB78DD" w:rsidP="00BB5E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</w:p>
    <w:p w14:paraId="26F85E5E" w14:textId="0F930388" w:rsidR="00BB78DD" w:rsidRDefault="00BB78DD" w:rsidP="00BB5E12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 xml:space="preserve">Class </w:t>
      </w:r>
      <w:proofErr w:type="spellStart"/>
      <w:r>
        <w:rPr>
          <w:sz w:val="24"/>
          <w:szCs w:val="24"/>
        </w:rPr>
        <w:t>klu</w:t>
      </w:r>
      <w:proofErr w:type="spellEnd"/>
      <w:r>
        <w:rPr>
          <w:sz w:val="24"/>
          <w:szCs w:val="24"/>
        </w:rPr>
        <w:t>:</w:t>
      </w:r>
    </w:p>
    <w:p w14:paraId="48BBAD08" w14:textId="77777777" w:rsidR="00D612F4" w:rsidRDefault="00BB78DD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#</w:t>
      </w:r>
      <w:proofErr w:type="gramStart"/>
      <w:r>
        <w:rPr>
          <w:sz w:val="24"/>
          <w:szCs w:val="24"/>
        </w:rPr>
        <w:t>statements</w:t>
      </w:r>
      <w:proofErr w:type="gramEnd"/>
    </w:p>
    <w:p w14:paraId="1FAAC1C1" w14:textId="42B3AA69" w:rsidR="00BB78DD" w:rsidRDefault="00BB78DD" w:rsidP="00D612F4">
      <w:pPr>
        <w:ind w:left="1440"/>
        <w:rPr>
          <w:sz w:val="24"/>
          <w:szCs w:val="24"/>
        </w:rPr>
      </w:pPr>
      <w:proofErr w:type="spellStart"/>
      <w:r>
        <w:rPr>
          <w:sz w:val="24"/>
          <w:szCs w:val="24"/>
        </w:rPr>
        <w:t>cse</w:t>
      </w:r>
      <w:proofErr w:type="spellEnd"/>
      <w:r>
        <w:rPr>
          <w:sz w:val="24"/>
          <w:szCs w:val="24"/>
        </w:rPr>
        <w:t>=</w:t>
      </w:r>
      <w:proofErr w:type="spellStart"/>
      <w:proofErr w:type="gramStart"/>
      <w:r>
        <w:rPr>
          <w:sz w:val="24"/>
          <w:szCs w:val="24"/>
        </w:rPr>
        <w:t>klu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 w:rsidR="00D612F4">
        <w:rPr>
          <w:sz w:val="24"/>
          <w:szCs w:val="24"/>
        </w:rPr>
        <w:t xml:space="preserve"> (***Object Creation***)</w:t>
      </w:r>
    </w:p>
    <w:p w14:paraId="019D5BCF" w14:textId="77777777" w:rsidR="0060153C" w:rsidRDefault="0060153C" w:rsidP="00D612F4">
      <w:pPr>
        <w:ind w:left="1440"/>
        <w:rPr>
          <w:sz w:val="24"/>
          <w:szCs w:val="24"/>
        </w:rPr>
      </w:pPr>
    </w:p>
    <w:p w14:paraId="665B4A37" w14:textId="40D951AB" w:rsidR="00BB78DD" w:rsidRDefault="00D612F4" w:rsidP="00BB5E12">
      <w:pPr>
        <w:rPr>
          <w:b/>
          <w:bCs/>
          <w:sz w:val="28"/>
          <w:szCs w:val="28"/>
        </w:rPr>
      </w:pPr>
      <w:r w:rsidRPr="00D612F4">
        <w:rPr>
          <w:b/>
          <w:bCs/>
          <w:sz w:val="28"/>
          <w:szCs w:val="28"/>
        </w:rPr>
        <w:lastRenderedPageBreak/>
        <w:t>Inheritance:</w:t>
      </w:r>
    </w:p>
    <w:p w14:paraId="6C1ED1C1" w14:textId="39A5E52F" w:rsidR="00D612F4" w:rsidRPr="00D612F4" w:rsidRDefault="00D612F4" w:rsidP="00BB5E12">
      <w:pPr>
        <w:rPr>
          <w:b/>
          <w:bCs/>
          <w:sz w:val="26"/>
          <w:szCs w:val="26"/>
        </w:rPr>
      </w:pPr>
      <w:r>
        <w:rPr>
          <w:b/>
          <w:bCs/>
          <w:sz w:val="28"/>
          <w:szCs w:val="28"/>
        </w:rPr>
        <w:tab/>
      </w:r>
      <w:r w:rsidRPr="00D612F4">
        <w:rPr>
          <w:b/>
          <w:bCs/>
          <w:sz w:val="26"/>
          <w:szCs w:val="26"/>
        </w:rPr>
        <w:t>Types Of Inheritance:</w:t>
      </w:r>
    </w:p>
    <w:p w14:paraId="2C560F3F" w14:textId="2D3C0B7F" w:rsidR="00D612F4" w:rsidRDefault="00D612F4" w:rsidP="00BB5E12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1.Single</w:t>
      </w:r>
    </w:p>
    <w:p w14:paraId="7391DEE0" w14:textId="693C410F" w:rsidR="00D612F4" w:rsidRDefault="00D612F4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.Multiple</w:t>
      </w:r>
    </w:p>
    <w:p w14:paraId="4798DD8D" w14:textId="455DEBFA" w:rsidR="00D612F4" w:rsidRDefault="00D612F4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.Hybrid</w:t>
      </w:r>
    </w:p>
    <w:p w14:paraId="3F32B01C" w14:textId="31152175" w:rsidR="00D612F4" w:rsidRDefault="00D612F4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.Multilevel</w:t>
      </w:r>
    </w:p>
    <w:p w14:paraId="12B161BE" w14:textId="3ED215B0" w:rsidR="00D612F4" w:rsidRDefault="00D612F4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.Hyrarichal</w:t>
      </w:r>
    </w:p>
    <w:p w14:paraId="1C96CDD1" w14:textId="60628C56" w:rsidR="00D612F4" w:rsidRDefault="00D612F4" w:rsidP="00BB5E12">
      <w:pPr>
        <w:rPr>
          <w:sz w:val="24"/>
          <w:szCs w:val="24"/>
        </w:rPr>
      </w:pPr>
    </w:p>
    <w:p w14:paraId="3FAEAF09" w14:textId="561E998F" w:rsidR="00D612F4" w:rsidRDefault="00254F3A" w:rsidP="00BB5E12">
      <w:pPr>
        <w:rPr>
          <w:sz w:val="24"/>
          <w:szCs w:val="24"/>
        </w:rPr>
      </w:pPr>
      <w:r>
        <w:rPr>
          <w:sz w:val="24"/>
          <w:szCs w:val="24"/>
        </w:rPr>
        <w:t>+++++++++++++++++++++++++++++++++++++++++++++++++++++++++++++++++++++++++++++++++++++++</w:t>
      </w:r>
    </w:p>
    <w:p w14:paraId="33DD46A5" w14:textId="5B50C041" w:rsidR="00C967F9" w:rsidRDefault="00C967F9" w:rsidP="00BB5E12">
      <w:pPr>
        <w:rPr>
          <w:b/>
          <w:bCs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</w:t>
      </w:r>
      <w:r w:rsidRPr="00C967F9">
        <w:rPr>
          <w:b/>
          <w:bCs/>
          <w:sz w:val="32"/>
          <w:szCs w:val="32"/>
        </w:rPr>
        <w:t>3</w:t>
      </w:r>
      <w:r w:rsidRPr="00C967F9">
        <w:rPr>
          <w:b/>
          <w:bCs/>
          <w:sz w:val="32"/>
          <w:szCs w:val="32"/>
          <w:vertAlign w:val="superscript"/>
        </w:rPr>
        <w:t>rd</w:t>
      </w:r>
      <w:r w:rsidRPr="00C967F9">
        <w:rPr>
          <w:b/>
          <w:bCs/>
          <w:sz w:val="32"/>
          <w:szCs w:val="32"/>
        </w:rPr>
        <w:t xml:space="preserve"> CLASS</w:t>
      </w:r>
    </w:p>
    <w:p w14:paraId="37034AA8" w14:textId="1453D791" w:rsidR="00C967F9" w:rsidRDefault="00C967F9" w:rsidP="00BB5E12">
      <w:pPr>
        <w:rPr>
          <w:b/>
          <w:bCs/>
          <w:sz w:val="32"/>
          <w:szCs w:val="32"/>
        </w:rPr>
      </w:pPr>
    </w:p>
    <w:p w14:paraId="6F81828E" w14:textId="73CA8F42" w:rsidR="00C967F9" w:rsidRPr="00CC2B9F" w:rsidRDefault="00C967F9" w:rsidP="00BB5E12"/>
    <w:p w14:paraId="3CE6C3D9" w14:textId="35D581CD" w:rsidR="00C967F9" w:rsidRPr="00CC2B9F" w:rsidRDefault="00CC2B9F" w:rsidP="00BB5E12">
      <w:pPr>
        <w:rPr>
          <w:b/>
          <w:bCs/>
          <w:sz w:val="28"/>
          <w:szCs w:val="28"/>
        </w:rPr>
      </w:pPr>
      <w:r w:rsidRPr="00CC2B9F">
        <w:rPr>
          <w:b/>
          <w:bCs/>
          <w:sz w:val="28"/>
          <w:szCs w:val="28"/>
        </w:rPr>
        <w:t>Single Inheritance:</w:t>
      </w:r>
    </w:p>
    <w:p w14:paraId="5AE15D54" w14:textId="26094C78" w:rsidR="00CC2B9F" w:rsidRDefault="00CC2B9F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The Communication will be b/w parent and child.</w:t>
      </w:r>
    </w:p>
    <w:p w14:paraId="21214D63" w14:textId="3ECDF35F" w:rsidR="00CC2B9F" w:rsidRPr="00CC2B9F" w:rsidRDefault="00CC2B9F" w:rsidP="00BB5E12">
      <w:pPr>
        <w:rPr>
          <w:b/>
          <w:bCs/>
          <w:sz w:val="28"/>
          <w:szCs w:val="28"/>
        </w:rPr>
      </w:pPr>
      <w:r w:rsidRPr="00CC2B9F">
        <w:rPr>
          <w:b/>
          <w:bCs/>
          <w:sz w:val="28"/>
          <w:szCs w:val="28"/>
        </w:rPr>
        <w:t>Multiple Inheritance:</w:t>
      </w:r>
    </w:p>
    <w:p w14:paraId="7DFE4F09" w14:textId="4DC74E5E" w:rsidR="00CC2B9F" w:rsidRDefault="00CC2B9F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The Communication will be b/w One Parent and more than One Children.</w:t>
      </w:r>
    </w:p>
    <w:p w14:paraId="72163D85" w14:textId="67CC72EA" w:rsidR="00CC2B9F" w:rsidRPr="00CC2B9F" w:rsidRDefault="00CC2B9F" w:rsidP="00BB5E12">
      <w:pPr>
        <w:rPr>
          <w:b/>
          <w:bCs/>
          <w:sz w:val="28"/>
          <w:szCs w:val="28"/>
        </w:rPr>
      </w:pPr>
      <w:r w:rsidRPr="00CC2B9F">
        <w:rPr>
          <w:b/>
          <w:bCs/>
          <w:sz w:val="28"/>
          <w:szCs w:val="28"/>
        </w:rPr>
        <w:t>Multilevel Inheritance:</w:t>
      </w:r>
    </w:p>
    <w:p w14:paraId="2961633C" w14:textId="456D646C" w:rsidR="00CC2B9F" w:rsidRDefault="00CC2B9F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The Communication will be b/w more than One Parent and more than One Children.</w:t>
      </w:r>
    </w:p>
    <w:p w14:paraId="10B25210" w14:textId="0A91F894" w:rsidR="00CC2B9F" w:rsidRPr="00CC2B9F" w:rsidRDefault="00CC2B9F" w:rsidP="00BB5E12">
      <w:pPr>
        <w:rPr>
          <w:b/>
          <w:bCs/>
          <w:sz w:val="28"/>
          <w:szCs w:val="28"/>
        </w:rPr>
      </w:pPr>
      <w:r w:rsidRPr="00CC2B9F">
        <w:rPr>
          <w:b/>
          <w:bCs/>
          <w:sz w:val="28"/>
          <w:szCs w:val="28"/>
        </w:rPr>
        <w:t>Hybrid</w:t>
      </w:r>
      <w:r w:rsidR="00FC5BF7">
        <w:rPr>
          <w:b/>
          <w:bCs/>
          <w:sz w:val="28"/>
          <w:szCs w:val="28"/>
        </w:rPr>
        <w:t xml:space="preserve"> Inheritance</w:t>
      </w:r>
      <w:r w:rsidRPr="00CC2B9F">
        <w:rPr>
          <w:b/>
          <w:bCs/>
          <w:sz w:val="28"/>
          <w:szCs w:val="28"/>
        </w:rPr>
        <w:t>:</w:t>
      </w:r>
    </w:p>
    <w:p w14:paraId="2E53A512" w14:textId="7CA1364C" w:rsidR="00CC2B9F" w:rsidRDefault="00CC2B9F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C5BF7">
        <w:rPr>
          <w:sz w:val="24"/>
          <w:szCs w:val="24"/>
        </w:rPr>
        <w:tab/>
      </w:r>
      <w:r>
        <w:rPr>
          <w:sz w:val="24"/>
          <w:szCs w:val="24"/>
        </w:rPr>
        <w:t>*The combination of single and multiple Inheritance.</w:t>
      </w:r>
    </w:p>
    <w:p w14:paraId="2BD0C16A" w14:textId="4717F1BA" w:rsidR="00CC2B9F" w:rsidRPr="00CC2B9F" w:rsidRDefault="00CC2B9F" w:rsidP="00BB5E12">
      <w:pPr>
        <w:rPr>
          <w:b/>
          <w:bCs/>
          <w:sz w:val="28"/>
          <w:szCs w:val="28"/>
        </w:rPr>
      </w:pPr>
      <w:r w:rsidRPr="00CC2B9F">
        <w:rPr>
          <w:b/>
          <w:bCs/>
          <w:sz w:val="28"/>
          <w:szCs w:val="28"/>
        </w:rPr>
        <w:t>Hierarchal</w:t>
      </w:r>
      <w:r w:rsidR="00FC5BF7">
        <w:rPr>
          <w:b/>
          <w:bCs/>
          <w:sz w:val="28"/>
          <w:szCs w:val="28"/>
        </w:rPr>
        <w:t xml:space="preserve"> Inheritance</w:t>
      </w:r>
      <w:r w:rsidRPr="00CC2B9F">
        <w:rPr>
          <w:b/>
          <w:bCs/>
          <w:sz w:val="28"/>
          <w:szCs w:val="28"/>
        </w:rPr>
        <w:t>:</w:t>
      </w:r>
    </w:p>
    <w:p w14:paraId="261B8012" w14:textId="252E67AD" w:rsidR="00CC2B9F" w:rsidRDefault="00CC2B9F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C5BF7">
        <w:rPr>
          <w:sz w:val="24"/>
          <w:szCs w:val="24"/>
        </w:rPr>
        <w:tab/>
      </w:r>
      <w:r>
        <w:rPr>
          <w:sz w:val="24"/>
          <w:szCs w:val="24"/>
        </w:rPr>
        <w:t>*It is a tree like structure which consists of more than one level of parent and child.</w:t>
      </w:r>
    </w:p>
    <w:p w14:paraId="004C2301" w14:textId="676D951E" w:rsidR="00457B0E" w:rsidRDefault="00457B0E" w:rsidP="00BB5E12">
      <w:pPr>
        <w:rPr>
          <w:sz w:val="24"/>
          <w:szCs w:val="24"/>
        </w:rPr>
      </w:pPr>
    </w:p>
    <w:p w14:paraId="71FE90E3" w14:textId="33F05345" w:rsidR="007F2321" w:rsidRPr="007F2321" w:rsidRDefault="007F2321" w:rsidP="00BB5E12">
      <w:pPr>
        <w:rPr>
          <w:b/>
          <w:bCs/>
          <w:sz w:val="28"/>
          <w:szCs w:val="28"/>
        </w:rPr>
      </w:pPr>
      <w:r w:rsidRPr="007F2321">
        <w:rPr>
          <w:b/>
          <w:bCs/>
          <w:sz w:val="28"/>
          <w:szCs w:val="28"/>
        </w:rPr>
        <w:t>Super Function:</w:t>
      </w:r>
    </w:p>
    <w:p w14:paraId="10A11240" w14:textId="324EA40F" w:rsidR="007F2321" w:rsidRDefault="007F2321" w:rsidP="00BB5E12">
      <w:pPr>
        <w:rPr>
          <w:sz w:val="24"/>
          <w:szCs w:val="24"/>
        </w:rPr>
      </w:pP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super</w:t>
      </w:r>
      <w:proofErr w:type="gramEnd"/>
      <w:r>
        <w:rPr>
          <w:sz w:val="24"/>
          <w:szCs w:val="24"/>
        </w:rPr>
        <w:t xml:space="preserve"> is a built in function.</w:t>
      </w:r>
    </w:p>
    <w:p w14:paraId="0DF897DD" w14:textId="0999EE01" w:rsidR="007F2321" w:rsidRDefault="007F2321" w:rsidP="00BB5E12">
      <w:pPr>
        <w:rPr>
          <w:sz w:val="24"/>
          <w:szCs w:val="24"/>
        </w:rPr>
      </w:pP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super(</w:t>
      </w:r>
      <w:proofErr w:type="gramEnd"/>
      <w:r>
        <w:rPr>
          <w:sz w:val="24"/>
          <w:szCs w:val="24"/>
        </w:rPr>
        <w:t>) implements code reusability.</w:t>
      </w:r>
    </w:p>
    <w:p w14:paraId="329749CD" w14:textId="77777777" w:rsidR="007F2321" w:rsidRDefault="007F2321" w:rsidP="007F232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*The methods declared in the parent will be automatically </w:t>
      </w:r>
      <w:proofErr w:type="gramStart"/>
      <w:r>
        <w:rPr>
          <w:sz w:val="24"/>
          <w:szCs w:val="24"/>
        </w:rPr>
        <w:t>inherited(</w:t>
      </w:r>
      <w:proofErr w:type="gramEnd"/>
      <w:r>
        <w:rPr>
          <w:sz w:val="24"/>
          <w:szCs w:val="24"/>
        </w:rPr>
        <w:t xml:space="preserve">Properties and methods) to  </w:t>
      </w:r>
    </w:p>
    <w:p w14:paraId="714C3F34" w14:textId="2F0644B7" w:rsidR="007F2321" w:rsidRDefault="007F2321" w:rsidP="007F2321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</w:t>
      </w:r>
      <w:r w:rsidR="00D260E9">
        <w:rPr>
          <w:sz w:val="24"/>
          <w:szCs w:val="24"/>
        </w:rPr>
        <w:t xml:space="preserve"> </w:t>
      </w:r>
      <w:r>
        <w:rPr>
          <w:sz w:val="24"/>
          <w:szCs w:val="24"/>
        </w:rPr>
        <w:t>the child class</w:t>
      </w:r>
      <w:r w:rsidR="00D260E9">
        <w:rPr>
          <w:sz w:val="24"/>
          <w:szCs w:val="24"/>
        </w:rPr>
        <w:t>.</w:t>
      </w:r>
    </w:p>
    <w:p w14:paraId="3DE38673" w14:textId="778BB886" w:rsidR="00306CCD" w:rsidRDefault="007F2321" w:rsidP="00BB5E12">
      <w:pPr>
        <w:rPr>
          <w:sz w:val="24"/>
          <w:szCs w:val="24"/>
        </w:rPr>
      </w:pPr>
      <w:r>
        <w:rPr>
          <w:sz w:val="24"/>
          <w:szCs w:val="24"/>
        </w:rPr>
        <w:tab/>
        <w:t>*We can access the methods from the su</w:t>
      </w:r>
      <w:r w:rsidR="00D260E9">
        <w:rPr>
          <w:sz w:val="24"/>
          <w:szCs w:val="24"/>
        </w:rPr>
        <w:t>per</w:t>
      </w:r>
      <w:r>
        <w:rPr>
          <w:sz w:val="24"/>
          <w:szCs w:val="24"/>
        </w:rPr>
        <w:t>class to the su</w:t>
      </w:r>
      <w:r w:rsidR="00D260E9">
        <w:rPr>
          <w:sz w:val="24"/>
          <w:szCs w:val="24"/>
        </w:rPr>
        <w:t>bclass and it is a part of inheritance.</w:t>
      </w:r>
    </w:p>
    <w:p w14:paraId="7938AE11" w14:textId="77777777" w:rsidR="00306CCD" w:rsidRDefault="00306CCD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832E4FD" w14:textId="42A56E76" w:rsidR="00306CCD" w:rsidRDefault="00306CCD" w:rsidP="00306CCD">
      <w:pPr>
        <w:rPr>
          <w:b/>
          <w:bCs/>
          <w:sz w:val="28"/>
          <w:szCs w:val="28"/>
        </w:rPr>
      </w:pPr>
      <w:r w:rsidRPr="00306CCD">
        <w:rPr>
          <w:b/>
          <w:bCs/>
          <w:sz w:val="28"/>
          <w:szCs w:val="28"/>
        </w:rPr>
        <w:lastRenderedPageBreak/>
        <w:t>Example:</w:t>
      </w:r>
    </w:p>
    <w:p w14:paraId="72D6AFB6" w14:textId="77777777" w:rsidR="00306CCD" w:rsidRPr="00306CCD" w:rsidRDefault="00306CCD" w:rsidP="00306CC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</w:pPr>
      <w:r w:rsidRPr="00306C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arent: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06C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306CC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306CC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306CC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</w:t>
      </w:r>
      <w:proofErr w:type="gramStart"/>
      <w:r w:rsidRPr="00306CC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proofErr w:type="gramEnd"/>
      <w:r w:rsidRPr="00306CC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306C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ext):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306CC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sg = text;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06C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proofErr w:type="spellStart"/>
      <w:r w:rsidRPr="00306CCD">
        <w:rPr>
          <w:rFonts w:ascii="Courier New" w:eastAsia="Times New Roman" w:hAnsi="Courier New" w:cs="Courier New"/>
          <w:color w:val="FFC66D"/>
          <w:sz w:val="20"/>
          <w:szCs w:val="20"/>
          <w:lang w:eastAsia="en-IN"/>
        </w:rPr>
        <w:t>printmsg</w:t>
      </w:r>
      <w:proofErr w:type="spellEnd"/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06CC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: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306CC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06CC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.msg)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06C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class 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Child(Parent):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</w:t>
      </w:r>
      <w:r w:rsidRPr="00306C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def </w:t>
      </w:r>
      <w:r w:rsidRPr="00306CC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306CC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306CC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</w:t>
      </w:r>
      <w:r w:rsidRPr="00306CCD">
        <w:rPr>
          <w:rFonts w:ascii="Courier New" w:eastAsia="Times New Roman" w:hAnsi="Courier New" w:cs="Courier New"/>
          <w:color w:val="94558D"/>
          <w:sz w:val="20"/>
          <w:szCs w:val="20"/>
          <w:lang w:eastAsia="en-IN"/>
        </w:rPr>
        <w:t>self</w:t>
      </w:r>
      <w:r w:rsidRPr="00306CCD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txt):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 xml:space="preserve">        </w:t>
      </w:r>
      <w:r w:rsidRPr="00306CCD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super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.</w:t>
      </w:r>
      <w:r w:rsidRPr="00306CC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proofErr w:type="spellStart"/>
      <w:r w:rsidRPr="00306CC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init</w:t>
      </w:r>
      <w:proofErr w:type="spellEnd"/>
      <w:r w:rsidRPr="00306CCD">
        <w:rPr>
          <w:rFonts w:ascii="Courier New" w:eastAsia="Times New Roman" w:hAnsi="Courier New" w:cs="Courier New"/>
          <w:color w:val="B200B2"/>
          <w:sz w:val="20"/>
          <w:szCs w:val="20"/>
          <w:lang w:eastAsia="en-IN"/>
        </w:rPr>
        <w:t>__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txt)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x = Child(</w:t>
      </w:r>
      <w:r w:rsidRPr="00306CCD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Hello, and Welcome!"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x.printmsg</w:t>
      </w:r>
      <w:proofErr w:type="spellEnd"/>
      <w:r w:rsidRPr="00306CCD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)</w:t>
      </w:r>
    </w:p>
    <w:p w14:paraId="050FB198" w14:textId="77777777" w:rsidR="00306CCD" w:rsidRDefault="00306CCD" w:rsidP="00BB5E12">
      <w:pPr>
        <w:rPr>
          <w:b/>
          <w:bCs/>
          <w:sz w:val="28"/>
          <w:szCs w:val="28"/>
        </w:rPr>
      </w:pPr>
    </w:p>
    <w:p w14:paraId="224833EE" w14:textId="0236A2C9" w:rsidR="00306CCD" w:rsidRPr="00306CCD" w:rsidRDefault="00306CCD" w:rsidP="00BB5E12">
      <w:pPr>
        <w:rPr>
          <w:b/>
          <w:bCs/>
          <w:sz w:val="28"/>
          <w:szCs w:val="28"/>
        </w:rPr>
      </w:pPr>
      <w:r w:rsidRPr="00306CCD">
        <w:rPr>
          <w:b/>
          <w:bCs/>
          <w:sz w:val="28"/>
          <w:szCs w:val="28"/>
        </w:rPr>
        <w:t>OUTPUT:</w:t>
      </w:r>
    </w:p>
    <w:p w14:paraId="0EAD0BEF" w14:textId="6C5B5E2F" w:rsidR="00306CCD" w:rsidRDefault="00306CCD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306CCD">
        <w:rPr>
          <w:sz w:val="24"/>
          <w:szCs w:val="24"/>
        </w:rPr>
        <w:t>Hello, and Welcome!</w:t>
      </w:r>
    </w:p>
    <w:p w14:paraId="08392FDB" w14:textId="5CF8DFFC" w:rsidR="00B1225C" w:rsidRDefault="00C76224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2B5B7C3" w14:textId="24217CED" w:rsidR="00C76224" w:rsidRDefault="00254F3A" w:rsidP="00BB5E12">
      <w:pPr>
        <w:rPr>
          <w:sz w:val="24"/>
          <w:szCs w:val="24"/>
        </w:rPr>
      </w:pPr>
      <w:r>
        <w:rPr>
          <w:sz w:val="24"/>
          <w:szCs w:val="24"/>
        </w:rPr>
        <w:t>+++++++++++++++++++++++++++++++++++++++++++++++++++++++++++++++++++++++++++++++++++++++</w:t>
      </w:r>
    </w:p>
    <w:p w14:paraId="5C869F7D" w14:textId="09A99178" w:rsidR="00C76224" w:rsidRPr="00C76224" w:rsidRDefault="00C76224" w:rsidP="00BB5E1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 w:rsidRPr="00C76224">
        <w:rPr>
          <w:b/>
          <w:bCs/>
          <w:sz w:val="32"/>
          <w:szCs w:val="32"/>
        </w:rPr>
        <w:t>4</w:t>
      </w:r>
      <w:r w:rsidRPr="00C76224">
        <w:rPr>
          <w:b/>
          <w:bCs/>
          <w:sz w:val="32"/>
          <w:szCs w:val="32"/>
          <w:vertAlign w:val="superscript"/>
        </w:rPr>
        <w:t>th</w:t>
      </w:r>
      <w:r w:rsidRPr="00C76224">
        <w:rPr>
          <w:b/>
          <w:bCs/>
          <w:sz w:val="32"/>
          <w:szCs w:val="32"/>
        </w:rPr>
        <w:t xml:space="preserve"> Class</w:t>
      </w:r>
    </w:p>
    <w:p w14:paraId="7BDCCCB2" w14:textId="6B8DD828" w:rsidR="00B1225C" w:rsidRPr="00B1225C" w:rsidRDefault="00B1225C" w:rsidP="00BB5E12">
      <w:pPr>
        <w:rPr>
          <w:b/>
          <w:bCs/>
          <w:sz w:val="28"/>
          <w:szCs w:val="28"/>
        </w:rPr>
      </w:pPr>
      <w:r w:rsidRPr="00B1225C">
        <w:rPr>
          <w:b/>
          <w:bCs/>
          <w:sz w:val="28"/>
          <w:szCs w:val="28"/>
        </w:rPr>
        <w:t>Random Function</w:t>
      </w:r>
      <w:r w:rsidR="00C76224">
        <w:rPr>
          <w:b/>
          <w:bCs/>
          <w:sz w:val="28"/>
          <w:szCs w:val="28"/>
        </w:rPr>
        <w:t xml:space="preserve"> </w:t>
      </w:r>
      <w:proofErr w:type="gramStart"/>
      <w:r w:rsidR="00C76224">
        <w:rPr>
          <w:b/>
          <w:bCs/>
          <w:sz w:val="28"/>
          <w:szCs w:val="28"/>
        </w:rPr>
        <w:t>In</w:t>
      </w:r>
      <w:proofErr w:type="gramEnd"/>
      <w:r w:rsidR="00C76224">
        <w:rPr>
          <w:b/>
          <w:bCs/>
          <w:sz w:val="28"/>
          <w:szCs w:val="28"/>
        </w:rPr>
        <w:t xml:space="preserve"> Python</w:t>
      </w:r>
      <w:r w:rsidRPr="00B1225C">
        <w:rPr>
          <w:b/>
          <w:bCs/>
          <w:sz w:val="28"/>
          <w:szCs w:val="28"/>
        </w:rPr>
        <w:t>:</w:t>
      </w:r>
    </w:p>
    <w:p w14:paraId="2BADFAEF" w14:textId="7747660C" w:rsidR="00B1225C" w:rsidRDefault="00B1225C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76224">
        <w:rPr>
          <w:sz w:val="24"/>
          <w:szCs w:val="24"/>
        </w:rPr>
        <w:tab/>
      </w:r>
      <w:r>
        <w:rPr>
          <w:sz w:val="24"/>
          <w:szCs w:val="24"/>
        </w:rPr>
        <w:t>*</w:t>
      </w:r>
      <w:r w:rsidR="00C76224">
        <w:rPr>
          <w:sz w:val="24"/>
          <w:szCs w:val="24"/>
        </w:rPr>
        <w:t>Random is built in function.</w:t>
      </w:r>
    </w:p>
    <w:p w14:paraId="65BF900F" w14:textId="5D6F9F13" w:rsidR="00C76224" w:rsidRDefault="00C76224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It is used to perform actions randomly on the list and tuples.</w:t>
      </w:r>
    </w:p>
    <w:p w14:paraId="1E367871" w14:textId="4C7BAB3A" w:rsidR="00C76224" w:rsidRPr="00EB2B69" w:rsidRDefault="00C76224" w:rsidP="00BB5E1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EB2B69" w:rsidRPr="00EB2B69">
        <w:rPr>
          <w:b/>
          <w:bCs/>
          <w:sz w:val="28"/>
          <w:szCs w:val="28"/>
        </w:rPr>
        <w:t>Methods In Random Function:</w:t>
      </w:r>
    </w:p>
    <w:p w14:paraId="790BFDDF" w14:textId="3A807CA1" w:rsidR="00EB2B69" w:rsidRDefault="00EB2B69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proofErr w:type="gramStart"/>
      <w:r w:rsidR="00A161BE">
        <w:rPr>
          <w:sz w:val="24"/>
          <w:szCs w:val="24"/>
        </w:rPr>
        <w:t>random.choice</w:t>
      </w:r>
      <w:proofErr w:type="spellEnd"/>
      <w:proofErr w:type="gramEnd"/>
      <w:r>
        <w:rPr>
          <w:sz w:val="24"/>
          <w:szCs w:val="24"/>
        </w:rPr>
        <w:t xml:space="preserve">(list) :- random sequence will be displayed and that can be of integer </w:t>
      </w:r>
    </w:p>
    <w:p w14:paraId="4C8B872A" w14:textId="47CB15BC" w:rsidR="00EB2B69" w:rsidRDefault="00EB2B69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Or characters</w:t>
      </w:r>
    </w:p>
    <w:p w14:paraId="550D9693" w14:textId="2E89B0AA" w:rsidR="00EB2B69" w:rsidRDefault="00EB2B69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proofErr w:type="gramStart"/>
      <w:r>
        <w:rPr>
          <w:sz w:val="24"/>
          <w:szCs w:val="24"/>
        </w:rPr>
        <w:t>random.choices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ist,k</w:t>
      </w:r>
      <w:proofErr w:type="spellEnd"/>
      <w:r>
        <w:rPr>
          <w:sz w:val="24"/>
          <w:szCs w:val="24"/>
        </w:rPr>
        <w:t>=3) :- *here k is range and also called as randrange.</w:t>
      </w:r>
    </w:p>
    <w:p w14:paraId="7BC1FD86" w14:textId="734B3356" w:rsidR="00EB2B69" w:rsidRDefault="00EB2B69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*Choose multiple random </w:t>
      </w:r>
      <w:proofErr w:type="gramStart"/>
      <w:r>
        <w:rPr>
          <w:sz w:val="24"/>
          <w:szCs w:val="24"/>
        </w:rPr>
        <w:t>list</w:t>
      </w:r>
      <w:proofErr w:type="gramEnd"/>
      <w:r>
        <w:rPr>
          <w:sz w:val="24"/>
          <w:szCs w:val="24"/>
        </w:rPr>
        <w:t>.</w:t>
      </w:r>
    </w:p>
    <w:p w14:paraId="7F4AF393" w14:textId="229395E4" w:rsidR="00EB2B69" w:rsidRDefault="00EB2B69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proofErr w:type="gramStart"/>
      <w:r>
        <w:rPr>
          <w:sz w:val="24"/>
          <w:szCs w:val="24"/>
        </w:rPr>
        <w:t>random.choice</w:t>
      </w:r>
      <w:proofErr w:type="spellEnd"/>
      <w:proofErr w:type="gramEnd"/>
      <w:r>
        <w:rPr>
          <w:sz w:val="24"/>
          <w:szCs w:val="24"/>
        </w:rPr>
        <w:t>(range(10,101)) :- *displays a single random number from 10 to 101.</w:t>
      </w:r>
    </w:p>
    <w:p w14:paraId="2C3A2F96" w14:textId="750DF672" w:rsidR="007563F9" w:rsidRDefault="00EB2B69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proofErr w:type="gramStart"/>
      <w:r>
        <w:rPr>
          <w:sz w:val="24"/>
          <w:szCs w:val="24"/>
        </w:rPr>
        <w:t>random.</w:t>
      </w:r>
      <w:r w:rsidR="007563F9">
        <w:rPr>
          <w:sz w:val="24"/>
          <w:szCs w:val="24"/>
        </w:rPr>
        <w:t>getrandbits</w:t>
      </w:r>
      <w:proofErr w:type="spellEnd"/>
      <w:proofErr w:type="gramEnd"/>
      <w:r w:rsidR="007563F9">
        <w:rPr>
          <w:sz w:val="24"/>
          <w:szCs w:val="24"/>
        </w:rPr>
        <w:t>(1) :- *It displays the Boolean value.</w:t>
      </w:r>
    </w:p>
    <w:p w14:paraId="2A30D2A4" w14:textId="4AEC686F" w:rsidR="00237C98" w:rsidRDefault="007563F9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proofErr w:type="gramStart"/>
      <w:r>
        <w:rPr>
          <w:sz w:val="24"/>
          <w:szCs w:val="24"/>
        </w:rPr>
        <w:t>random.choice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list,dict</w:t>
      </w:r>
      <w:proofErr w:type="spellEnd"/>
      <w:r>
        <w:rPr>
          <w:sz w:val="24"/>
          <w:szCs w:val="24"/>
        </w:rPr>
        <w:t>) :-It displays a random key from the dictionary.</w:t>
      </w:r>
      <w:r w:rsidR="00237C98">
        <w:rPr>
          <w:sz w:val="24"/>
          <w:szCs w:val="24"/>
        </w:rPr>
        <w:t>\</w:t>
      </w:r>
    </w:p>
    <w:p w14:paraId="5C0C3A87" w14:textId="1A8CDFDF" w:rsidR="00237C98" w:rsidRDefault="00237C98" w:rsidP="00BB5E12">
      <w:pPr>
        <w:rPr>
          <w:b/>
          <w:bCs/>
          <w:sz w:val="28"/>
          <w:szCs w:val="28"/>
        </w:rPr>
      </w:pPr>
      <w:r w:rsidRPr="00237C98">
        <w:rPr>
          <w:b/>
          <w:bCs/>
          <w:sz w:val="28"/>
          <w:szCs w:val="28"/>
        </w:rPr>
        <w:t xml:space="preserve">Regular Expressions In </w:t>
      </w:r>
      <w:proofErr w:type="gramStart"/>
      <w:r w:rsidRPr="00237C98">
        <w:rPr>
          <w:b/>
          <w:bCs/>
          <w:sz w:val="28"/>
          <w:szCs w:val="28"/>
        </w:rPr>
        <w:t>Python</w:t>
      </w:r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short form re)</w:t>
      </w:r>
      <w:r w:rsidRPr="00237C98">
        <w:rPr>
          <w:b/>
          <w:bCs/>
          <w:sz w:val="28"/>
          <w:szCs w:val="28"/>
        </w:rPr>
        <w:t>:</w:t>
      </w:r>
    </w:p>
    <w:p w14:paraId="29754036" w14:textId="7F44D57A" w:rsidR="00237C98" w:rsidRDefault="00237C98" w:rsidP="00BB5E12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re</w:t>
      </w:r>
      <w:proofErr w:type="gramEnd"/>
      <w:r>
        <w:rPr>
          <w:sz w:val="24"/>
          <w:szCs w:val="24"/>
        </w:rPr>
        <w:t xml:space="preserve"> is a built in function.</w:t>
      </w:r>
    </w:p>
    <w:p w14:paraId="4134286E" w14:textId="7DE022C2" w:rsidR="00237C98" w:rsidRDefault="00237C98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re</w:t>
      </w:r>
      <w:proofErr w:type="gramEnd"/>
      <w:r>
        <w:rPr>
          <w:sz w:val="24"/>
          <w:szCs w:val="24"/>
        </w:rPr>
        <w:t xml:space="preserve"> is a module in python.</w:t>
      </w:r>
    </w:p>
    <w:p w14:paraId="1AA264AA" w14:textId="309ECEFE" w:rsidR="00237C98" w:rsidRDefault="00237C98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it</w:t>
      </w:r>
      <w:proofErr w:type="gramEnd"/>
      <w:r>
        <w:rPr>
          <w:sz w:val="24"/>
          <w:szCs w:val="24"/>
        </w:rPr>
        <w:t xml:space="preserve"> is used to process the input text and can be imported by using the syntax</w:t>
      </w:r>
    </w:p>
    <w:p w14:paraId="701796EE" w14:textId="046AF79F" w:rsidR="00237C98" w:rsidRDefault="00237C98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Import re</w:t>
      </w:r>
    </w:p>
    <w:p w14:paraId="16AA37AD" w14:textId="70E169DE" w:rsidR="00237C98" w:rsidRPr="00237C98" w:rsidRDefault="00237C98" w:rsidP="00BB5E12">
      <w:pPr>
        <w:rPr>
          <w:b/>
          <w:bCs/>
          <w:sz w:val="28"/>
          <w:szCs w:val="28"/>
        </w:rPr>
      </w:pPr>
      <w:r w:rsidRPr="00237C98">
        <w:rPr>
          <w:b/>
          <w:bCs/>
          <w:sz w:val="28"/>
          <w:szCs w:val="28"/>
        </w:rPr>
        <w:lastRenderedPageBreak/>
        <w:t>Methods In re:</w:t>
      </w:r>
    </w:p>
    <w:p w14:paraId="12A7662F" w14:textId="080407F0" w:rsidR="00237C98" w:rsidRDefault="00237C98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proofErr w:type="gramStart"/>
      <w:r>
        <w:rPr>
          <w:sz w:val="24"/>
          <w:szCs w:val="24"/>
        </w:rPr>
        <w:t>re.match</w:t>
      </w:r>
      <w:proofErr w:type="spellEnd"/>
      <w:proofErr w:type="gramEnd"/>
      <w:r>
        <w:rPr>
          <w:sz w:val="24"/>
          <w:szCs w:val="24"/>
        </w:rPr>
        <w:t>() :- Checks for a match only at beginning of the string.</w:t>
      </w:r>
    </w:p>
    <w:p w14:paraId="1DB142DA" w14:textId="4490F069" w:rsidR="00237C98" w:rsidRDefault="00237C98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proofErr w:type="gramStart"/>
      <w:r>
        <w:rPr>
          <w:sz w:val="24"/>
          <w:szCs w:val="24"/>
        </w:rPr>
        <w:t>re.search</w:t>
      </w:r>
      <w:proofErr w:type="spellEnd"/>
      <w:proofErr w:type="gramEnd"/>
      <w:r>
        <w:rPr>
          <w:sz w:val="24"/>
          <w:szCs w:val="24"/>
        </w:rPr>
        <w:t xml:space="preserve">() :- Search for the regular expression pattern </w:t>
      </w:r>
      <w:r w:rsidR="00125359">
        <w:rPr>
          <w:sz w:val="24"/>
          <w:szCs w:val="24"/>
        </w:rPr>
        <w:t>and displays the 1</w:t>
      </w:r>
      <w:r w:rsidR="00125359" w:rsidRPr="00125359">
        <w:rPr>
          <w:sz w:val="24"/>
          <w:szCs w:val="24"/>
          <w:vertAlign w:val="superscript"/>
        </w:rPr>
        <w:t>st</w:t>
      </w:r>
      <w:r w:rsidR="00125359">
        <w:rPr>
          <w:sz w:val="24"/>
          <w:szCs w:val="24"/>
        </w:rPr>
        <w:t xml:space="preserve"> occurrence.</w:t>
      </w:r>
    </w:p>
    <w:p w14:paraId="04EBB927" w14:textId="20F2A739" w:rsidR="00125359" w:rsidRDefault="00125359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proofErr w:type="gramStart"/>
      <w:r>
        <w:rPr>
          <w:sz w:val="24"/>
          <w:szCs w:val="24"/>
        </w:rPr>
        <w:t>re.span</w:t>
      </w:r>
      <w:proofErr w:type="spellEnd"/>
      <w:proofErr w:type="gramEnd"/>
      <w:r>
        <w:rPr>
          <w:sz w:val="24"/>
          <w:szCs w:val="24"/>
        </w:rPr>
        <w:t>() :- Print all the beginning and last character in a tuple.</w:t>
      </w:r>
    </w:p>
    <w:p w14:paraId="575C7458" w14:textId="1805F566" w:rsidR="00125359" w:rsidRDefault="00125359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proofErr w:type="gramStart"/>
      <w:r>
        <w:rPr>
          <w:sz w:val="24"/>
          <w:szCs w:val="24"/>
        </w:rPr>
        <w:t>re.string</w:t>
      </w:r>
      <w:proofErr w:type="spellEnd"/>
      <w:proofErr w:type="gramEnd"/>
      <w:r>
        <w:rPr>
          <w:sz w:val="24"/>
          <w:szCs w:val="24"/>
        </w:rPr>
        <w:t xml:space="preserve">() :- Prints all the </w:t>
      </w:r>
      <w:proofErr w:type="spellStart"/>
      <w:r>
        <w:rPr>
          <w:sz w:val="24"/>
          <w:szCs w:val="24"/>
        </w:rPr>
        <w:t>occurrence’s</w:t>
      </w:r>
      <w:proofErr w:type="spellEnd"/>
      <w:r>
        <w:rPr>
          <w:sz w:val="24"/>
          <w:szCs w:val="24"/>
        </w:rPr>
        <w:t xml:space="preserve"> of the strings.</w:t>
      </w:r>
    </w:p>
    <w:p w14:paraId="2293375A" w14:textId="10038FF9" w:rsidR="00125359" w:rsidRDefault="00125359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proofErr w:type="gramStart"/>
      <w:r>
        <w:rPr>
          <w:sz w:val="24"/>
          <w:szCs w:val="24"/>
        </w:rPr>
        <w:t>re.group</w:t>
      </w:r>
      <w:proofErr w:type="spellEnd"/>
      <w:proofErr w:type="gramEnd"/>
      <w:r>
        <w:rPr>
          <w:sz w:val="24"/>
          <w:szCs w:val="24"/>
        </w:rPr>
        <w:t>() :- The part of the string is returned when a match is found.</w:t>
      </w:r>
    </w:p>
    <w:p w14:paraId="1257DA20" w14:textId="77777777" w:rsidR="00125359" w:rsidRDefault="00125359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proofErr w:type="gramStart"/>
      <w:r>
        <w:rPr>
          <w:sz w:val="24"/>
          <w:szCs w:val="24"/>
        </w:rPr>
        <w:t>re.findall</w:t>
      </w:r>
      <w:proofErr w:type="spellEnd"/>
      <w:proofErr w:type="gramEnd"/>
      <w:r>
        <w:rPr>
          <w:sz w:val="24"/>
          <w:szCs w:val="24"/>
        </w:rPr>
        <w:t>() :- Search for all occurrence’s that matches a given pattern.</w:t>
      </w:r>
    </w:p>
    <w:p w14:paraId="73B6EF83" w14:textId="790694B4" w:rsidR="00125359" w:rsidRDefault="00125359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proofErr w:type="gramStart"/>
      <w:r>
        <w:rPr>
          <w:sz w:val="24"/>
          <w:szCs w:val="24"/>
        </w:rPr>
        <w:t>re.split</w:t>
      </w:r>
      <w:proofErr w:type="spellEnd"/>
      <w:proofErr w:type="gramEnd"/>
      <w:r>
        <w:rPr>
          <w:sz w:val="24"/>
          <w:szCs w:val="24"/>
        </w:rPr>
        <w:t>() :- Used for creating and displaying the space</w:t>
      </w:r>
      <w:r w:rsidR="00E26B8F">
        <w:rPr>
          <w:sz w:val="24"/>
          <w:szCs w:val="24"/>
        </w:rPr>
        <w:t xml:space="preserve"> in the string</w:t>
      </w:r>
      <w:r>
        <w:rPr>
          <w:sz w:val="24"/>
          <w:szCs w:val="24"/>
        </w:rPr>
        <w:t>.</w:t>
      </w:r>
    </w:p>
    <w:p w14:paraId="67AA8376" w14:textId="56665B51" w:rsidR="00E26B8F" w:rsidRDefault="00125359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proofErr w:type="gramStart"/>
      <w:r w:rsidR="00E26B8F">
        <w:rPr>
          <w:sz w:val="24"/>
          <w:szCs w:val="24"/>
        </w:rPr>
        <w:t>re.sub</w:t>
      </w:r>
      <w:proofErr w:type="spellEnd"/>
      <w:r w:rsidR="00E26B8F">
        <w:rPr>
          <w:sz w:val="24"/>
          <w:szCs w:val="24"/>
        </w:rPr>
        <w:t>(</w:t>
      </w:r>
      <w:proofErr w:type="gramEnd"/>
      <w:r w:rsidR="00E26B8F">
        <w:rPr>
          <w:sz w:val="24"/>
          <w:szCs w:val="24"/>
        </w:rPr>
        <w:t>) :- Replaces 1 or more Strings that matches the given pattern.</w:t>
      </w:r>
    </w:p>
    <w:p w14:paraId="2FCA0BD1" w14:textId="7B30821D" w:rsidR="00E26B8F" w:rsidRDefault="00E26B8F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proofErr w:type="gramStart"/>
      <w:r>
        <w:rPr>
          <w:sz w:val="24"/>
          <w:szCs w:val="24"/>
        </w:rPr>
        <w:t>re.compile</w:t>
      </w:r>
      <w:proofErr w:type="spellEnd"/>
      <w:proofErr w:type="gramEnd"/>
      <w:r>
        <w:rPr>
          <w:sz w:val="24"/>
          <w:szCs w:val="24"/>
        </w:rPr>
        <w:t xml:space="preserve">() :- It looks for </w:t>
      </w:r>
      <w:proofErr w:type="spellStart"/>
      <w:r>
        <w:rPr>
          <w:sz w:val="24"/>
          <w:szCs w:val="24"/>
        </w:rPr>
        <w:t>occurrence’s</w:t>
      </w:r>
      <w:proofErr w:type="spellEnd"/>
      <w:r>
        <w:rPr>
          <w:sz w:val="24"/>
          <w:szCs w:val="24"/>
        </w:rPr>
        <w:t xml:space="preserve"> of the same pattern inside the strings without we </w:t>
      </w:r>
    </w:p>
    <w:p w14:paraId="40E8D05F" w14:textId="7E9EBF09" w:rsidR="00E26B8F" w:rsidRDefault="00E26B8F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We writing it.</w:t>
      </w:r>
    </w:p>
    <w:p w14:paraId="2B13A938" w14:textId="6EE0DC4E" w:rsidR="00156410" w:rsidRDefault="00156410" w:rsidP="00BB5E12">
      <w:pPr>
        <w:rPr>
          <w:sz w:val="24"/>
          <w:szCs w:val="24"/>
        </w:rPr>
      </w:pPr>
    </w:p>
    <w:p w14:paraId="0455634B" w14:textId="77777777" w:rsidR="00585D9F" w:rsidRDefault="00156410" w:rsidP="00BB5E12">
      <w:pPr>
        <w:rPr>
          <w:sz w:val="24"/>
          <w:szCs w:val="24"/>
        </w:rPr>
      </w:pPr>
      <w:r w:rsidRPr="00585D9F">
        <w:rPr>
          <w:b/>
          <w:bCs/>
          <w:sz w:val="28"/>
          <w:szCs w:val="28"/>
        </w:rPr>
        <w:t xml:space="preserve">Matching </w:t>
      </w:r>
      <w:proofErr w:type="gramStart"/>
      <w:r w:rsidRPr="00585D9F">
        <w:rPr>
          <w:b/>
          <w:bCs/>
          <w:sz w:val="28"/>
          <w:szCs w:val="28"/>
        </w:rPr>
        <w:t>Expressions :</w:t>
      </w:r>
      <w:proofErr w:type="gramEnd"/>
      <w:r w:rsidRPr="00585D9F">
        <w:rPr>
          <w:b/>
          <w:bCs/>
          <w:sz w:val="28"/>
          <w:szCs w:val="28"/>
        </w:rPr>
        <w:t>-</w:t>
      </w:r>
    </w:p>
    <w:p w14:paraId="43709A5E" w14:textId="1854B2A0" w:rsidR="00156410" w:rsidRDefault="00156410" w:rsidP="00585D9F">
      <w:pPr>
        <w:ind w:left="1440" w:firstLine="720"/>
        <w:rPr>
          <w:sz w:val="24"/>
          <w:szCs w:val="24"/>
        </w:rPr>
      </w:pPr>
      <w:r w:rsidRPr="00585D9F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1.”^</w:t>
      </w:r>
      <w:proofErr w:type="gramEnd"/>
      <w:r>
        <w:rPr>
          <w:sz w:val="24"/>
          <w:szCs w:val="24"/>
        </w:rPr>
        <w:t>”</w:t>
      </w:r>
    </w:p>
    <w:p w14:paraId="23EB8F38" w14:textId="5ACEEC71" w:rsidR="00156410" w:rsidRDefault="00156410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*This expression matches the start of a string.</w:t>
      </w:r>
    </w:p>
    <w:p w14:paraId="26B44DE6" w14:textId="3C834CE3" w:rsidR="00156410" w:rsidRDefault="00156410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2.</w:t>
      </w:r>
      <w:r w:rsidR="00F13684">
        <w:rPr>
          <w:sz w:val="24"/>
          <w:szCs w:val="24"/>
        </w:rPr>
        <w:t>”w</w:t>
      </w:r>
      <w:proofErr w:type="gramEnd"/>
      <w:r w:rsidR="00F13684">
        <w:rPr>
          <w:sz w:val="24"/>
          <w:szCs w:val="24"/>
        </w:rPr>
        <w:t>+”</w:t>
      </w:r>
    </w:p>
    <w:p w14:paraId="1649806C" w14:textId="66DEC4B1" w:rsidR="00156410" w:rsidRDefault="00156410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*This expression is for matching the alphanumeric characters in the string. </w:t>
      </w:r>
    </w:p>
    <w:p w14:paraId="2EF736EF" w14:textId="77777777" w:rsidR="00254F3A" w:rsidRDefault="00254F3A" w:rsidP="00BB5E12">
      <w:pPr>
        <w:rPr>
          <w:sz w:val="24"/>
          <w:szCs w:val="24"/>
        </w:rPr>
      </w:pPr>
    </w:p>
    <w:p w14:paraId="1B6F3934" w14:textId="14F24AD2" w:rsidR="00DE0DB4" w:rsidRDefault="00254F3A" w:rsidP="00BB5E12">
      <w:pPr>
        <w:rPr>
          <w:sz w:val="24"/>
          <w:szCs w:val="24"/>
        </w:rPr>
      </w:pPr>
      <w:r>
        <w:rPr>
          <w:sz w:val="24"/>
          <w:szCs w:val="24"/>
        </w:rPr>
        <w:t>+++++++++++++++++++++++++++++++++++++++++++++++++++++++++++++++++++++++++++++++++++++++</w:t>
      </w:r>
    </w:p>
    <w:p w14:paraId="7A129CEA" w14:textId="3177F5BF" w:rsidR="002C6177" w:rsidRPr="002C6177" w:rsidRDefault="002C6177" w:rsidP="00BB5E12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</w:t>
      </w:r>
      <w:r w:rsidR="00254F3A">
        <w:rPr>
          <w:sz w:val="24"/>
          <w:szCs w:val="24"/>
        </w:rPr>
        <w:t xml:space="preserve">  </w:t>
      </w:r>
      <w:r w:rsidRPr="002C6177">
        <w:rPr>
          <w:b/>
          <w:bCs/>
          <w:sz w:val="32"/>
          <w:szCs w:val="32"/>
        </w:rPr>
        <w:t>5</w:t>
      </w:r>
      <w:r w:rsidRPr="002C6177">
        <w:rPr>
          <w:b/>
          <w:bCs/>
          <w:sz w:val="32"/>
          <w:szCs w:val="32"/>
          <w:vertAlign w:val="superscript"/>
        </w:rPr>
        <w:t>th</w:t>
      </w:r>
      <w:r w:rsidRPr="002C6177">
        <w:rPr>
          <w:b/>
          <w:bCs/>
          <w:sz w:val="32"/>
          <w:szCs w:val="32"/>
        </w:rPr>
        <w:t xml:space="preserve"> Class</w:t>
      </w:r>
    </w:p>
    <w:p w14:paraId="11CC02CD" w14:textId="5A943E86" w:rsidR="002C6177" w:rsidRDefault="002C6177" w:rsidP="00BB5E12">
      <w:pPr>
        <w:rPr>
          <w:sz w:val="24"/>
          <w:szCs w:val="24"/>
        </w:rPr>
      </w:pPr>
    </w:p>
    <w:p w14:paraId="042F8289" w14:textId="22839A4B" w:rsidR="002C6177" w:rsidRDefault="002C6177" w:rsidP="00BB5E12">
      <w:pPr>
        <w:rPr>
          <w:b/>
          <w:bCs/>
          <w:sz w:val="28"/>
          <w:szCs w:val="28"/>
        </w:rPr>
      </w:pPr>
      <w:r w:rsidRPr="002C6177">
        <w:rPr>
          <w:b/>
          <w:bCs/>
          <w:sz w:val="28"/>
          <w:szCs w:val="28"/>
        </w:rPr>
        <w:t>File Handling:</w:t>
      </w:r>
    </w:p>
    <w:p w14:paraId="5862DB84" w14:textId="398265C6" w:rsidR="002C6177" w:rsidRDefault="002C6177" w:rsidP="00BB5E1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des:</w:t>
      </w:r>
    </w:p>
    <w:p w14:paraId="5A87344B" w14:textId="0B867E88" w:rsidR="002C6177" w:rsidRDefault="002C6177" w:rsidP="00BB5E12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r:-</w:t>
      </w:r>
      <w:proofErr w:type="gramEnd"/>
      <w:r>
        <w:rPr>
          <w:sz w:val="24"/>
          <w:szCs w:val="24"/>
        </w:rPr>
        <w:t xml:space="preserve"> which indicates </w:t>
      </w:r>
      <w:proofErr w:type="spellStart"/>
      <w:r>
        <w:rPr>
          <w:sz w:val="24"/>
          <w:szCs w:val="24"/>
        </w:rPr>
        <w:t>viving</w:t>
      </w:r>
      <w:proofErr w:type="spellEnd"/>
      <w:r>
        <w:rPr>
          <w:sz w:val="24"/>
          <w:szCs w:val="24"/>
        </w:rPr>
        <w:t xml:space="preserve"> of the file</w:t>
      </w:r>
    </w:p>
    <w:p w14:paraId="41B0D7F6" w14:textId="404D0E84" w:rsidR="002C6177" w:rsidRDefault="002C6177" w:rsidP="00BB5E12">
      <w:pPr>
        <w:rPr>
          <w:sz w:val="24"/>
          <w:szCs w:val="24"/>
        </w:rPr>
      </w:pP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w:-</w:t>
      </w:r>
      <w:proofErr w:type="gramEnd"/>
      <w:r>
        <w:rPr>
          <w:sz w:val="24"/>
          <w:szCs w:val="24"/>
        </w:rPr>
        <w:t xml:space="preserve"> which is making </w:t>
      </w:r>
    </w:p>
    <w:p w14:paraId="41FB87BB" w14:textId="21B50653" w:rsidR="002C6177" w:rsidRDefault="002C6177" w:rsidP="00BB5E12">
      <w:pPr>
        <w:rPr>
          <w:sz w:val="24"/>
          <w:szCs w:val="24"/>
        </w:rPr>
      </w:pP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x:-</w:t>
      </w:r>
      <w:proofErr w:type="gramEnd"/>
      <w:r>
        <w:rPr>
          <w:sz w:val="24"/>
          <w:szCs w:val="24"/>
        </w:rPr>
        <w:t xml:space="preserve"> executable files</w:t>
      </w:r>
    </w:p>
    <w:p w14:paraId="38C068B5" w14:textId="7CCA4FAE" w:rsidR="002C6177" w:rsidRDefault="002C6177" w:rsidP="00BB5E12">
      <w:pPr>
        <w:rPr>
          <w:sz w:val="24"/>
          <w:szCs w:val="24"/>
        </w:rPr>
      </w:pP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a:-</w:t>
      </w:r>
      <w:proofErr w:type="gramEnd"/>
      <w:r>
        <w:rPr>
          <w:sz w:val="24"/>
          <w:szCs w:val="24"/>
        </w:rPr>
        <w:t xml:space="preserve"> append(adding content to the existing data)</w:t>
      </w:r>
    </w:p>
    <w:p w14:paraId="2A781B13" w14:textId="3CCB0DEC" w:rsidR="00254F3A" w:rsidRDefault="002C6177" w:rsidP="00BB5E12">
      <w:pPr>
        <w:rPr>
          <w:sz w:val="24"/>
          <w:szCs w:val="24"/>
        </w:rPr>
      </w:pPr>
      <w:r>
        <w:rPr>
          <w:sz w:val="24"/>
          <w:szCs w:val="24"/>
        </w:rPr>
        <w:tab/>
        <w:t>*</w:t>
      </w:r>
      <w:proofErr w:type="spellStart"/>
      <w:r>
        <w:rPr>
          <w:sz w:val="24"/>
          <w:szCs w:val="24"/>
        </w:rPr>
        <w:t>r</w:t>
      </w:r>
      <w:proofErr w:type="gramStart"/>
      <w:r>
        <w:rPr>
          <w:sz w:val="24"/>
          <w:szCs w:val="24"/>
        </w:rPr>
        <w:t>+,w</w:t>
      </w:r>
      <w:proofErr w:type="gramEnd"/>
      <w:r>
        <w:rPr>
          <w:sz w:val="24"/>
          <w:szCs w:val="24"/>
        </w:rPr>
        <w:t>+,a</w:t>
      </w:r>
      <w:proofErr w:type="spellEnd"/>
      <w:r>
        <w:rPr>
          <w:sz w:val="24"/>
          <w:szCs w:val="24"/>
        </w:rPr>
        <w:t>+ :- here we can perform both read and write operations.</w:t>
      </w:r>
    </w:p>
    <w:p w14:paraId="54E1F31F" w14:textId="0AF11A5E" w:rsidR="00540A08" w:rsidRDefault="00540A08" w:rsidP="00BB5E12">
      <w:pPr>
        <w:rPr>
          <w:sz w:val="24"/>
          <w:szCs w:val="24"/>
        </w:rPr>
      </w:pPr>
    </w:p>
    <w:p w14:paraId="5E8D4763" w14:textId="77777777" w:rsidR="00540A08" w:rsidRDefault="00540A08" w:rsidP="00BB5E12">
      <w:pPr>
        <w:rPr>
          <w:sz w:val="24"/>
          <w:szCs w:val="24"/>
        </w:rPr>
      </w:pPr>
    </w:p>
    <w:p w14:paraId="4BDE0793" w14:textId="6CF8867E" w:rsidR="00540A08" w:rsidRPr="00540A08" w:rsidRDefault="00540A08" w:rsidP="00BB5E12">
      <w:pPr>
        <w:rPr>
          <w:b/>
          <w:bCs/>
          <w:sz w:val="28"/>
          <w:szCs w:val="28"/>
        </w:rPr>
      </w:pPr>
      <w:r w:rsidRPr="00540A08">
        <w:rPr>
          <w:b/>
          <w:bCs/>
          <w:sz w:val="28"/>
          <w:szCs w:val="28"/>
        </w:rPr>
        <w:lastRenderedPageBreak/>
        <w:t>Git Hub:</w:t>
      </w:r>
    </w:p>
    <w:p w14:paraId="154C6E56" w14:textId="35B096AD" w:rsidR="00540A08" w:rsidRDefault="00540A08" w:rsidP="00BB5E1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*It is an </w:t>
      </w:r>
      <w:proofErr w:type="gramStart"/>
      <w:r>
        <w:rPr>
          <w:sz w:val="24"/>
          <w:szCs w:val="24"/>
        </w:rPr>
        <w:t>open source</w:t>
      </w:r>
      <w:proofErr w:type="gramEnd"/>
      <w:r>
        <w:rPr>
          <w:sz w:val="24"/>
          <w:szCs w:val="24"/>
        </w:rPr>
        <w:t xml:space="preserve"> tool where we can store the data and can be accessible by every person.</w:t>
      </w:r>
    </w:p>
    <w:p w14:paraId="0FA485E0" w14:textId="77777777" w:rsidR="00540A08" w:rsidRPr="00540A08" w:rsidRDefault="00540A08" w:rsidP="00BB5E12">
      <w:pPr>
        <w:rPr>
          <w:b/>
          <w:bCs/>
          <w:sz w:val="28"/>
          <w:szCs w:val="28"/>
        </w:rPr>
      </w:pPr>
    </w:p>
    <w:p w14:paraId="4C58330C" w14:textId="604B7F32" w:rsidR="00540A08" w:rsidRDefault="00540A08" w:rsidP="00BB5E12">
      <w:pPr>
        <w:rPr>
          <w:sz w:val="24"/>
          <w:szCs w:val="24"/>
        </w:rPr>
      </w:pPr>
      <w:r w:rsidRPr="00540A08">
        <w:rPr>
          <w:b/>
          <w:bCs/>
          <w:sz w:val="28"/>
          <w:szCs w:val="28"/>
        </w:rPr>
        <w:t xml:space="preserve">Commands In </w:t>
      </w:r>
      <w:proofErr w:type="gramStart"/>
      <w:r w:rsidRPr="00540A08">
        <w:rPr>
          <w:b/>
          <w:bCs/>
          <w:sz w:val="28"/>
          <w:szCs w:val="28"/>
        </w:rPr>
        <w:t>The</w:t>
      </w:r>
      <w:proofErr w:type="gramEnd"/>
      <w:r w:rsidRPr="00540A08">
        <w:rPr>
          <w:b/>
          <w:bCs/>
          <w:sz w:val="28"/>
          <w:szCs w:val="28"/>
        </w:rPr>
        <w:t xml:space="preserve"> Git</w:t>
      </w:r>
      <w:r>
        <w:rPr>
          <w:sz w:val="24"/>
          <w:szCs w:val="24"/>
        </w:rPr>
        <w:t>:</w:t>
      </w:r>
    </w:p>
    <w:p w14:paraId="5C77E94A" w14:textId="78E7FDB1" w:rsidR="00540A08" w:rsidRDefault="00540A08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commit</w:t>
      </w:r>
      <w:proofErr w:type="gramEnd"/>
      <w:r>
        <w:rPr>
          <w:sz w:val="24"/>
          <w:szCs w:val="24"/>
        </w:rPr>
        <w:t xml:space="preserve"> (it means changes that are made to already existing applications)</w:t>
      </w:r>
    </w:p>
    <w:p w14:paraId="26B40977" w14:textId="00AE4870" w:rsidR="00540A08" w:rsidRDefault="00540A08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push (it is where we will send the data to local </w:t>
      </w:r>
      <w:proofErr w:type="gramStart"/>
      <w:r>
        <w:rPr>
          <w:sz w:val="24"/>
          <w:szCs w:val="24"/>
        </w:rPr>
        <w:t>machine(</w:t>
      </w:r>
      <w:proofErr w:type="gramEnd"/>
      <w:r>
        <w:rPr>
          <w:sz w:val="24"/>
          <w:szCs w:val="24"/>
        </w:rPr>
        <w:t>our desktop) to remote</w:t>
      </w:r>
    </w:p>
    <w:p w14:paraId="76FC6982" w14:textId="2907DF79" w:rsidR="00540A08" w:rsidRDefault="00540A08" w:rsidP="00540A08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machine(git))</w:t>
      </w:r>
    </w:p>
    <w:p w14:paraId="74ADFEBB" w14:textId="36DAD651" w:rsidR="00A32B9D" w:rsidRDefault="00A32B9D" w:rsidP="00A32B9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push</w:t>
      </w:r>
      <w:proofErr w:type="gramEnd"/>
      <w:r>
        <w:rPr>
          <w:sz w:val="24"/>
          <w:szCs w:val="24"/>
        </w:rPr>
        <w:t xml:space="preserve"> (it is where we will send the data from remote machine(git) to local</w:t>
      </w:r>
    </w:p>
    <w:p w14:paraId="2E14F2A9" w14:textId="045C9FEC" w:rsidR="00A32B9D" w:rsidRDefault="00A32B9D" w:rsidP="00A32B9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Machine(</w:t>
      </w:r>
      <w:proofErr w:type="gramEnd"/>
      <w:r>
        <w:rPr>
          <w:sz w:val="24"/>
          <w:szCs w:val="24"/>
        </w:rPr>
        <w:t>our desktop))</w:t>
      </w:r>
    </w:p>
    <w:p w14:paraId="527FC68E" w14:textId="0DFFA948" w:rsidR="00540A08" w:rsidRDefault="00540A08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fork</w:t>
      </w:r>
      <w:proofErr w:type="gramEnd"/>
      <w:r>
        <w:rPr>
          <w:sz w:val="24"/>
          <w:szCs w:val="24"/>
        </w:rPr>
        <w:t xml:space="preserve"> (it is nothing but it creates a duplicate copy and save in the github account)</w:t>
      </w:r>
    </w:p>
    <w:p w14:paraId="6B94B6AE" w14:textId="77AE24ED" w:rsidR="00A32B9D" w:rsidRDefault="00540A08" w:rsidP="00BB5E1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32B9D">
        <w:rPr>
          <w:sz w:val="24"/>
          <w:szCs w:val="24"/>
        </w:rPr>
        <w:t>*</w:t>
      </w:r>
      <w:proofErr w:type="gramStart"/>
      <w:r w:rsidR="00A32B9D">
        <w:rPr>
          <w:sz w:val="24"/>
          <w:szCs w:val="24"/>
        </w:rPr>
        <w:t>clone</w:t>
      </w:r>
      <w:proofErr w:type="gramEnd"/>
      <w:r w:rsidR="00A32B9D">
        <w:rPr>
          <w:sz w:val="24"/>
          <w:szCs w:val="24"/>
        </w:rPr>
        <w:t xml:space="preserve"> (creating a duplicate copy of our data)</w:t>
      </w:r>
    </w:p>
    <w:p w14:paraId="6ECB8C02" w14:textId="11C728EF" w:rsidR="000B32A5" w:rsidRDefault="000B32A5" w:rsidP="00BB5E12">
      <w:pPr>
        <w:rPr>
          <w:sz w:val="24"/>
          <w:szCs w:val="24"/>
        </w:rPr>
      </w:pPr>
    </w:p>
    <w:p w14:paraId="207A0436" w14:textId="77777777" w:rsidR="000B32A5" w:rsidRDefault="000B32A5" w:rsidP="00BB5E12">
      <w:pPr>
        <w:pBdr>
          <w:bottom w:val="thinThickThinMediumGap" w:sz="18" w:space="1" w:color="auto"/>
        </w:pBdr>
        <w:rPr>
          <w:sz w:val="24"/>
          <w:szCs w:val="24"/>
        </w:rPr>
      </w:pPr>
    </w:p>
    <w:p w14:paraId="5BCE05AD" w14:textId="619E1ADC" w:rsidR="00A32B9D" w:rsidRPr="00C04D99" w:rsidRDefault="00A32B9D" w:rsidP="00BB5E12">
      <w:pPr>
        <w:rPr>
          <w:b/>
          <w:bCs/>
          <w:sz w:val="28"/>
          <w:szCs w:val="28"/>
        </w:rPr>
      </w:pPr>
      <w:r w:rsidRPr="00C04D99">
        <w:rPr>
          <w:b/>
          <w:bCs/>
          <w:sz w:val="28"/>
          <w:szCs w:val="28"/>
        </w:rPr>
        <w:t>Steps to follow for integrating python to git:</w:t>
      </w:r>
    </w:p>
    <w:p w14:paraId="7E52AF26" w14:textId="7A9B9D6E" w:rsidR="00A32B9D" w:rsidRDefault="00A32B9D" w:rsidP="00C04D99">
      <w:pPr>
        <w:ind w:left="1440"/>
        <w:rPr>
          <w:sz w:val="24"/>
          <w:szCs w:val="24"/>
        </w:rPr>
      </w:pPr>
      <w:r>
        <w:rPr>
          <w:sz w:val="24"/>
          <w:szCs w:val="24"/>
        </w:rPr>
        <w:t>*Installed a git</w:t>
      </w:r>
    </w:p>
    <w:p w14:paraId="3EF389BC" w14:textId="5872E3FB" w:rsidR="00A32B9D" w:rsidRDefault="00A32B9D" w:rsidP="00C04D99">
      <w:pPr>
        <w:ind w:left="1440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click</w:t>
      </w:r>
      <w:proofErr w:type="gramEnd"/>
      <w:r>
        <w:rPr>
          <w:sz w:val="24"/>
          <w:szCs w:val="24"/>
        </w:rPr>
        <w:t xml:space="preserve"> on the </w:t>
      </w:r>
      <w:proofErr w:type="spellStart"/>
      <w:r>
        <w:rPr>
          <w:sz w:val="24"/>
          <w:szCs w:val="24"/>
        </w:rPr>
        <w:t>vcs</w:t>
      </w:r>
      <w:proofErr w:type="spellEnd"/>
      <w:r>
        <w:rPr>
          <w:sz w:val="24"/>
          <w:szCs w:val="24"/>
        </w:rPr>
        <w:t xml:space="preserve"> and select the enable version control</w:t>
      </w:r>
    </w:p>
    <w:p w14:paraId="5418D246" w14:textId="77777777" w:rsidR="00C04D99" w:rsidRDefault="00A32B9D" w:rsidP="00C04D99">
      <w:pPr>
        <w:ind w:left="1440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right</w:t>
      </w:r>
      <w:proofErr w:type="gramEnd"/>
      <w:r>
        <w:rPr>
          <w:sz w:val="24"/>
          <w:szCs w:val="24"/>
        </w:rPr>
        <w:t xml:space="preserve"> click on </w:t>
      </w:r>
      <w:proofErr w:type="spellStart"/>
      <w:r>
        <w:rPr>
          <w:sz w:val="24"/>
          <w:szCs w:val="24"/>
        </w:rPr>
        <w:t>program.pi</w:t>
      </w:r>
      <w:proofErr w:type="spellEnd"/>
      <w:r>
        <w:rPr>
          <w:sz w:val="24"/>
          <w:szCs w:val="24"/>
        </w:rPr>
        <w:t xml:space="preserve"> select git select add (at this point the program </w:t>
      </w:r>
      <w:proofErr w:type="spellStart"/>
      <w:r>
        <w:rPr>
          <w:sz w:val="24"/>
          <w:szCs w:val="24"/>
        </w:rPr>
        <w:t>color</w:t>
      </w:r>
      <w:proofErr w:type="spellEnd"/>
      <w:r>
        <w:rPr>
          <w:sz w:val="24"/>
          <w:szCs w:val="24"/>
        </w:rPr>
        <w:t xml:space="preserve"> is changed </w:t>
      </w:r>
      <w:r w:rsidR="00C04D99">
        <w:rPr>
          <w:sz w:val="24"/>
          <w:szCs w:val="24"/>
        </w:rPr>
        <w:t xml:space="preserve">             </w:t>
      </w:r>
    </w:p>
    <w:p w14:paraId="26695C95" w14:textId="736011A6" w:rsidR="00A32B9D" w:rsidRDefault="00C04D99" w:rsidP="00C04D99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A32B9D">
        <w:rPr>
          <w:sz w:val="24"/>
          <w:szCs w:val="24"/>
        </w:rPr>
        <w:t>from red to green</w:t>
      </w:r>
      <w:r>
        <w:rPr>
          <w:sz w:val="24"/>
          <w:szCs w:val="24"/>
        </w:rPr>
        <w:t xml:space="preserve"> </w:t>
      </w:r>
      <w:r w:rsidR="00A32B9D">
        <w:rPr>
          <w:sz w:val="24"/>
          <w:szCs w:val="24"/>
        </w:rPr>
        <w:t>Stating that program is version enabled</w:t>
      </w:r>
    </w:p>
    <w:p w14:paraId="74ED11F5" w14:textId="642ED521" w:rsidR="00A32B9D" w:rsidRDefault="00A32B9D" w:rsidP="00C04D99">
      <w:pPr>
        <w:ind w:left="1440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 w:rsidR="00103BDD">
        <w:rPr>
          <w:sz w:val="24"/>
          <w:szCs w:val="24"/>
        </w:rPr>
        <w:t>go</w:t>
      </w:r>
      <w:proofErr w:type="gramEnd"/>
      <w:r w:rsidR="00103BDD">
        <w:rPr>
          <w:sz w:val="24"/>
          <w:szCs w:val="24"/>
        </w:rPr>
        <w:t xml:space="preserve"> to git select commit</w:t>
      </w:r>
    </w:p>
    <w:p w14:paraId="548402A0" w14:textId="77777777" w:rsidR="00C04D99" w:rsidRDefault="00103BDD" w:rsidP="00C04D99">
      <w:pPr>
        <w:ind w:left="1440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we</w:t>
      </w:r>
      <w:proofErr w:type="gramEnd"/>
      <w:r>
        <w:rPr>
          <w:sz w:val="24"/>
          <w:szCs w:val="24"/>
        </w:rPr>
        <w:t xml:space="preserve"> should select </w:t>
      </w:r>
      <w:proofErr w:type="spellStart"/>
      <w:r>
        <w:rPr>
          <w:sz w:val="24"/>
          <w:szCs w:val="24"/>
        </w:rPr>
        <w:t>unversioned</w:t>
      </w:r>
      <w:proofErr w:type="spellEnd"/>
      <w:r>
        <w:rPr>
          <w:sz w:val="24"/>
          <w:szCs w:val="24"/>
        </w:rPr>
        <w:t xml:space="preserve"> file type a </w:t>
      </w:r>
      <w:proofErr w:type="spellStart"/>
      <w:r>
        <w:rPr>
          <w:sz w:val="24"/>
          <w:szCs w:val="24"/>
        </w:rPr>
        <w:t>msg</w:t>
      </w:r>
      <w:proofErr w:type="spellEnd"/>
      <w:r>
        <w:rPr>
          <w:sz w:val="24"/>
          <w:szCs w:val="24"/>
        </w:rPr>
        <w:t xml:space="preserve"> click commit enter mail id and click send</w:t>
      </w:r>
    </w:p>
    <w:p w14:paraId="73B3336B" w14:textId="67658E1D" w:rsidR="00103BDD" w:rsidRDefault="00103BDD" w:rsidP="00C04D9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4D99">
        <w:rPr>
          <w:sz w:val="24"/>
          <w:szCs w:val="24"/>
        </w:rPr>
        <w:t xml:space="preserve"> </w:t>
      </w:r>
      <w:r>
        <w:rPr>
          <w:sz w:val="24"/>
          <w:szCs w:val="24"/>
        </w:rPr>
        <w:t>commit</w:t>
      </w:r>
    </w:p>
    <w:p w14:paraId="19363297" w14:textId="77777777" w:rsidR="00C04D99" w:rsidRDefault="00103BDD" w:rsidP="00C04D99">
      <w:pPr>
        <w:ind w:left="1440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click</w:t>
      </w:r>
      <w:proofErr w:type="gramEnd"/>
      <w:r>
        <w:rPr>
          <w:sz w:val="24"/>
          <w:szCs w:val="24"/>
        </w:rPr>
        <w:t xml:space="preserve"> on git github and select share project via github and add the description and add the</w:t>
      </w:r>
    </w:p>
    <w:p w14:paraId="70DFEB9E" w14:textId="4F3F99D4" w:rsidR="00103BDD" w:rsidRDefault="00103BDD" w:rsidP="00C04D99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04D99">
        <w:rPr>
          <w:sz w:val="24"/>
          <w:szCs w:val="24"/>
        </w:rPr>
        <w:t xml:space="preserve"> </w:t>
      </w:r>
      <w:r>
        <w:rPr>
          <w:sz w:val="24"/>
          <w:szCs w:val="24"/>
        </w:rPr>
        <w:t>account</w:t>
      </w:r>
    </w:p>
    <w:p w14:paraId="4DB280D6" w14:textId="5B3078B5" w:rsidR="00103BDD" w:rsidRDefault="00103BDD" w:rsidP="00C04D99">
      <w:pPr>
        <w:ind w:left="1440"/>
        <w:rPr>
          <w:sz w:val="24"/>
          <w:szCs w:val="24"/>
        </w:rPr>
      </w:pPr>
      <w:r>
        <w:rPr>
          <w:sz w:val="24"/>
          <w:szCs w:val="24"/>
        </w:rPr>
        <w:t>*</w:t>
      </w:r>
      <w:proofErr w:type="gramStart"/>
      <w:r>
        <w:rPr>
          <w:sz w:val="24"/>
          <w:szCs w:val="24"/>
        </w:rPr>
        <w:t>login</w:t>
      </w:r>
      <w:proofErr w:type="gramEnd"/>
      <w:r>
        <w:rPr>
          <w:sz w:val="24"/>
          <w:szCs w:val="24"/>
        </w:rPr>
        <w:t xml:space="preserve"> via github and my data and projects will be displayed in the </w:t>
      </w:r>
      <w:r w:rsidR="000B32A5">
        <w:rPr>
          <w:sz w:val="24"/>
          <w:szCs w:val="24"/>
        </w:rPr>
        <w:t>repository</w:t>
      </w:r>
    </w:p>
    <w:p w14:paraId="54FCBB15" w14:textId="7EA1FF19" w:rsidR="000B32A5" w:rsidRDefault="000B32A5" w:rsidP="000B32A5">
      <w:pPr>
        <w:pBdr>
          <w:bottom w:val="thinThickThinMediumGap" w:sz="18" w:space="1" w:color="auto"/>
        </w:pBdr>
        <w:rPr>
          <w:sz w:val="24"/>
          <w:szCs w:val="24"/>
        </w:rPr>
      </w:pPr>
    </w:p>
    <w:p w14:paraId="12547640" w14:textId="64BFC415" w:rsidR="00DE0DB4" w:rsidRDefault="00DE0DB4" w:rsidP="000B32A5">
      <w:pPr>
        <w:rPr>
          <w:sz w:val="24"/>
          <w:szCs w:val="24"/>
        </w:rPr>
      </w:pPr>
    </w:p>
    <w:p w14:paraId="2BD24BAC" w14:textId="3DADCA7E" w:rsidR="00134C6A" w:rsidRDefault="00134C6A" w:rsidP="000B32A5">
      <w:pPr>
        <w:rPr>
          <w:sz w:val="24"/>
          <w:szCs w:val="24"/>
        </w:rPr>
      </w:pPr>
    </w:p>
    <w:p w14:paraId="4F3E28C7" w14:textId="1EAF2E71" w:rsidR="00134C6A" w:rsidRDefault="00134C6A" w:rsidP="000B32A5">
      <w:pPr>
        <w:rPr>
          <w:sz w:val="24"/>
          <w:szCs w:val="24"/>
        </w:rPr>
      </w:pPr>
    </w:p>
    <w:p w14:paraId="419557DA" w14:textId="195825E2" w:rsidR="00134C6A" w:rsidRDefault="00134C6A" w:rsidP="000B32A5">
      <w:pPr>
        <w:rPr>
          <w:sz w:val="24"/>
          <w:szCs w:val="24"/>
        </w:rPr>
      </w:pPr>
    </w:p>
    <w:p w14:paraId="65B200DA" w14:textId="78D79C69" w:rsidR="00134C6A" w:rsidRDefault="00134C6A" w:rsidP="000B32A5">
      <w:pPr>
        <w:rPr>
          <w:sz w:val="24"/>
          <w:szCs w:val="24"/>
        </w:rPr>
      </w:pPr>
    </w:p>
    <w:p w14:paraId="29C45BC9" w14:textId="6CC89C0D" w:rsidR="00134C6A" w:rsidRDefault="00134C6A" w:rsidP="000B32A5">
      <w:pPr>
        <w:rPr>
          <w:b/>
          <w:bCs/>
          <w:sz w:val="32"/>
          <w:szCs w:val="3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32"/>
          <w:szCs w:val="32"/>
        </w:rPr>
        <w:t>6</w:t>
      </w:r>
      <w:r w:rsidRPr="00134C6A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Class</w:t>
      </w:r>
    </w:p>
    <w:p w14:paraId="6717A0B9" w14:textId="107DB8BE" w:rsidR="00134C6A" w:rsidRDefault="00134C6A" w:rsidP="000B32A5">
      <w:pPr>
        <w:rPr>
          <w:b/>
          <w:bCs/>
          <w:sz w:val="32"/>
          <w:szCs w:val="32"/>
        </w:rPr>
      </w:pPr>
    </w:p>
    <w:p w14:paraId="42251B34" w14:textId="30336D09" w:rsidR="00134C6A" w:rsidRPr="00134C6A" w:rsidRDefault="00134C6A" w:rsidP="000B32A5">
      <w:pPr>
        <w:rPr>
          <w:b/>
          <w:bCs/>
          <w:sz w:val="28"/>
          <w:szCs w:val="28"/>
        </w:rPr>
      </w:pPr>
      <w:r w:rsidRPr="00134C6A">
        <w:rPr>
          <w:b/>
          <w:bCs/>
          <w:sz w:val="28"/>
          <w:szCs w:val="28"/>
        </w:rPr>
        <w:t>PYTEST:</w:t>
      </w:r>
    </w:p>
    <w:p w14:paraId="3FEACE22" w14:textId="5D5A0CA3" w:rsidR="00134C6A" w:rsidRDefault="00134C6A" w:rsidP="000B32A5">
      <w:pPr>
        <w:rPr>
          <w:sz w:val="24"/>
          <w:szCs w:val="24"/>
        </w:rPr>
      </w:pPr>
      <w:r>
        <w:rPr>
          <w:sz w:val="24"/>
          <w:szCs w:val="24"/>
        </w:rPr>
        <w:tab/>
        <w:t>*It is a testing frame work that allows users to write test cases using python programming language</w:t>
      </w:r>
    </w:p>
    <w:p w14:paraId="25355898" w14:textId="75645D63" w:rsidR="00134C6A" w:rsidRDefault="00134C6A" w:rsidP="000B32A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*We can write scalable and simple test cases for the data bases </w:t>
      </w:r>
      <w:proofErr w:type="gramStart"/>
      <w:r>
        <w:rPr>
          <w:sz w:val="24"/>
          <w:szCs w:val="24"/>
        </w:rPr>
        <w:t>GUI(</w:t>
      </w:r>
      <w:proofErr w:type="gramEnd"/>
      <w:r>
        <w:rPr>
          <w:sz w:val="24"/>
          <w:szCs w:val="24"/>
        </w:rPr>
        <w:t>graphical user interface)</w:t>
      </w:r>
      <w:r w:rsidR="00B670CA">
        <w:rPr>
          <w:sz w:val="24"/>
          <w:szCs w:val="24"/>
        </w:rPr>
        <w:t xml:space="preserve"> and</w:t>
      </w:r>
    </w:p>
    <w:p w14:paraId="154F470B" w14:textId="62A3A094" w:rsidR="00B670CA" w:rsidRDefault="00B670CA" w:rsidP="000B32A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</w:t>
      </w:r>
      <w:proofErr w:type="gramStart"/>
      <w:r>
        <w:rPr>
          <w:sz w:val="24"/>
          <w:szCs w:val="24"/>
        </w:rPr>
        <w:t>UI(</w:t>
      </w:r>
      <w:proofErr w:type="gramEnd"/>
      <w:r>
        <w:rPr>
          <w:sz w:val="24"/>
          <w:szCs w:val="24"/>
        </w:rPr>
        <w:t>user interface).</w:t>
      </w:r>
    </w:p>
    <w:p w14:paraId="3A544607" w14:textId="4E0F4279" w:rsidR="00B670CA" w:rsidRDefault="00B670CA" w:rsidP="000B32A5">
      <w:pPr>
        <w:rPr>
          <w:sz w:val="24"/>
          <w:szCs w:val="24"/>
        </w:rPr>
      </w:pPr>
    </w:p>
    <w:p w14:paraId="3A76042F" w14:textId="0A266217" w:rsidR="00B670CA" w:rsidRPr="00B670CA" w:rsidRDefault="00B670CA" w:rsidP="000B32A5">
      <w:pPr>
        <w:rPr>
          <w:b/>
          <w:bCs/>
          <w:sz w:val="28"/>
          <w:szCs w:val="28"/>
        </w:rPr>
      </w:pPr>
      <w:r w:rsidRPr="00B670CA">
        <w:rPr>
          <w:b/>
          <w:bCs/>
          <w:sz w:val="28"/>
          <w:szCs w:val="28"/>
        </w:rPr>
        <w:t xml:space="preserve">Advantages Of </w:t>
      </w:r>
      <w:proofErr w:type="spellStart"/>
      <w:r w:rsidRPr="00B670CA">
        <w:rPr>
          <w:b/>
          <w:bCs/>
          <w:sz w:val="28"/>
          <w:szCs w:val="28"/>
        </w:rPr>
        <w:t>PyTest</w:t>
      </w:r>
      <w:proofErr w:type="spellEnd"/>
      <w:r w:rsidRPr="00B670CA">
        <w:rPr>
          <w:b/>
          <w:bCs/>
          <w:sz w:val="28"/>
          <w:szCs w:val="28"/>
        </w:rPr>
        <w:t>:</w:t>
      </w:r>
    </w:p>
    <w:p w14:paraId="7D8DD376" w14:textId="796D0374" w:rsidR="00B670CA" w:rsidRDefault="00B670CA" w:rsidP="000B32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Easy to implement because of </w:t>
      </w:r>
      <w:proofErr w:type="spellStart"/>
      <w:proofErr w:type="gramStart"/>
      <w:r>
        <w:rPr>
          <w:sz w:val="24"/>
          <w:szCs w:val="24"/>
        </w:rPr>
        <w:t>it’s</w:t>
      </w:r>
      <w:proofErr w:type="spellEnd"/>
      <w:proofErr w:type="gramEnd"/>
      <w:r>
        <w:rPr>
          <w:sz w:val="24"/>
          <w:szCs w:val="24"/>
        </w:rPr>
        <w:t xml:space="preserve"> simple syntax.</w:t>
      </w:r>
    </w:p>
    <w:p w14:paraId="662A796A" w14:textId="55574859" w:rsidR="00B670CA" w:rsidRDefault="00B670CA" w:rsidP="000B32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We can run test in parallel.</w:t>
      </w:r>
    </w:p>
    <w:p w14:paraId="107F6AE8" w14:textId="08BC588C" w:rsidR="00B670CA" w:rsidRDefault="00B670CA" w:rsidP="000B32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Automatically detect test.</w:t>
      </w:r>
    </w:p>
    <w:p w14:paraId="3C9DAC68" w14:textId="320A267E" w:rsidR="00B670CA" w:rsidRDefault="00B670CA" w:rsidP="000B32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It is an Open Source.</w:t>
      </w:r>
    </w:p>
    <w:p w14:paraId="4A7385A4" w14:textId="648DF0EC" w:rsidR="007E6089" w:rsidRDefault="007E6089" w:rsidP="000B32A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The </w:t>
      </w:r>
      <w:proofErr w:type="spellStart"/>
      <w:r>
        <w:rPr>
          <w:sz w:val="24"/>
          <w:szCs w:val="24"/>
        </w:rPr>
        <w:t>program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pytest</w:t>
      </w:r>
      <w:proofErr w:type="spellEnd"/>
      <w:r>
        <w:rPr>
          <w:sz w:val="24"/>
          <w:szCs w:val="24"/>
        </w:rPr>
        <w:t xml:space="preserve"> must be save as </w:t>
      </w:r>
      <w:proofErr w:type="spellStart"/>
      <w:r>
        <w:rPr>
          <w:sz w:val="24"/>
          <w:szCs w:val="24"/>
        </w:rPr>
        <w:t>test_py</w:t>
      </w:r>
      <w:proofErr w:type="spellEnd"/>
    </w:p>
    <w:p w14:paraId="34608698" w14:textId="77777777" w:rsidR="005C1317" w:rsidRDefault="005C1317" w:rsidP="000B32A5">
      <w:pPr>
        <w:rPr>
          <w:sz w:val="24"/>
          <w:szCs w:val="24"/>
        </w:rPr>
      </w:pPr>
    </w:p>
    <w:p w14:paraId="7CE64020" w14:textId="144C1978" w:rsidR="00092436" w:rsidRDefault="00092436" w:rsidP="000B32A5">
      <w:pPr>
        <w:rPr>
          <w:sz w:val="24"/>
          <w:szCs w:val="24"/>
        </w:rPr>
      </w:pPr>
      <w:r>
        <w:rPr>
          <w:sz w:val="24"/>
          <w:szCs w:val="24"/>
        </w:rPr>
        <w:t>+++++++++++++++++++++++++++++++++++++++++++++++++++++++++++++++++++++++++++++++++++++++</w:t>
      </w:r>
    </w:p>
    <w:p w14:paraId="4679DFF2" w14:textId="4C91139A" w:rsidR="00092436" w:rsidRDefault="00092436" w:rsidP="000B32A5">
      <w:pPr>
        <w:rPr>
          <w:sz w:val="24"/>
          <w:szCs w:val="24"/>
        </w:rPr>
      </w:pPr>
    </w:p>
    <w:p w14:paraId="74A9E471" w14:textId="05DD9B29" w:rsidR="00092436" w:rsidRDefault="00092436" w:rsidP="00092436">
      <w:pPr>
        <w:ind w:left="4320"/>
        <w:rPr>
          <w:b/>
          <w:bCs/>
          <w:sz w:val="32"/>
          <w:szCs w:val="32"/>
        </w:rPr>
      </w:pPr>
      <w:r w:rsidRPr="00092436">
        <w:rPr>
          <w:b/>
          <w:bCs/>
          <w:sz w:val="32"/>
          <w:szCs w:val="32"/>
        </w:rPr>
        <w:t>7</w:t>
      </w:r>
      <w:r w:rsidRPr="00092436">
        <w:rPr>
          <w:b/>
          <w:bCs/>
          <w:sz w:val="32"/>
          <w:szCs w:val="32"/>
          <w:vertAlign w:val="superscript"/>
        </w:rPr>
        <w:t>th</w:t>
      </w:r>
      <w:r w:rsidRPr="00092436">
        <w:rPr>
          <w:b/>
          <w:bCs/>
          <w:sz w:val="32"/>
          <w:szCs w:val="32"/>
        </w:rPr>
        <w:t xml:space="preserve"> Class</w:t>
      </w:r>
    </w:p>
    <w:p w14:paraId="6BBB6D30" w14:textId="1058C579" w:rsidR="005C1317" w:rsidRDefault="005C1317" w:rsidP="005C1317">
      <w:pPr>
        <w:rPr>
          <w:b/>
          <w:bCs/>
          <w:sz w:val="32"/>
          <w:szCs w:val="32"/>
        </w:rPr>
      </w:pPr>
    </w:p>
    <w:p w14:paraId="389C7053" w14:textId="0980A80E" w:rsidR="005C1317" w:rsidRPr="000F09DF" w:rsidRDefault="000F09DF" w:rsidP="005C1317">
      <w:pPr>
        <w:rPr>
          <w:b/>
          <w:bCs/>
          <w:sz w:val="28"/>
          <w:szCs w:val="28"/>
        </w:rPr>
      </w:pPr>
      <w:r w:rsidRPr="000F09DF">
        <w:rPr>
          <w:b/>
          <w:bCs/>
          <w:sz w:val="28"/>
          <w:szCs w:val="28"/>
        </w:rPr>
        <w:t xml:space="preserve">Integrating </w:t>
      </w:r>
      <w:proofErr w:type="spellStart"/>
      <w:r w:rsidRPr="000F09DF">
        <w:rPr>
          <w:b/>
          <w:bCs/>
          <w:sz w:val="28"/>
          <w:szCs w:val="28"/>
        </w:rPr>
        <w:t>Pytest</w:t>
      </w:r>
      <w:proofErr w:type="spellEnd"/>
      <w:r w:rsidRPr="000F09DF">
        <w:rPr>
          <w:b/>
          <w:bCs/>
          <w:sz w:val="28"/>
          <w:szCs w:val="28"/>
        </w:rPr>
        <w:t xml:space="preserve"> </w:t>
      </w:r>
      <w:proofErr w:type="gramStart"/>
      <w:r w:rsidRPr="000F09DF">
        <w:rPr>
          <w:b/>
          <w:bCs/>
          <w:sz w:val="28"/>
          <w:szCs w:val="28"/>
        </w:rPr>
        <w:t>With</w:t>
      </w:r>
      <w:proofErr w:type="gramEnd"/>
      <w:r w:rsidRPr="000F09DF">
        <w:rPr>
          <w:b/>
          <w:bCs/>
          <w:sz w:val="28"/>
          <w:szCs w:val="28"/>
        </w:rPr>
        <w:t xml:space="preserve"> Python IDE:</w:t>
      </w:r>
    </w:p>
    <w:p w14:paraId="27BBDBD5" w14:textId="7C5041AC" w:rsidR="000F09DF" w:rsidRDefault="000F09D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Open the program which is saved in the folder and click on open with select </w:t>
      </w:r>
    </w:p>
    <w:p w14:paraId="2DF45F44" w14:textId="3AFD3296" w:rsidR="000F09DF" w:rsidRDefault="000F09D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spellStart"/>
      <w:r>
        <w:rPr>
          <w:sz w:val="24"/>
          <w:szCs w:val="24"/>
        </w:rPr>
        <w:t>Pycharm</w:t>
      </w:r>
      <w:proofErr w:type="spellEnd"/>
      <w:r>
        <w:rPr>
          <w:sz w:val="24"/>
          <w:szCs w:val="24"/>
        </w:rPr>
        <w:t xml:space="preserve"> ide</w:t>
      </w:r>
    </w:p>
    <w:p w14:paraId="1E8A75A4" w14:textId="156931CA" w:rsidR="000F09DF" w:rsidRDefault="000F09D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Click on file go to settings select python project name select python interpreter</w:t>
      </w:r>
    </w:p>
    <w:p w14:paraId="0837F915" w14:textId="674AB0B4" w:rsidR="000F09DF" w:rsidRDefault="000F09D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Click on the + symbol search for </w:t>
      </w:r>
      <w:proofErr w:type="spellStart"/>
      <w:r>
        <w:rPr>
          <w:sz w:val="24"/>
          <w:szCs w:val="24"/>
        </w:rPr>
        <w:t>pytest</w:t>
      </w:r>
      <w:proofErr w:type="spellEnd"/>
      <w:r>
        <w:rPr>
          <w:sz w:val="24"/>
          <w:szCs w:val="24"/>
        </w:rPr>
        <w:t xml:space="preserve"> and install (This imports the </w:t>
      </w:r>
      <w:proofErr w:type="spellStart"/>
      <w:r>
        <w:rPr>
          <w:sz w:val="24"/>
          <w:szCs w:val="24"/>
        </w:rPr>
        <w:t>pytest</w:t>
      </w:r>
      <w:proofErr w:type="spellEnd"/>
      <w:r>
        <w:rPr>
          <w:sz w:val="24"/>
          <w:szCs w:val="24"/>
        </w:rPr>
        <w:t xml:space="preserve"> package </w:t>
      </w:r>
    </w:p>
    <w:p w14:paraId="3769D55D" w14:textId="6207B3FF" w:rsidR="000F09DF" w:rsidRDefault="000F09D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Into our python program</w:t>
      </w:r>
    </w:p>
    <w:p w14:paraId="081BD91B" w14:textId="681B2633" w:rsidR="000F09DF" w:rsidRDefault="00683C9D" w:rsidP="005C1317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0F09DF">
        <w:rPr>
          <w:sz w:val="24"/>
          <w:szCs w:val="24"/>
        </w:rPr>
        <w:tab/>
      </w:r>
      <w:r w:rsidR="000F09DF">
        <w:rPr>
          <w:sz w:val="24"/>
          <w:szCs w:val="24"/>
        </w:rPr>
        <w:tab/>
      </w:r>
      <w:r w:rsidR="000F09DF">
        <w:rPr>
          <w:sz w:val="24"/>
          <w:szCs w:val="24"/>
        </w:rPr>
        <w:tab/>
        <w:t xml:space="preserve">*Go to file and select setting and select tools and select python integrated tool </w:t>
      </w:r>
    </w:p>
    <w:p w14:paraId="284BC600" w14:textId="03A8A49C" w:rsidR="000F09DF" w:rsidRDefault="000F09D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elect </w:t>
      </w:r>
      <w:proofErr w:type="spellStart"/>
      <w:r>
        <w:rPr>
          <w:sz w:val="24"/>
          <w:szCs w:val="24"/>
        </w:rPr>
        <w:t>pytest</w:t>
      </w:r>
      <w:proofErr w:type="spellEnd"/>
      <w:r>
        <w:rPr>
          <w:sz w:val="24"/>
          <w:szCs w:val="24"/>
        </w:rPr>
        <w:t xml:space="preserve"> as the </w:t>
      </w:r>
      <w:proofErr w:type="spellStart"/>
      <w:r>
        <w:rPr>
          <w:sz w:val="24"/>
          <w:szCs w:val="24"/>
        </w:rPr>
        <w:t>defao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ner</w:t>
      </w:r>
      <w:proofErr w:type="spellEnd"/>
      <w:r>
        <w:rPr>
          <w:sz w:val="24"/>
          <w:szCs w:val="24"/>
        </w:rPr>
        <w:t xml:space="preserve"> and give the path in syntax working </w:t>
      </w:r>
      <w:proofErr w:type="spellStart"/>
      <w:r>
        <w:rPr>
          <w:sz w:val="24"/>
          <w:szCs w:val="24"/>
        </w:rPr>
        <w:t>sirectory</w:t>
      </w:r>
      <w:proofErr w:type="spellEnd"/>
    </w:p>
    <w:p w14:paraId="77BF9F14" w14:textId="3F850F61" w:rsidR="000F09DF" w:rsidRDefault="000F09D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Click on run select edit configurations click on the + symbol select </w:t>
      </w:r>
      <w:proofErr w:type="spellStart"/>
      <w:r>
        <w:rPr>
          <w:sz w:val="24"/>
          <w:szCs w:val="24"/>
        </w:rPr>
        <w:t>pythontest</w:t>
      </w:r>
      <w:proofErr w:type="spellEnd"/>
      <w:r>
        <w:rPr>
          <w:sz w:val="24"/>
          <w:szCs w:val="24"/>
        </w:rPr>
        <w:t xml:space="preserve"> </w:t>
      </w:r>
    </w:p>
    <w:p w14:paraId="6EABD866" w14:textId="46570CF8" w:rsidR="009350FF" w:rsidRDefault="009350F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elect </w:t>
      </w:r>
      <w:proofErr w:type="spellStart"/>
      <w:r>
        <w:rPr>
          <w:sz w:val="24"/>
          <w:szCs w:val="24"/>
        </w:rPr>
        <w:t>pytest</w:t>
      </w:r>
      <w:proofErr w:type="spellEnd"/>
    </w:p>
    <w:p w14:paraId="1499524C" w14:textId="4A6D54FC" w:rsidR="009350FF" w:rsidRDefault="009350F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Give the path in the target and in the working directory</w:t>
      </w:r>
    </w:p>
    <w:p w14:paraId="5F621A31" w14:textId="2712EC90" w:rsidR="009350FF" w:rsidRDefault="009350F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Right click in the program module and run</w:t>
      </w:r>
    </w:p>
    <w:p w14:paraId="507155C8" w14:textId="7695B090" w:rsidR="006A11FB" w:rsidRDefault="002D7AFC" w:rsidP="005C1317">
      <w:pPr>
        <w:rPr>
          <w:b/>
          <w:bCs/>
          <w:sz w:val="32"/>
          <w:szCs w:val="3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32"/>
          <w:szCs w:val="32"/>
        </w:rPr>
        <w:t>6</w:t>
      </w:r>
      <w:r w:rsidRPr="00134C6A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Class</w:t>
      </w:r>
    </w:p>
    <w:p w14:paraId="67A376A7" w14:textId="77777777" w:rsidR="002D7AFC" w:rsidRPr="002D7AFC" w:rsidRDefault="002D7AFC" w:rsidP="005C1317">
      <w:pPr>
        <w:rPr>
          <w:b/>
          <w:bCs/>
          <w:sz w:val="32"/>
          <w:szCs w:val="32"/>
        </w:rPr>
      </w:pPr>
    </w:p>
    <w:p w14:paraId="182337F2" w14:textId="3408355F" w:rsidR="006A11FB" w:rsidRPr="00256D37" w:rsidRDefault="006A11FB" w:rsidP="005C1317">
      <w:pPr>
        <w:rPr>
          <w:b/>
          <w:bCs/>
          <w:sz w:val="32"/>
          <w:szCs w:val="32"/>
        </w:rPr>
      </w:pPr>
      <w:proofErr w:type="spellStart"/>
      <w:r w:rsidRPr="00256D37">
        <w:rPr>
          <w:b/>
          <w:bCs/>
          <w:sz w:val="32"/>
          <w:szCs w:val="32"/>
        </w:rPr>
        <w:t>Pytest</w:t>
      </w:r>
      <w:proofErr w:type="spellEnd"/>
      <w:r w:rsidRPr="00256D37">
        <w:rPr>
          <w:b/>
          <w:bCs/>
          <w:sz w:val="32"/>
          <w:szCs w:val="32"/>
        </w:rPr>
        <w:t xml:space="preserve"> Methods:</w:t>
      </w:r>
    </w:p>
    <w:p w14:paraId="1BE20053" w14:textId="77777777" w:rsidR="006A11FB" w:rsidRDefault="006A11FB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assertion</w:t>
      </w:r>
      <w:proofErr w:type="gramEnd"/>
      <w:r>
        <w:rPr>
          <w:sz w:val="24"/>
          <w:szCs w:val="24"/>
        </w:rPr>
        <w:t xml:space="preserve">: </w:t>
      </w:r>
    </w:p>
    <w:p w14:paraId="39F45A33" w14:textId="0DAB44EE" w:rsidR="006A11FB" w:rsidRDefault="006A11FB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proofErr w:type="gramStart"/>
      <w:r>
        <w:rPr>
          <w:sz w:val="24"/>
          <w:szCs w:val="24"/>
        </w:rPr>
        <w:t>pytest</w:t>
      </w:r>
      <w:proofErr w:type="spellEnd"/>
      <w:proofErr w:type="gramEnd"/>
      <w:r>
        <w:rPr>
          <w:sz w:val="24"/>
          <w:szCs w:val="24"/>
        </w:rPr>
        <w:t xml:space="preserve"> assertions or the checks that returns either true or false. </w:t>
      </w:r>
    </w:p>
    <w:p w14:paraId="7E800B57" w14:textId="39AA0CF5" w:rsidR="006A11FB" w:rsidRDefault="006A11FB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If assertion is added with the code and the method execution gets failed it will </w:t>
      </w:r>
    </w:p>
    <w:p w14:paraId="4BBFF130" w14:textId="18181F38" w:rsidR="006A11FB" w:rsidRDefault="006A11FB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Continue to test next method.</w:t>
      </w:r>
    </w:p>
    <w:p w14:paraId="707276C4" w14:textId="19AAA4A1" w:rsidR="006A11FB" w:rsidRDefault="006A11FB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Example: </w:t>
      </w:r>
    </w:p>
    <w:p w14:paraId="427A68CA" w14:textId="30516F23" w:rsidR="006A11FB" w:rsidRDefault="006A11FB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f(x==</w:t>
      </w:r>
      <w:proofErr w:type="gramStart"/>
      <w:r>
        <w:rPr>
          <w:sz w:val="24"/>
          <w:szCs w:val="24"/>
        </w:rPr>
        <w:t>y)=</w:t>
      </w:r>
      <w:proofErr w:type="gramEnd"/>
      <w:r>
        <w:rPr>
          <w:sz w:val="24"/>
          <w:szCs w:val="24"/>
        </w:rPr>
        <w:t>T/F</w:t>
      </w:r>
    </w:p>
    <w:p w14:paraId="130FB079" w14:textId="3BB55B0D" w:rsidR="006A11FB" w:rsidRDefault="006A11FB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ssert %x=y</w:t>
      </w:r>
    </w:p>
    <w:p w14:paraId="5B67B550" w14:textId="77777777" w:rsidR="006A11FB" w:rsidRDefault="006A11FB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parameterised</w:t>
      </w:r>
      <w:proofErr w:type="gramEnd"/>
      <w:r>
        <w:rPr>
          <w:sz w:val="24"/>
          <w:szCs w:val="24"/>
        </w:rPr>
        <w:t>:</w:t>
      </w:r>
    </w:p>
    <w:p w14:paraId="23155901" w14:textId="3796A31C" w:rsidR="001664C2" w:rsidRDefault="006A11FB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r w:rsidR="008357A2">
        <w:rPr>
          <w:sz w:val="24"/>
          <w:szCs w:val="24"/>
        </w:rPr>
        <w:t>Running is single or test suit or test case against multiple test cases</w:t>
      </w:r>
    </w:p>
    <w:p w14:paraId="2105E25A" w14:textId="2A48CB98" w:rsidR="008357A2" w:rsidRDefault="008357A2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Fixture or Marker:</w:t>
      </w:r>
    </w:p>
    <w:p w14:paraId="087F029C" w14:textId="0F53EF43" w:rsidR="008357A2" w:rsidRDefault="008357A2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These are used when we want to run the code before every test method</w:t>
      </w:r>
    </w:p>
    <w:p w14:paraId="220E9ADC" w14:textId="4BD25025" w:rsidR="008357A2" w:rsidRDefault="008357A2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30BCA">
        <w:rPr>
          <w:sz w:val="24"/>
          <w:szCs w:val="24"/>
        </w:rPr>
        <w:t xml:space="preserve">*File </w:t>
      </w:r>
      <w:proofErr w:type="spellStart"/>
      <w:r w:rsidR="00D30BCA">
        <w:rPr>
          <w:sz w:val="24"/>
          <w:szCs w:val="24"/>
        </w:rPr>
        <w:t>Handiling</w:t>
      </w:r>
      <w:proofErr w:type="spellEnd"/>
      <w:r w:rsidR="00D30BCA">
        <w:rPr>
          <w:sz w:val="24"/>
          <w:szCs w:val="24"/>
        </w:rPr>
        <w:t xml:space="preserve"> </w:t>
      </w:r>
      <w:proofErr w:type="gramStart"/>
      <w:r w:rsidR="00D30BCA">
        <w:rPr>
          <w:sz w:val="24"/>
          <w:szCs w:val="24"/>
        </w:rPr>
        <w:t>CSV(</w:t>
      </w:r>
      <w:proofErr w:type="gramEnd"/>
      <w:r w:rsidR="00D30BCA">
        <w:rPr>
          <w:sz w:val="24"/>
          <w:szCs w:val="24"/>
        </w:rPr>
        <w:t xml:space="preserve">Coma </w:t>
      </w:r>
      <w:proofErr w:type="spellStart"/>
      <w:r w:rsidR="00D30BCA">
        <w:rPr>
          <w:sz w:val="24"/>
          <w:szCs w:val="24"/>
        </w:rPr>
        <w:t>Saperated</w:t>
      </w:r>
      <w:proofErr w:type="spellEnd"/>
      <w:r w:rsidR="00D30BCA">
        <w:rPr>
          <w:sz w:val="24"/>
          <w:szCs w:val="24"/>
        </w:rPr>
        <w:t xml:space="preserve"> Value):</w:t>
      </w:r>
    </w:p>
    <w:p w14:paraId="5E5972CE" w14:textId="6EB773FA" w:rsidR="00D30BCA" w:rsidRDefault="00D30BCA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Methods:</w:t>
      </w:r>
    </w:p>
    <w:p w14:paraId="0EE92227" w14:textId="40BABB44" w:rsidR="00D30BCA" w:rsidRDefault="00D30BCA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open</w:t>
      </w:r>
      <w:proofErr w:type="gramEnd"/>
      <w:r>
        <w:rPr>
          <w:sz w:val="24"/>
          <w:szCs w:val="24"/>
        </w:rPr>
        <w:t xml:space="preserve"> method.</w:t>
      </w:r>
    </w:p>
    <w:p w14:paraId="2C3F1636" w14:textId="5B308B12" w:rsidR="00D30BCA" w:rsidRDefault="00D30BCA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Syntax: file=open(“fn.CSV”)</w:t>
      </w:r>
    </w:p>
    <w:p w14:paraId="7B0C4C6C" w14:textId="71EF9E29" w:rsidR="00D30BCA" w:rsidRDefault="00D30BCA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extracting the field names use the next method</w:t>
      </w:r>
    </w:p>
    <w:p w14:paraId="109377D8" w14:textId="461F28DC" w:rsidR="00D30BCA" w:rsidRDefault="00D30BCA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syntax</w:t>
      </w:r>
      <w:proofErr w:type="gramEnd"/>
      <w:r>
        <w:rPr>
          <w:sz w:val="24"/>
          <w:szCs w:val="24"/>
        </w:rPr>
        <w:t>: file=next(</w:t>
      </w:r>
      <w:r w:rsidR="00EB2860">
        <w:rPr>
          <w:sz w:val="24"/>
          <w:szCs w:val="24"/>
        </w:rPr>
        <w:t>“</w:t>
      </w:r>
      <w:r>
        <w:rPr>
          <w:sz w:val="24"/>
          <w:szCs w:val="24"/>
        </w:rPr>
        <w:t>filename.csv</w:t>
      </w:r>
      <w:r w:rsidR="00EB2860">
        <w:rPr>
          <w:sz w:val="24"/>
          <w:szCs w:val="24"/>
        </w:rPr>
        <w:t>”)</w:t>
      </w:r>
    </w:p>
    <w:p w14:paraId="346F6D05" w14:textId="084C7332" w:rsidR="00EB2860" w:rsidRDefault="00EB2860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closing the file</w:t>
      </w:r>
    </w:p>
    <w:p w14:paraId="77EBE814" w14:textId="2FDB59DF" w:rsidR="00EB2860" w:rsidRDefault="00EB2860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syntax: </w:t>
      </w:r>
      <w:proofErr w:type="spellStart"/>
      <w:proofErr w:type="gramStart"/>
      <w:r>
        <w:rPr>
          <w:sz w:val="24"/>
          <w:szCs w:val="24"/>
        </w:rPr>
        <w:t>file.close</w:t>
      </w:r>
      <w:proofErr w:type="spellEnd"/>
      <w:proofErr w:type="gramEnd"/>
    </w:p>
    <w:p w14:paraId="0D139330" w14:textId="43023D61" w:rsidR="00256D37" w:rsidRDefault="00256D37" w:rsidP="005C1317">
      <w:pPr>
        <w:pBdr>
          <w:bottom w:val="thinThickThinMediumGap" w:sz="18" w:space="1" w:color="auto"/>
        </w:pBdr>
        <w:rPr>
          <w:sz w:val="24"/>
          <w:szCs w:val="24"/>
        </w:rPr>
      </w:pPr>
    </w:p>
    <w:p w14:paraId="11D2BE9F" w14:textId="3B2AE9EA" w:rsidR="00256D37" w:rsidRPr="007B6375" w:rsidRDefault="007B6375" w:rsidP="005C1317">
      <w:pPr>
        <w:rPr>
          <w:b/>
          <w:bCs/>
          <w:sz w:val="32"/>
          <w:szCs w:val="32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32"/>
          <w:szCs w:val="32"/>
        </w:rPr>
        <w:t>7</w:t>
      </w:r>
      <w:r w:rsidRPr="00134C6A">
        <w:rPr>
          <w:b/>
          <w:bCs/>
          <w:sz w:val="32"/>
          <w:szCs w:val="32"/>
          <w:vertAlign w:val="superscript"/>
        </w:rPr>
        <w:t>th</w:t>
      </w:r>
      <w:r>
        <w:rPr>
          <w:b/>
          <w:bCs/>
          <w:sz w:val="32"/>
          <w:szCs w:val="32"/>
        </w:rPr>
        <w:t xml:space="preserve"> Class</w:t>
      </w:r>
    </w:p>
    <w:p w14:paraId="08D6FA14" w14:textId="77777777" w:rsidR="007B6375" w:rsidRPr="00256D37" w:rsidRDefault="007B6375" w:rsidP="005C1317">
      <w:pPr>
        <w:rPr>
          <w:b/>
          <w:bCs/>
          <w:sz w:val="28"/>
          <w:szCs w:val="28"/>
        </w:rPr>
      </w:pPr>
    </w:p>
    <w:p w14:paraId="7765CAFE" w14:textId="0780172B" w:rsidR="00EB2860" w:rsidRPr="00256D37" w:rsidRDefault="0095779D" w:rsidP="005C1317">
      <w:pPr>
        <w:rPr>
          <w:b/>
          <w:bCs/>
          <w:sz w:val="28"/>
          <w:szCs w:val="28"/>
        </w:rPr>
      </w:pPr>
      <w:r w:rsidRPr="00256D37">
        <w:rPr>
          <w:b/>
          <w:bCs/>
          <w:sz w:val="28"/>
          <w:szCs w:val="28"/>
        </w:rPr>
        <w:t>MongoDB</w:t>
      </w:r>
      <w:r w:rsidR="00256D37" w:rsidRPr="00256D37">
        <w:rPr>
          <w:b/>
          <w:bCs/>
          <w:sz w:val="28"/>
          <w:szCs w:val="28"/>
        </w:rPr>
        <w:t>:</w:t>
      </w:r>
    </w:p>
    <w:p w14:paraId="3B3EC208" w14:textId="1ECCAC76" w:rsidR="00256D37" w:rsidRDefault="00256D37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It is a database for st</w:t>
      </w:r>
      <w:r w:rsidR="007B6375">
        <w:rPr>
          <w:sz w:val="24"/>
          <w:szCs w:val="24"/>
        </w:rPr>
        <w:t>o</w:t>
      </w:r>
      <w:r>
        <w:rPr>
          <w:sz w:val="24"/>
          <w:szCs w:val="24"/>
        </w:rPr>
        <w:t xml:space="preserve">ring your frontend data in the </w:t>
      </w:r>
      <w:proofErr w:type="spellStart"/>
      <w:r>
        <w:rPr>
          <w:sz w:val="24"/>
          <w:szCs w:val="24"/>
        </w:rPr>
        <w:t>mangodb</w:t>
      </w:r>
      <w:proofErr w:type="spellEnd"/>
      <w:r>
        <w:rPr>
          <w:sz w:val="24"/>
          <w:szCs w:val="24"/>
        </w:rPr>
        <w:t xml:space="preserve"> database</w:t>
      </w:r>
    </w:p>
    <w:p w14:paraId="6841E05F" w14:textId="4E4FE4DD" w:rsidR="00256D37" w:rsidRDefault="00256D37" w:rsidP="005C1317">
      <w:pPr>
        <w:rPr>
          <w:sz w:val="24"/>
          <w:szCs w:val="24"/>
        </w:rPr>
      </w:pPr>
    </w:p>
    <w:p w14:paraId="6A0BE034" w14:textId="77777777" w:rsidR="007B6375" w:rsidRDefault="007B6375" w:rsidP="005C1317">
      <w:pPr>
        <w:rPr>
          <w:sz w:val="24"/>
          <w:szCs w:val="24"/>
        </w:rPr>
      </w:pPr>
    </w:p>
    <w:p w14:paraId="0E9A90F4" w14:textId="5AB78AAD" w:rsidR="007B6375" w:rsidRPr="007B6375" w:rsidRDefault="00256D37" w:rsidP="005C1317">
      <w:pPr>
        <w:rPr>
          <w:b/>
          <w:bCs/>
          <w:sz w:val="32"/>
          <w:szCs w:val="32"/>
        </w:rPr>
      </w:pPr>
      <w:proofErr w:type="spellStart"/>
      <w:r w:rsidRPr="00256D37">
        <w:rPr>
          <w:b/>
          <w:bCs/>
          <w:sz w:val="32"/>
          <w:szCs w:val="32"/>
        </w:rPr>
        <w:lastRenderedPageBreak/>
        <w:t>MangoDB</w:t>
      </w:r>
      <w:proofErr w:type="spellEnd"/>
      <w:r w:rsidRPr="00256D37">
        <w:rPr>
          <w:b/>
          <w:bCs/>
          <w:sz w:val="32"/>
          <w:szCs w:val="32"/>
        </w:rPr>
        <w:t xml:space="preserve"> Crud Operations:</w:t>
      </w:r>
    </w:p>
    <w:p w14:paraId="4157BA54" w14:textId="0B7F70B0" w:rsidR="00256D37" w:rsidRDefault="00256D37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E7185">
        <w:rPr>
          <w:sz w:val="24"/>
          <w:szCs w:val="24"/>
        </w:rPr>
        <w:tab/>
        <w:t>*</w:t>
      </w:r>
      <w:proofErr w:type="spellStart"/>
      <w:proofErr w:type="gramStart"/>
      <w:r w:rsidR="007B6375">
        <w:rPr>
          <w:sz w:val="24"/>
          <w:szCs w:val="24"/>
        </w:rPr>
        <w:t>ccreate</w:t>
      </w:r>
      <w:proofErr w:type="spellEnd"/>
      <w:proofErr w:type="gramEnd"/>
    </w:p>
    <w:p w14:paraId="4C09379B" w14:textId="3D5E1B6E" w:rsidR="007B6375" w:rsidRDefault="007B637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read</w:t>
      </w:r>
      <w:proofErr w:type="gramEnd"/>
    </w:p>
    <w:p w14:paraId="329075E3" w14:textId="11F7C3B8" w:rsidR="007B6375" w:rsidRDefault="007B637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update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update to one and update to many)</w:t>
      </w:r>
    </w:p>
    <w:p w14:paraId="489E8A27" w14:textId="0C4428D3" w:rsidR="007B6375" w:rsidRDefault="007B637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delete   </w:t>
      </w:r>
      <w:proofErr w:type="gramStart"/>
      <w:r>
        <w:rPr>
          <w:sz w:val="24"/>
          <w:szCs w:val="24"/>
        </w:rPr>
        <w:t xml:space="preserve">   (</w:t>
      </w:r>
      <w:proofErr w:type="gramEnd"/>
      <w:r>
        <w:rPr>
          <w:sz w:val="24"/>
          <w:szCs w:val="24"/>
        </w:rPr>
        <w:t>find one and find all)</w:t>
      </w:r>
    </w:p>
    <w:p w14:paraId="2DDEE1EC" w14:textId="5A8DE835" w:rsidR="00CF3FCF" w:rsidRDefault="00CF3FCF" w:rsidP="005C1317">
      <w:pPr>
        <w:rPr>
          <w:sz w:val="24"/>
          <w:szCs w:val="24"/>
        </w:rPr>
      </w:pPr>
    </w:p>
    <w:p w14:paraId="1112326B" w14:textId="333A41C9" w:rsidR="00CF3FCF" w:rsidRDefault="00CF3FCF" w:rsidP="005C1317">
      <w:pPr>
        <w:rPr>
          <w:sz w:val="24"/>
          <w:szCs w:val="24"/>
        </w:rPr>
      </w:pPr>
      <w:r>
        <w:rPr>
          <w:sz w:val="24"/>
          <w:szCs w:val="24"/>
        </w:rPr>
        <w:t xml:space="preserve">Integrating MongoDB </w:t>
      </w:r>
      <w:proofErr w:type="gramStart"/>
      <w:r>
        <w:rPr>
          <w:sz w:val="24"/>
          <w:szCs w:val="24"/>
        </w:rPr>
        <w:t>With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ycharm</w:t>
      </w:r>
      <w:proofErr w:type="spellEnd"/>
      <w:r>
        <w:rPr>
          <w:sz w:val="24"/>
          <w:szCs w:val="24"/>
        </w:rPr>
        <w:t>:</w:t>
      </w:r>
    </w:p>
    <w:p w14:paraId="5CFA933C" w14:textId="40907617" w:rsidR="00CF3FCF" w:rsidRDefault="00CF3FC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Go to official website </w:t>
      </w:r>
      <w:hyperlink r:id="rId7" w:history="1">
        <w:r w:rsidRPr="00C94E53">
          <w:rPr>
            <w:rStyle w:val="Hyperlink"/>
            <w:sz w:val="24"/>
            <w:szCs w:val="24"/>
          </w:rPr>
          <w:t>www.mongodb.com</w:t>
        </w:r>
      </w:hyperlink>
      <w:r>
        <w:rPr>
          <w:sz w:val="24"/>
          <w:szCs w:val="24"/>
        </w:rPr>
        <w:t xml:space="preserve"> in that select products select compass download</w:t>
      </w:r>
    </w:p>
    <w:p w14:paraId="010F25EE" w14:textId="2632563B" w:rsidR="00CF3FCF" w:rsidRDefault="00CF3FC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compass</w:t>
      </w:r>
      <w:proofErr w:type="gramEnd"/>
      <w:r>
        <w:rPr>
          <w:sz w:val="24"/>
          <w:szCs w:val="24"/>
        </w:rPr>
        <w:t xml:space="preserve"> acts as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clint</w:t>
      </w:r>
    </w:p>
    <w:p w14:paraId="7422D20C" w14:textId="166AA123" w:rsidR="00CF3FCF" w:rsidRDefault="00CF3FC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On the compass page click on </w:t>
      </w:r>
      <w:proofErr w:type="spellStart"/>
      <w:r>
        <w:rPr>
          <w:sz w:val="24"/>
          <w:szCs w:val="24"/>
        </w:rPr>
        <w:t>onprimises</w:t>
      </w:r>
      <w:proofErr w:type="spellEnd"/>
      <w:r>
        <w:rPr>
          <w:sz w:val="24"/>
          <w:szCs w:val="24"/>
        </w:rPr>
        <w:t>---enterprise server---download</w:t>
      </w:r>
    </w:p>
    <w:p w14:paraId="13B475CA" w14:textId="02445B94" w:rsidR="00CF3FCF" w:rsidRDefault="00CF3FC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Open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program in </w:t>
      </w:r>
      <w:proofErr w:type="spellStart"/>
      <w:r>
        <w:rPr>
          <w:sz w:val="24"/>
          <w:szCs w:val="24"/>
        </w:rPr>
        <w:t>pycharm</w:t>
      </w:r>
      <w:proofErr w:type="spellEnd"/>
      <w:r>
        <w:rPr>
          <w:sz w:val="24"/>
          <w:szCs w:val="24"/>
        </w:rPr>
        <w:t xml:space="preserve"> install </w:t>
      </w:r>
      <w:proofErr w:type="spellStart"/>
      <w:r>
        <w:rPr>
          <w:sz w:val="24"/>
          <w:szCs w:val="24"/>
        </w:rPr>
        <w:t>pymongo</w:t>
      </w:r>
      <w:proofErr w:type="spellEnd"/>
      <w:r>
        <w:rPr>
          <w:sz w:val="24"/>
          <w:szCs w:val="24"/>
        </w:rPr>
        <w:t xml:space="preserve"> package and run the program</w:t>
      </w:r>
    </w:p>
    <w:p w14:paraId="2053C4C7" w14:textId="77777777" w:rsidR="00CF3FCF" w:rsidRDefault="00CF3FC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Open the compass create a new data </w:t>
      </w:r>
      <w:proofErr w:type="gramStart"/>
      <w:r>
        <w:rPr>
          <w:sz w:val="24"/>
          <w:szCs w:val="24"/>
        </w:rPr>
        <w:t>base(</w:t>
      </w:r>
      <w:proofErr w:type="gramEnd"/>
      <w:r>
        <w:rPr>
          <w:sz w:val="24"/>
          <w:szCs w:val="24"/>
        </w:rPr>
        <w:t xml:space="preserve">data base name and collection name should be    </w:t>
      </w:r>
    </w:p>
    <w:p w14:paraId="1379F830" w14:textId="4EA8EC14" w:rsidR="00CF3FCF" w:rsidRDefault="00CF3FCF" w:rsidP="005C13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same)</w:t>
      </w:r>
    </w:p>
    <w:p w14:paraId="3277F017" w14:textId="03452DFD" w:rsidR="00CF3FCF" w:rsidRDefault="00CF3FC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back</w:t>
      </w:r>
      <w:proofErr w:type="gramEnd"/>
      <w:r>
        <w:rPr>
          <w:sz w:val="24"/>
          <w:szCs w:val="24"/>
        </w:rPr>
        <w:t xml:space="preserve"> to the </w:t>
      </w:r>
      <w:proofErr w:type="spellStart"/>
      <w:r>
        <w:rPr>
          <w:sz w:val="24"/>
          <w:szCs w:val="24"/>
        </w:rPr>
        <w:t>pycharm</w:t>
      </w:r>
      <w:proofErr w:type="spellEnd"/>
      <w:r>
        <w:rPr>
          <w:sz w:val="24"/>
          <w:szCs w:val="24"/>
        </w:rPr>
        <w:t xml:space="preserve"> replace database name in the 1</w:t>
      </w:r>
      <w:r w:rsidRPr="00CF3FCF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2 lines of program with the name</w:t>
      </w:r>
    </w:p>
    <w:p w14:paraId="1001F604" w14:textId="1E48B9E6" w:rsidR="00CF3FCF" w:rsidRDefault="00CF3FC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u created in the compass </w:t>
      </w:r>
    </w:p>
    <w:p w14:paraId="6710783B" w14:textId="690C9433" w:rsidR="00CF3FCF" w:rsidRDefault="00CF3FC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Back to compass refresh the page and data will be reflected in the database we created</w:t>
      </w:r>
    </w:p>
    <w:p w14:paraId="229E6237" w14:textId="0DD9F189" w:rsidR="00CF3FCF" w:rsidRDefault="00CF3FCF" w:rsidP="005C1317">
      <w:pPr>
        <w:rPr>
          <w:sz w:val="24"/>
          <w:szCs w:val="24"/>
        </w:rPr>
      </w:pPr>
    </w:p>
    <w:p w14:paraId="7D13CBD7" w14:textId="7B7FE459" w:rsidR="00A8028F" w:rsidRDefault="00A8028F" w:rsidP="005C1317">
      <w:pPr>
        <w:rPr>
          <w:sz w:val="24"/>
          <w:szCs w:val="24"/>
        </w:rPr>
      </w:pPr>
    </w:p>
    <w:p w14:paraId="7468243D" w14:textId="414A20FB" w:rsidR="00A8028F" w:rsidRDefault="00A8028F" w:rsidP="005C1317">
      <w:pPr>
        <w:rPr>
          <w:sz w:val="24"/>
          <w:szCs w:val="24"/>
        </w:rPr>
      </w:pPr>
      <w:r>
        <w:rPr>
          <w:sz w:val="24"/>
          <w:szCs w:val="24"/>
        </w:rPr>
        <w:t>Integrating MySQL with MongoDB:</w:t>
      </w:r>
    </w:p>
    <w:p w14:paraId="53E00A6F" w14:textId="780CC2C5" w:rsidR="00A8028F" w:rsidRDefault="00A8028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Open Compass create the </w:t>
      </w:r>
      <w:proofErr w:type="gramStart"/>
      <w:r>
        <w:rPr>
          <w:sz w:val="24"/>
          <w:szCs w:val="24"/>
        </w:rPr>
        <w:t>database(</w:t>
      </w:r>
      <w:proofErr w:type="gramEnd"/>
      <w:r>
        <w:rPr>
          <w:sz w:val="24"/>
          <w:szCs w:val="24"/>
        </w:rPr>
        <w:t xml:space="preserve">in the collections select caped collection and give the </w:t>
      </w:r>
    </w:p>
    <w:p w14:paraId="1C98EB8A" w14:textId="2740927A" w:rsidR="00A8028F" w:rsidRDefault="00A8028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Size of the file like 8000 kb) then create</w:t>
      </w:r>
    </w:p>
    <w:p w14:paraId="0E3BDB8E" w14:textId="23DDE563" w:rsidR="00A8028F" w:rsidRDefault="00A8028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Open the data base u created click on add data import file chose the csv extension </w:t>
      </w:r>
    </w:p>
    <w:p w14:paraId="12B5D4D2" w14:textId="5151013B" w:rsidR="00A8028F" w:rsidRDefault="00A8028F" w:rsidP="005C1317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Select the file and import </w:t>
      </w:r>
    </w:p>
    <w:p w14:paraId="2BA90415" w14:textId="12E215AF" w:rsidR="00A8028F" w:rsidRDefault="00A8028F" w:rsidP="005C1317">
      <w:pPr>
        <w:rPr>
          <w:sz w:val="24"/>
          <w:szCs w:val="24"/>
        </w:rPr>
      </w:pPr>
      <w:r>
        <w:rPr>
          <w:sz w:val="24"/>
          <w:szCs w:val="24"/>
        </w:rPr>
        <w:tab/>
        <w:t>Note:</w:t>
      </w:r>
    </w:p>
    <w:p w14:paraId="066699D1" w14:textId="7180AB69" w:rsidR="00A8028F" w:rsidRDefault="00A8028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While creating the new.csv file open an excel sheet insert the data click on save as chose</w:t>
      </w:r>
    </w:p>
    <w:p w14:paraId="114ABE63" w14:textId="77777777" w:rsidR="00A8028F" w:rsidRDefault="00A8028F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.CSV with MS-DOS extension </w:t>
      </w:r>
    </w:p>
    <w:p w14:paraId="703CE0F7" w14:textId="73ACB232" w:rsidR="00A8028F" w:rsidRDefault="00A8028F" w:rsidP="005C1317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33D199B" w14:textId="1A0C2973" w:rsidR="007921D5" w:rsidRDefault="007921D5" w:rsidP="005C1317">
      <w:pPr>
        <w:rPr>
          <w:sz w:val="24"/>
          <w:szCs w:val="24"/>
        </w:rPr>
      </w:pPr>
    </w:p>
    <w:p w14:paraId="5F9EE7F5" w14:textId="6E359145" w:rsidR="007921D5" w:rsidRDefault="007921D5" w:rsidP="005C1317">
      <w:pPr>
        <w:rPr>
          <w:sz w:val="24"/>
          <w:szCs w:val="24"/>
        </w:rPr>
      </w:pPr>
    </w:p>
    <w:p w14:paraId="1812FA28" w14:textId="2B138E33" w:rsidR="007921D5" w:rsidRDefault="007921D5" w:rsidP="005C1317">
      <w:pPr>
        <w:rPr>
          <w:sz w:val="24"/>
          <w:szCs w:val="24"/>
        </w:rPr>
      </w:pPr>
    </w:p>
    <w:p w14:paraId="284300D0" w14:textId="2D82ED93" w:rsidR="007921D5" w:rsidRDefault="007921D5" w:rsidP="005C1317">
      <w:pPr>
        <w:rPr>
          <w:sz w:val="24"/>
          <w:szCs w:val="24"/>
        </w:rPr>
      </w:pPr>
    </w:p>
    <w:p w14:paraId="450E2E22" w14:textId="4DA77812" w:rsidR="007921D5" w:rsidRDefault="007921D5" w:rsidP="005C13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++++++++++++++++++++++++++++++++++++++++++++++++++++++++++++++++++++++++++++++++++++++++++++++++++++++++++++++++++++++++++++++++++++++++++++++++++++++++++++++++++++++++++++++++++++++++++++++++++++++++++++++++++++++++++++++++++++++++++++++++++++++++++++++++++++++</w:t>
      </w:r>
    </w:p>
    <w:p w14:paraId="2CB6202F" w14:textId="61FD7627" w:rsidR="007921D5" w:rsidRDefault="007921D5" w:rsidP="005C1317">
      <w:pPr>
        <w:rPr>
          <w:sz w:val="24"/>
          <w:szCs w:val="24"/>
        </w:rPr>
      </w:pPr>
    </w:p>
    <w:p w14:paraId="53AA9028" w14:textId="51692E24" w:rsidR="007921D5" w:rsidRDefault="007921D5" w:rsidP="005C1317">
      <w:pPr>
        <w:rPr>
          <w:sz w:val="24"/>
          <w:szCs w:val="24"/>
        </w:rPr>
      </w:pPr>
    </w:p>
    <w:p w14:paraId="4B1BEC3A" w14:textId="09423C0C" w:rsidR="007921D5" w:rsidRDefault="007921D5" w:rsidP="005C1317">
      <w:pPr>
        <w:rPr>
          <w:sz w:val="24"/>
          <w:szCs w:val="24"/>
        </w:rPr>
      </w:pPr>
    </w:p>
    <w:p w14:paraId="4D065D11" w14:textId="082D44AC" w:rsidR="007921D5" w:rsidRDefault="007921D5" w:rsidP="005C1317">
      <w:pPr>
        <w:rPr>
          <w:sz w:val="24"/>
          <w:szCs w:val="24"/>
        </w:rPr>
      </w:pPr>
    </w:p>
    <w:p w14:paraId="4BB038C0" w14:textId="427DF56B" w:rsidR="007921D5" w:rsidRDefault="007921D5" w:rsidP="005C1317">
      <w:pPr>
        <w:rPr>
          <w:sz w:val="24"/>
          <w:szCs w:val="24"/>
        </w:rPr>
      </w:pPr>
    </w:p>
    <w:p w14:paraId="753CD146" w14:textId="39356E9B" w:rsidR="007921D5" w:rsidRDefault="007921D5" w:rsidP="005C1317">
      <w:pPr>
        <w:rPr>
          <w:sz w:val="24"/>
          <w:szCs w:val="24"/>
        </w:rPr>
      </w:pPr>
    </w:p>
    <w:p w14:paraId="51E0F3AB" w14:textId="3DF0CC46" w:rsidR="007921D5" w:rsidRDefault="007921D5" w:rsidP="005C1317">
      <w:pPr>
        <w:rPr>
          <w:sz w:val="24"/>
          <w:szCs w:val="24"/>
        </w:rPr>
      </w:pPr>
    </w:p>
    <w:p w14:paraId="59D97B82" w14:textId="07642184" w:rsidR="007921D5" w:rsidRDefault="007921D5" w:rsidP="005C1317">
      <w:pPr>
        <w:rPr>
          <w:sz w:val="24"/>
          <w:szCs w:val="24"/>
        </w:rPr>
      </w:pPr>
    </w:p>
    <w:p w14:paraId="27667F06" w14:textId="2223DA41" w:rsidR="007921D5" w:rsidRDefault="007921D5" w:rsidP="005C1317">
      <w:pPr>
        <w:rPr>
          <w:sz w:val="24"/>
          <w:szCs w:val="24"/>
        </w:rPr>
      </w:pPr>
    </w:p>
    <w:p w14:paraId="5478B79E" w14:textId="36291798" w:rsidR="007921D5" w:rsidRDefault="007921D5" w:rsidP="005C1317">
      <w:pPr>
        <w:rPr>
          <w:sz w:val="24"/>
          <w:szCs w:val="24"/>
        </w:rPr>
      </w:pPr>
    </w:p>
    <w:p w14:paraId="617AEAF9" w14:textId="43953A9C" w:rsidR="007921D5" w:rsidRDefault="007921D5" w:rsidP="005C1317">
      <w:pPr>
        <w:rPr>
          <w:sz w:val="24"/>
          <w:szCs w:val="24"/>
        </w:rPr>
      </w:pPr>
    </w:p>
    <w:p w14:paraId="4EF63894" w14:textId="56E571A9" w:rsidR="007921D5" w:rsidRDefault="007921D5" w:rsidP="005C1317">
      <w:pPr>
        <w:rPr>
          <w:sz w:val="24"/>
          <w:szCs w:val="24"/>
        </w:rPr>
      </w:pPr>
    </w:p>
    <w:p w14:paraId="3B464FD0" w14:textId="1370BC3A" w:rsidR="007921D5" w:rsidRDefault="007921D5" w:rsidP="005C1317">
      <w:pPr>
        <w:rPr>
          <w:sz w:val="24"/>
          <w:szCs w:val="24"/>
        </w:rPr>
      </w:pPr>
    </w:p>
    <w:p w14:paraId="66F1B27E" w14:textId="6159792B" w:rsidR="007921D5" w:rsidRDefault="007921D5" w:rsidP="005C1317">
      <w:pPr>
        <w:rPr>
          <w:sz w:val="24"/>
          <w:szCs w:val="24"/>
        </w:rPr>
      </w:pPr>
    </w:p>
    <w:p w14:paraId="408A47F4" w14:textId="13F7339C" w:rsidR="007921D5" w:rsidRDefault="007921D5" w:rsidP="005C1317">
      <w:pPr>
        <w:rPr>
          <w:sz w:val="24"/>
          <w:szCs w:val="24"/>
        </w:rPr>
      </w:pPr>
    </w:p>
    <w:p w14:paraId="0D83A498" w14:textId="0E4E022F" w:rsidR="007921D5" w:rsidRDefault="007921D5" w:rsidP="005C1317">
      <w:pPr>
        <w:rPr>
          <w:sz w:val="24"/>
          <w:szCs w:val="24"/>
        </w:rPr>
      </w:pPr>
    </w:p>
    <w:p w14:paraId="61B689EE" w14:textId="32D66CE4" w:rsidR="007921D5" w:rsidRDefault="007921D5" w:rsidP="005C1317">
      <w:pPr>
        <w:rPr>
          <w:sz w:val="24"/>
          <w:szCs w:val="24"/>
        </w:rPr>
      </w:pPr>
    </w:p>
    <w:p w14:paraId="671C4336" w14:textId="424B6D65" w:rsidR="007921D5" w:rsidRDefault="007921D5" w:rsidP="005C1317">
      <w:pPr>
        <w:rPr>
          <w:sz w:val="24"/>
          <w:szCs w:val="24"/>
        </w:rPr>
      </w:pPr>
    </w:p>
    <w:p w14:paraId="62B0A26B" w14:textId="2D53BDD6" w:rsidR="007921D5" w:rsidRDefault="007921D5" w:rsidP="005C1317">
      <w:pPr>
        <w:rPr>
          <w:sz w:val="24"/>
          <w:szCs w:val="24"/>
        </w:rPr>
      </w:pPr>
    </w:p>
    <w:p w14:paraId="00A681DA" w14:textId="0ED04A23" w:rsidR="007921D5" w:rsidRDefault="007921D5" w:rsidP="005C1317">
      <w:pPr>
        <w:rPr>
          <w:sz w:val="24"/>
          <w:szCs w:val="24"/>
        </w:rPr>
      </w:pPr>
    </w:p>
    <w:p w14:paraId="67B8CE32" w14:textId="37CB4352" w:rsidR="007921D5" w:rsidRDefault="007921D5" w:rsidP="005C1317">
      <w:pPr>
        <w:rPr>
          <w:sz w:val="24"/>
          <w:szCs w:val="24"/>
        </w:rPr>
      </w:pPr>
    </w:p>
    <w:p w14:paraId="0BE27935" w14:textId="0A50A69F" w:rsidR="007921D5" w:rsidRDefault="007921D5" w:rsidP="005C1317">
      <w:pPr>
        <w:rPr>
          <w:sz w:val="24"/>
          <w:szCs w:val="24"/>
        </w:rPr>
      </w:pPr>
    </w:p>
    <w:p w14:paraId="5314D65C" w14:textId="617074E4" w:rsidR="007921D5" w:rsidRDefault="007921D5" w:rsidP="005C1317">
      <w:pPr>
        <w:rPr>
          <w:sz w:val="24"/>
          <w:szCs w:val="24"/>
        </w:rPr>
      </w:pPr>
    </w:p>
    <w:p w14:paraId="32413721" w14:textId="0AECC0D6" w:rsidR="007921D5" w:rsidRDefault="007921D5" w:rsidP="005C1317">
      <w:pPr>
        <w:rPr>
          <w:sz w:val="24"/>
          <w:szCs w:val="24"/>
        </w:rPr>
      </w:pPr>
    </w:p>
    <w:p w14:paraId="37AE8F09" w14:textId="3EB21613" w:rsidR="007921D5" w:rsidRDefault="007921D5" w:rsidP="005C1317">
      <w:pPr>
        <w:rPr>
          <w:sz w:val="24"/>
          <w:szCs w:val="24"/>
        </w:rPr>
      </w:pPr>
    </w:p>
    <w:p w14:paraId="5105AD85" w14:textId="61DEA041" w:rsidR="007921D5" w:rsidRDefault="007921D5" w:rsidP="005C1317">
      <w:pPr>
        <w:rPr>
          <w:sz w:val="24"/>
          <w:szCs w:val="24"/>
        </w:rPr>
      </w:pPr>
    </w:p>
    <w:p w14:paraId="34B6CEC2" w14:textId="6426A697" w:rsidR="007921D5" w:rsidRDefault="007921D5" w:rsidP="005C1317">
      <w:pPr>
        <w:rPr>
          <w:sz w:val="24"/>
          <w:szCs w:val="24"/>
        </w:rPr>
      </w:pPr>
    </w:p>
    <w:p w14:paraId="39D1DEF3" w14:textId="4362DFED" w:rsidR="007921D5" w:rsidRDefault="007921D5" w:rsidP="005C1317">
      <w:pPr>
        <w:rPr>
          <w:sz w:val="24"/>
          <w:szCs w:val="24"/>
        </w:rPr>
      </w:pPr>
    </w:p>
    <w:p w14:paraId="0C32A29D" w14:textId="0D951903" w:rsidR="007921D5" w:rsidRPr="007921D5" w:rsidRDefault="007921D5" w:rsidP="005C1317">
      <w:pPr>
        <w:rPr>
          <w:b/>
          <w:bCs/>
          <w:sz w:val="32"/>
          <w:szCs w:val="32"/>
        </w:rPr>
      </w:pPr>
    </w:p>
    <w:p w14:paraId="2BED2F81" w14:textId="201D851A" w:rsidR="007921D5" w:rsidRPr="007921D5" w:rsidRDefault="007921D5" w:rsidP="005C1317">
      <w:pPr>
        <w:rPr>
          <w:b/>
          <w:bCs/>
          <w:sz w:val="32"/>
          <w:szCs w:val="32"/>
        </w:rPr>
      </w:pPr>
      <w:r w:rsidRPr="007921D5">
        <w:rPr>
          <w:b/>
          <w:bCs/>
          <w:sz w:val="32"/>
          <w:szCs w:val="32"/>
        </w:rPr>
        <w:t xml:space="preserve">Redirect </w:t>
      </w:r>
      <w:proofErr w:type="spellStart"/>
      <w:r w:rsidRPr="007921D5">
        <w:rPr>
          <w:b/>
          <w:bCs/>
          <w:sz w:val="32"/>
          <w:szCs w:val="32"/>
        </w:rPr>
        <w:t>KeyWord</w:t>
      </w:r>
      <w:proofErr w:type="spellEnd"/>
      <w:r w:rsidRPr="007921D5">
        <w:rPr>
          <w:b/>
          <w:bCs/>
          <w:sz w:val="32"/>
          <w:szCs w:val="32"/>
        </w:rPr>
        <w:t>:</w:t>
      </w:r>
    </w:p>
    <w:p w14:paraId="2787F756" w14:textId="24F6BB61" w:rsidR="007921D5" w:rsidRDefault="007921D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redirecting</w:t>
      </w:r>
      <w:proofErr w:type="gramEnd"/>
      <w:r>
        <w:rPr>
          <w:sz w:val="24"/>
          <w:szCs w:val="24"/>
        </w:rPr>
        <w:t xml:space="preserve"> the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to a new location </w:t>
      </w:r>
    </w:p>
    <w:p w14:paraId="287F4B69" w14:textId="673DDF5F" w:rsidR="007921D5" w:rsidRDefault="007921D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r w:rsidRPr="007921D5">
        <w:rPr>
          <w:b/>
          <w:bCs/>
          <w:sz w:val="32"/>
          <w:szCs w:val="32"/>
        </w:rPr>
        <w:t>Syntax:</w:t>
      </w:r>
    </w:p>
    <w:p w14:paraId="4BAF2C62" w14:textId="1A049B1E" w:rsidR="007921D5" w:rsidRDefault="007921D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@</w:t>
      </w:r>
      <w:proofErr w:type="gramStart"/>
      <w:r>
        <w:rPr>
          <w:sz w:val="24"/>
          <w:szCs w:val="24"/>
        </w:rPr>
        <w:t>app.route</w:t>
      </w:r>
      <w:proofErr w:type="gramEnd"/>
      <w:r>
        <w:rPr>
          <w:sz w:val="24"/>
          <w:szCs w:val="24"/>
        </w:rPr>
        <w:t>(‘/user/&lt;name&gt;’)</w:t>
      </w:r>
    </w:p>
    <w:p w14:paraId="3DBF84F9" w14:textId="203255A9" w:rsidR="007921D5" w:rsidRDefault="007921D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ef </w:t>
      </w:r>
      <w:proofErr w:type="spellStart"/>
      <w:r>
        <w:rPr>
          <w:sz w:val="24"/>
          <w:szCs w:val="24"/>
        </w:rPr>
        <w:t>hello_user</w:t>
      </w:r>
      <w:proofErr w:type="spellEnd"/>
      <w:r>
        <w:rPr>
          <w:sz w:val="24"/>
          <w:szCs w:val="24"/>
        </w:rPr>
        <w:t>(name):</w:t>
      </w:r>
    </w:p>
    <w:p w14:paraId="460CEAB8" w14:textId="2903C660" w:rsidR="007921D5" w:rsidRDefault="007921D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f(name==’admin’):</w:t>
      </w:r>
    </w:p>
    <w:p w14:paraId="10DE0866" w14:textId="095D08A9" w:rsidR="007921D5" w:rsidRDefault="007921D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turn redirect(</w:t>
      </w:r>
      <w:proofErr w:type="spellStart"/>
      <w:r>
        <w:rPr>
          <w:sz w:val="24"/>
          <w:szCs w:val="24"/>
        </w:rPr>
        <w:t>url_for</w:t>
      </w:r>
      <w:proofErr w:type="spellEnd"/>
      <w:r>
        <w:rPr>
          <w:sz w:val="24"/>
          <w:szCs w:val="24"/>
        </w:rPr>
        <w:t>(‘</w:t>
      </w:r>
      <w:proofErr w:type="spellStart"/>
      <w:r>
        <w:rPr>
          <w:sz w:val="24"/>
          <w:szCs w:val="24"/>
        </w:rPr>
        <w:t>hello_admin</w:t>
      </w:r>
      <w:proofErr w:type="spellEnd"/>
      <w:r>
        <w:rPr>
          <w:sz w:val="24"/>
          <w:szCs w:val="24"/>
        </w:rPr>
        <w:t>))</w:t>
      </w:r>
    </w:p>
    <w:p w14:paraId="5121F7B6" w14:textId="1E887856" w:rsidR="007921D5" w:rsidRDefault="007921D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se:</w:t>
      </w:r>
    </w:p>
    <w:p w14:paraId="747D4BDD" w14:textId="7A3393B0" w:rsidR="007921D5" w:rsidRDefault="007921D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return redirect(</w:t>
      </w:r>
      <w:proofErr w:type="spellStart"/>
      <w:r>
        <w:rPr>
          <w:sz w:val="24"/>
          <w:szCs w:val="24"/>
        </w:rPr>
        <w:t>url_for</w:t>
      </w:r>
      <w:proofErr w:type="spellEnd"/>
      <w:r>
        <w:rPr>
          <w:sz w:val="24"/>
          <w:szCs w:val="24"/>
        </w:rPr>
        <w:t>(‘</w:t>
      </w:r>
      <w:proofErr w:type="spellStart"/>
      <w:r>
        <w:rPr>
          <w:sz w:val="24"/>
          <w:szCs w:val="24"/>
        </w:rPr>
        <w:t>hello_guest</w:t>
      </w:r>
      <w:proofErr w:type="gramStart"/>
      <w:r>
        <w:rPr>
          <w:sz w:val="24"/>
          <w:szCs w:val="24"/>
        </w:rPr>
        <w:t>’,guest</w:t>
      </w:r>
      <w:proofErr w:type="spellEnd"/>
      <w:proofErr w:type="gramEnd"/>
      <w:r>
        <w:rPr>
          <w:sz w:val="24"/>
          <w:szCs w:val="24"/>
        </w:rPr>
        <w:t>=name))</w:t>
      </w:r>
    </w:p>
    <w:p w14:paraId="27B5C26C" w14:textId="02F069E7" w:rsidR="004258D2" w:rsidRDefault="004258D2" w:rsidP="005C1317">
      <w:pPr>
        <w:rPr>
          <w:sz w:val="24"/>
          <w:szCs w:val="24"/>
        </w:rPr>
      </w:pPr>
    </w:p>
    <w:p w14:paraId="5C1B6D07" w14:textId="23328289" w:rsidR="004258D2" w:rsidRDefault="004258D2" w:rsidP="005C1317">
      <w:pPr>
        <w:pBdr>
          <w:bottom w:val="thinThickThinMediumGap" w:sz="18" w:space="1" w:color="auto"/>
        </w:pBdr>
        <w:rPr>
          <w:sz w:val="24"/>
          <w:szCs w:val="24"/>
        </w:rPr>
      </w:pPr>
    </w:p>
    <w:p w14:paraId="77095DFB" w14:textId="22B6F310" w:rsidR="00EB2D31" w:rsidRDefault="00EB2D31" w:rsidP="005C1317">
      <w:pPr>
        <w:rPr>
          <w:sz w:val="24"/>
          <w:szCs w:val="24"/>
        </w:rPr>
      </w:pPr>
      <w:r>
        <w:rPr>
          <w:sz w:val="24"/>
          <w:szCs w:val="24"/>
        </w:rPr>
        <w:t>5/9/22</w:t>
      </w:r>
    </w:p>
    <w:p w14:paraId="43624F31" w14:textId="77777777" w:rsidR="00EB2D31" w:rsidRDefault="00EB2D31" w:rsidP="005C1317">
      <w:pPr>
        <w:rPr>
          <w:sz w:val="24"/>
          <w:szCs w:val="24"/>
        </w:rPr>
      </w:pPr>
    </w:p>
    <w:p w14:paraId="4E8521DB" w14:textId="3D676A35" w:rsidR="004258D2" w:rsidRDefault="004258D2" w:rsidP="005C1317">
      <w:pPr>
        <w:rPr>
          <w:sz w:val="24"/>
          <w:szCs w:val="24"/>
        </w:rPr>
      </w:pPr>
      <w:r>
        <w:rPr>
          <w:sz w:val="24"/>
          <w:szCs w:val="24"/>
        </w:rPr>
        <w:t>*sqlite3 is an inbuild database available in python.</w:t>
      </w:r>
    </w:p>
    <w:p w14:paraId="55E60693" w14:textId="250030B7" w:rsidR="004258D2" w:rsidRDefault="004258D2" w:rsidP="005C1317">
      <w:pPr>
        <w:rPr>
          <w:sz w:val="24"/>
          <w:szCs w:val="24"/>
        </w:rPr>
      </w:pPr>
      <w:r>
        <w:rPr>
          <w:sz w:val="24"/>
          <w:szCs w:val="24"/>
        </w:rPr>
        <w:t>*You can use by using import sqlite3</w:t>
      </w:r>
    </w:p>
    <w:p w14:paraId="32BD4C31" w14:textId="77777777" w:rsidR="004258D2" w:rsidRDefault="004258D2" w:rsidP="005C1317">
      <w:pPr>
        <w:rPr>
          <w:sz w:val="24"/>
          <w:szCs w:val="24"/>
        </w:rPr>
      </w:pPr>
      <w:r>
        <w:rPr>
          <w:sz w:val="24"/>
          <w:szCs w:val="24"/>
        </w:rPr>
        <w:t>*sqlite3 is used only for the small-scale applications.</w:t>
      </w:r>
    </w:p>
    <w:p w14:paraId="3A83F503" w14:textId="77777777" w:rsidR="004258D2" w:rsidRDefault="004258D2" w:rsidP="005C1317">
      <w:pPr>
        <w:rPr>
          <w:sz w:val="24"/>
          <w:szCs w:val="24"/>
        </w:rPr>
      </w:pPr>
    </w:p>
    <w:p w14:paraId="5122F753" w14:textId="4D6DDCD9" w:rsidR="004258D2" w:rsidRDefault="004258D2" w:rsidP="005C1317">
      <w:pPr>
        <w:rPr>
          <w:sz w:val="24"/>
          <w:szCs w:val="24"/>
        </w:rPr>
      </w:pPr>
      <w:r>
        <w:rPr>
          <w:sz w:val="24"/>
          <w:szCs w:val="24"/>
        </w:rPr>
        <w:t>Syntax for creating a database:</w:t>
      </w:r>
    </w:p>
    <w:p w14:paraId="1359B520" w14:textId="0ABE56AA" w:rsidR="004258D2" w:rsidRDefault="004258D2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conn = sqlite3.connect(“</w:t>
      </w:r>
      <w:proofErr w:type="spellStart"/>
      <w:r>
        <w:rPr>
          <w:sz w:val="24"/>
          <w:szCs w:val="24"/>
        </w:rPr>
        <w:t>pfsd.db</w:t>
      </w:r>
      <w:proofErr w:type="spellEnd"/>
      <w:r>
        <w:rPr>
          <w:sz w:val="24"/>
          <w:szCs w:val="24"/>
        </w:rPr>
        <w:t xml:space="preserve">”) </w:t>
      </w:r>
    </w:p>
    <w:p w14:paraId="430F6577" w14:textId="40B4586D" w:rsidR="004258D2" w:rsidRDefault="004258D2" w:rsidP="005C1317">
      <w:pPr>
        <w:rPr>
          <w:sz w:val="24"/>
          <w:szCs w:val="24"/>
        </w:rPr>
      </w:pPr>
    </w:p>
    <w:p w14:paraId="61B13167" w14:textId="28267771" w:rsidR="004258D2" w:rsidRDefault="004258D2" w:rsidP="005C1317">
      <w:pPr>
        <w:rPr>
          <w:sz w:val="24"/>
          <w:szCs w:val="24"/>
        </w:rPr>
      </w:pPr>
      <w:r>
        <w:rPr>
          <w:sz w:val="24"/>
          <w:szCs w:val="24"/>
        </w:rPr>
        <w:t>Syntax for creating a Table:</w:t>
      </w:r>
    </w:p>
    <w:p w14:paraId="66C0F1C1" w14:textId="03B07B61" w:rsidR="004258D2" w:rsidRDefault="004258D2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CREATE TABLE </w:t>
      </w:r>
      <w:proofErr w:type="spellStart"/>
      <w:r>
        <w:rPr>
          <w:sz w:val="24"/>
          <w:szCs w:val="24"/>
        </w:rPr>
        <w:t>table_</w:t>
      </w:r>
      <w:proofErr w:type="gramStart"/>
      <w:r>
        <w:rPr>
          <w:sz w:val="24"/>
          <w:szCs w:val="24"/>
        </w:rPr>
        <w:t>name</w:t>
      </w:r>
      <w:proofErr w:type="spellEnd"/>
      <w:r w:rsidR="00EB2D31">
        <w:rPr>
          <w:sz w:val="24"/>
          <w:szCs w:val="24"/>
        </w:rPr>
        <w:t>(</w:t>
      </w:r>
      <w:proofErr w:type="gramEnd"/>
      <w:r w:rsidR="00EB2D31">
        <w:rPr>
          <w:sz w:val="24"/>
          <w:szCs w:val="24"/>
        </w:rPr>
        <w:t xml:space="preserve">Attr1 Type1,Attr2 Type2, …… </w:t>
      </w:r>
      <w:proofErr w:type="spellStart"/>
      <w:r w:rsidR="00EB2D31">
        <w:rPr>
          <w:sz w:val="24"/>
          <w:szCs w:val="24"/>
        </w:rPr>
        <w:t>Attrn</w:t>
      </w:r>
      <w:proofErr w:type="spellEnd"/>
      <w:r w:rsidR="00EB2D31">
        <w:rPr>
          <w:sz w:val="24"/>
          <w:szCs w:val="24"/>
        </w:rPr>
        <w:t xml:space="preserve"> </w:t>
      </w:r>
      <w:proofErr w:type="spellStart"/>
      <w:r w:rsidR="00EB2D31">
        <w:rPr>
          <w:sz w:val="24"/>
          <w:szCs w:val="24"/>
        </w:rPr>
        <w:t>Typen</w:t>
      </w:r>
      <w:proofErr w:type="spellEnd"/>
      <w:r w:rsidR="00EB2D31">
        <w:rPr>
          <w:sz w:val="24"/>
          <w:szCs w:val="24"/>
        </w:rPr>
        <w:t>);</w:t>
      </w:r>
    </w:p>
    <w:p w14:paraId="599CDC0F" w14:textId="71B31086" w:rsidR="00EB2D31" w:rsidRDefault="00EB2D31" w:rsidP="005C1317">
      <w:pPr>
        <w:rPr>
          <w:sz w:val="24"/>
          <w:szCs w:val="24"/>
        </w:rPr>
      </w:pPr>
    </w:p>
    <w:p w14:paraId="7D8DE627" w14:textId="7C5014FB" w:rsidR="00EB2D31" w:rsidRDefault="00EB2D31" w:rsidP="005C1317">
      <w:pPr>
        <w:rPr>
          <w:sz w:val="24"/>
          <w:szCs w:val="24"/>
        </w:rPr>
      </w:pPr>
      <w:r>
        <w:rPr>
          <w:sz w:val="24"/>
          <w:szCs w:val="24"/>
        </w:rPr>
        <w:t>Syntax for inserting data into the Table:</w:t>
      </w:r>
    </w:p>
    <w:p w14:paraId="2741DB65" w14:textId="356E22B7" w:rsidR="00EB2D31" w:rsidRDefault="00EB2D31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INSERT INTO </w:t>
      </w:r>
      <w:proofErr w:type="spellStart"/>
      <w:r>
        <w:rPr>
          <w:sz w:val="24"/>
          <w:szCs w:val="24"/>
        </w:rPr>
        <w:t>table_nam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VALUES(</w:t>
      </w:r>
      <w:proofErr w:type="gramEnd"/>
      <w:r>
        <w:rPr>
          <w:sz w:val="24"/>
          <w:szCs w:val="24"/>
        </w:rPr>
        <w:t xml:space="preserve">value1, value2,  ….., </w:t>
      </w:r>
      <w:proofErr w:type="spellStart"/>
      <w:r>
        <w:rPr>
          <w:sz w:val="24"/>
          <w:szCs w:val="24"/>
        </w:rPr>
        <w:t>valuen</w:t>
      </w:r>
      <w:proofErr w:type="spellEnd"/>
      <w:r>
        <w:rPr>
          <w:sz w:val="24"/>
          <w:szCs w:val="24"/>
        </w:rPr>
        <w:t>)</w:t>
      </w:r>
    </w:p>
    <w:p w14:paraId="11AB9D41" w14:textId="7FBC8C4B" w:rsidR="00EB2D31" w:rsidRDefault="00EB2D31" w:rsidP="005C1317">
      <w:pPr>
        <w:rPr>
          <w:sz w:val="24"/>
          <w:szCs w:val="24"/>
        </w:rPr>
      </w:pPr>
    </w:p>
    <w:p w14:paraId="7F5F1699" w14:textId="756F9810" w:rsidR="00EB2D31" w:rsidRDefault="00EB2D31" w:rsidP="005C1317">
      <w:pPr>
        <w:rPr>
          <w:sz w:val="24"/>
          <w:szCs w:val="24"/>
        </w:rPr>
      </w:pPr>
      <w:r>
        <w:rPr>
          <w:sz w:val="24"/>
          <w:szCs w:val="24"/>
        </w:rPr>
        <w:t>Syntax for updating data in the Table:</w:t>
      </w:r>
    </w:p>
    <w:p w14:paraId="5529A030" w14:textId="5D36996D" w:rsidR="00EB2D31" w:rsidRDefault="00EB2D31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UPDATE </w:t>
      </w:r>
      <w:proofErr w:type="spellStart"/>
      <w:r>
        <w:rPr>
          <w:sz w:val="24"/>
          <w:szCs w:val="24"/>
        </w:rPr>
        <w:t>table_name</w:t>
      </w:r>
      <w:proofErr w:type="spellEnd"/>
      <w:r>
        <w:rPr>
          <w:sz w:val="24"/>
          <w:szCs w:val="24"/>
        </w:rPr>
        <w:t xml:space="preserve"> SET column1=value1, column2=value</w:t>
      </w:r>
      <w:proofErr w:type="gramStart"/>
      <w:r>
        <w:rPr>
          <w:sz w:val="24"/>
          <w:szCs w:val="24"/>
        </w:rPr>
        <w:t>2,…</w:t>
      </w:r>
      <w:proofErr w:type="gramEnd"/>
      <w:r>
        <w:rPr>
          <w:sz w:val="24"/>
          <w:szCs w:val="24"/>
        </w:rPr>
        <w:t xml:space="preserve">… </w:t>
      </w:r>
      <w:r w:rsidR="00EA7F31">
        <w:rPr>
          <w:sz w:val="24"/>
          <w:szCs w:val="24"/>
        </w:rPr>
        <w:t>WHERE condition;</w:t>
      </w:r>
    </w:p>
    <w:p w14:paraId="12A8C75D" w14:textId="6FF4E950" w:rsidR="00EA7F31" w:rsidRDefault="00EA7F31" w:rsidP="005C1317">
      <w:pPr>
        <w:rPr>
          <w:sz w:val="24"/>
          <w:szCs w:val="24"/>
        </w:rPr>
      </w:pPr>
    </w:p>
    <w:p w14:paraId="21A79A8D" w14:textId="267BE167" w:rsidR="00EA7F31" w:rsidRDefault="00EA7F31" w:rsidP="005C13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Syntax for creating the Cursor:</w:t>
      </w:r>
    </w:p>
    <w:p w14:paraId="798300C9" w14:textId="48FCD968" w:rsidR="00EA7F31" w:rsidRDefault="00EA7F31" w:rsidP="005C1317">
      <w:pPr>
        <w:rPr>
          <w:sz w:val="24"/>
          <w:szCs w:val="24"/>
        </w:rPr>
      </w:pPr>
      <w:r>
        <w:rPr>
          <w:sz w:val="24"/>
          <w:szCs w:val="24"/>
        </w:rPr>
        <w:tab/>
        <w:t>*The sqlite3.Cursor class is an instance used for fetching the statements and executing them.</w:t>
      </w:r>
    </w:p>
    <w:p w14:paraId="272D35F0" w14:textId="32380C2E" w:rsidR="00EA7F31" w:rsidRDefault="00EA7F31" w:rsidP="005C131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*Cursor = </w:t>
      </w:r>
      <w:proofErr w:type="spellStart"/>
      <w:proofErr w:type="gramStart"/>
      <w:r>
        <w:rPr>
          <w:sz w:val="24"/>
          <w:szCs w:val="24"/>
        </w:rPr>
        <w:t>conn.cursor</w:t>
      </w:r>
      <w:proofErr w:type="spellEnd"/>
      <w:proofErr w:type="gramEnd"/>
      <w:r>
        <w:rPr>
          <w:sz w:val="24"/>
          <w:szCs w:val="24"/>
        </w:rPr>
        <w:t>()</w:t>
      </w:r>
    </w:p>
    <w:p w14:paraId="2B3813BC" w14:textId="06C6B229" w:rsidR="00BB3B80" w:rsidRDefault="00BB3B80" w:rsidP="005C1317">
      <w:pPr>
        <w:pBdr>
          <w:bottom w:val="thinThickThinMediumGap" w:sz="18" w:space="1" w:color="auto"/>
        </w:pBdr>
        <w:rPr>
          <w:sz w:val="24"/>
          <w:szCs w:val="24"/>
        </w:rPr>
      </w:pPr>
    </w:p>
    <w:p w14:paraId="0FAD8179" w14:textId="77777777" w:rsidR="00BB3B80" w:rsidRDefault="00BB3B80" w:rsidP="005C1317">
      <w:pPr>
        <w:pBdr>
          <w:bottom w:val="thinThickThinMediumGap" w:sz="18" w:space="1" w:color="auto"/>
        </w:pBdr>
        <w:rPr>
          <w:sz w:val="24"/>
          <w:szCs w:val="24"/>
        </w:rPr>
      </w:pPr>
    </w:p>
    <w:p w14:paraId="1F6D435D" w14:textId="3DBE0414" w:rsidR="00BB3B80" w:rsidRDefault="00BB3B80" w:rsidP="005C1317">
      <w:pPr>
        <w:rPr>
          <w:sz w:val="24"/>
          <w:szCs w:val="24"/>
        </w:rPr>
      </w:pPr>
    </w:p>
    <w:p w14:paraId="4048B5EE" w14:textId="62ED36C9" w:rsidR="00BB3B80" w:rsidRDefault="00BB3B80" w:rsidP="005C1317">
      <w:pPr>
        <w:rPr>
          <w:sz w:val="24"/>
          <w:szCs w:val="24"/>
          <w:u w:val="single"/>
        </w:rPr>
      </w:pPr>
      <w:r w:rsidRPr="00BB3B80">
        <w:rPr>
          <w:sz w:val="24"/>
          <w:szCs w:val="24"/>
          <w:u w:val="single"/>
        </w:rPr>
        <w:t>13/9/2022</w:t>
      </w:r>
    </w:p>
    <w:p w14:paraId="415BB6DA" w14:textId="7682B05E" w:rsidR="00BB3B80" w:rsidRDefault="00BB3B80" w:rsidP="005C1317">
      <w:pPr>
        <w:rPr>
          <w:sz w:val="24"/>
          <w:szCs w:val="24"/>
          <w:u w:val="single"/>
        </w:rPr>
      </w:pPr>
    </w:p>
    <w:p w14:paraId="45BF0622" w14:textId="31A5E418" w:rsidR="0084258A" w:rsidRDefault="0084258A" w:rsidP="005C131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ask web Forms:</w:t>
      </w:r>
    </w:p>
    <w:p w14:paraId="442C4270" w14:textId="37AF9F46" w:rsidR="0084258A" w:rsidRDefault="0084258A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The data will be sent from clint to server (this process is called as request)</w:t>
      </w:r>
    </w:p>
    <w:p w14:paraId="677E195E" w14:textId="4CF86918" w:rsidR="0084258A" w:rsidRDefault="0084258A" w:rsidP="005C1317">
      <w:pPr>
        <w:rPr>
          <w:sz w:val="24"/>
          <w:szCs w:val="24"/>
        </w:rPr>
      </w:pPr>
      <w:r>
        <w:rPr>
          <w:sz w:val="24"/>
          <w:szCs w:val="24"/>
        </w:rPr>
        <w:t>Attributes for the request:</w:t>
      </w:r>
    </w:p>
    <w:p w14:paraId="77E72626" w14:textId="6E1C7F32" w:rsidR="0084258A" w:rsidRDefault="0084258A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forms</w:t>
      </w:r>
      <w:proofErr w:type="gramEnd"/>
      <w:r>
        <w:rPr>
          <w:sz w:val="24"/>
          <w:szCs w:val="24"/>
        </w:rPr>
        <w:t xml:space="preserve">: it is a dictionary object consists of key value pairs in the form of parameters and </w:t>
      </w:r>
    </w:p>
    <w:p w14:paraId="564896E0" w14:textId="562CA38B" w:rsidR="0084258A" w:rsidRDefault="0084258A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Values</w:t>
      </w:r>
    </w:p>
    <w:p w14:paraId="5D579C1C" w14:textId="36FB6A32" w:rsidR="0084258A" w:rsidRDefault="0084258A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proofErr w:type="gramStart"/>
      <w:r>
        <w:rPr>
          <w:sz w:val="24"/>
          <w:szCs w:val="24"/>
        </w:rPr>
        <w:t>args</w:t>
      </w:r>
      <w:proofErr w:type="spellEnd"/>
      <w:proofErr w:type="gramEnd"/>
      <w:r>
        <w:rPr>
          <w:sz w:val="24"/>
          <w:szCs w:val="24"/>
        </w:rPr>
        <w:t xml:space="preserve">: Contents of a query string in the </w:t>
      </w:r>
      <w:r w:rsidR="00D21F4B">
        <w:rPr>
          <w:sz w:val="24"/>
          <w:szCs w:val="24"/>
        </w:rPr>
        <w:t>URL after question mark</w:t>
      </w:r>
    </w:p>
    <w:p w14:paraId="15EF10C2" w14:textId="6625D86D" w:rsidR="00D21F4B" w:rsidRDefault="00D21F4B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cookies</w:t>
      </w:r>
      <w:proofErr w:type="gramEnd"/>
      <w:r>
        <w:rPr>
          <w:sz w:val="24"/>
          <w:szCs w:val="24"/>
        </w:rPr>
        <w:t>: dictionary objects holding the Cooke names and values</w:t>
      </w:r>
    </w:p>
    <w:p w14:paraId="54ECCCC0" w14:textId="19813301" w:rsidR="00D21F4B" w:rsidRDefault="00D21F4B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files</w:t>
      </w:r>
      <w:proofErr w:type="gramEnd"/>
      <w:r>
        <w:rPr>
          <w:sz w:val="24"/>
          <w:szCs w:val="24"/>
        </w:rPr>
        <w:t xml:space="preserve">: files are mainly for Storing our data </w:t>
      </w:r>
    </w:p>
    <w:p w14:paraId="2124B29F" w14:textId="0C8E6B08" w:rsidR="00D21F4B" w:rsidRDefault="00D21F4B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methods</w:t>
      </w:r>
      <w:proofErr w:type="gramEnd"/>
      <w:r>
        <w:rPr>
          <w:sz w:val="24"/>
          <w:szCs w:val="24"/>
        </w:rPr>
        <w:t>: methods are mainly for request and response parameters</w:t>
      </w:r>
    </w:p>
    <w:p w14:paraId="4EACD830" w14:textId="5D1EED5D" w:rsidR="00D21F4B" w:rsidRDefault="00D21F4B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</w:p>
    <w:p w14:paraId="0684EBD8" w14:textId="345875E4" w:rsidR="00AE6419" w:rsidRDefault="00AE6419" w:rsidP="005C1317">
      <w:pPr>
        <w:rPr>
          <w:sz w:val="24"/>
          <w:szCs w:val="24"/>
        </w:rPr>
      </w:pPr>
    </w:p>
    <w:p w14:paraId="40AF7D0D" w14:textId="275D31AB" w:rsidR="00AE6419" w:rsidRDefault="00AE6419" w:rsidP="005C1317">
      <w:pPr>
        <w:rPr>
          <w:sz w:val="24"/>
          <w:szCs w:val="24"/>
        </w:rPr>
      </w:pPr>
    </w:p>
    <w:p w14:paraId="3D472DB6" w14:textId="6EB1689F" w:rsidR="00AE6419" w:rsidRDefault="00AE6419" w:rsidP="005C1317">
      <w:pPr>
        <w:rPr>
          <w:sz w:val="24"/>
          <w:szCs w:val="24"/>
        </w:rPr>
      </w:pPr>
    </w:p>
    <w:p w14:paraId="27077CDF" w14:textId="654E3A12" w:rsidR="00AE6419" w:rsidRDefault="00AE6419" w:rsidP="005C1317">
      <w:pPr>
        <w:rPr>
          <w:sz w:val="24"/>
          <w:szCs w:val="24"/>
        </w:rPr>
      </w:pPr>
    </w:p>
    <w:p w14:paraId="0516B430" w14:textId="530B3B47" w:rsidR="00AE6419" w:rsidRDefault="00AE6419" w:rsidP="005C1317">
      <w:pPr>
        <w:rPr>
          <w:sz w:val="24"/>
          <w:szCs w:val="24"/>
        </w:rPr>
      </w:pPr>
    </w:p>
    <w:p w14:paraId="70EDE237" w14:textId="710C467F" w:rsidR="00AE6419" w:rsidRDefault="00AE6419" w:rsidP="005C1317">
      <w:pPr>
        <w:rPr>
          <w:sz w:val="24"/>
          <w:szCs w:val="24"/>
        </w:rPr>
      </w:pPr>
    </w:p>
    <w:p w14:paraId="7EF97357" w14:textId="42CABE87" w:rsidR="00AE6419" w:rsidRDefault="00AE6419" w:rsidP="005C1317">
      <w:pPr>
        <w:rPr>
          <w:sz w:val="24"/>
          <w:szCs w:val="24"/>
        </w:rPr>
      </w:pPr>
    </w:p>
    <w:p w14:paraId="76FC0680" w14:textId="3D9244F3" w:rsidR="00AE6419" w:rsidRDefault="00AE6419" w:rsidP="005C1317">
      <w:pPr>
        <w:rPr>
          <w:sz w:val="24"/>
          <w:szCs w:val="24"/>
        </w:rPr>
      </w:pPr>
    </w:p>
    <w:p w14:paraId="2F6C0036" w14:textId="5D50DA9A" w:rsidR="00AE6419" w:rsidRDefault="00AE6419" w:rsidP="005C1317">
      <w:pPr>
        <w:rPr>
          <w:sz w:val="24"/>
          <w:szCs w:val="24"/>
        </w:rPr>
      </w:pPr>
    </w:p>
    <w:p w14:paraId="01DF2EA0" w14:textId="6A0C5A15" w:rsidR="00AE6419" w:rsidRDefault="00AE6419" w:rsidP="005C1317">
      <w:pPr>
        <w:rPr>
          <w:sz w:val="24"/>
          <w:szCs w:val="24"/>
        </w:rPr>
      </w:pPr>
    </w:p>
    <w:p w14:paraId="76E8CD0A" w14:textId="5C0F01AD" w:rsidR="00AE6419" w:rsidRDefault="00AE6419" w:rsidP="005C1317">
      <w:pPr>
        <w:rPr>
          <w:sz w:val="24"/>
          <w:szCs w:val="24"/>
        </w:rPr>
      </w:pPr>
    </w:p>
    <w:p w14:paraId="46C02C3A" w14:textId="556D99DD" w:rsidR="00AE6419" w:rsidRDefault="00AE6419" w:rsidP="005C1317">
      <w:pPr>
        <w:rPr>
          <w:sz w:val="24"/>
          <w:szCs w:val="24"/>
        </w:rPr>
      </w:pPr>
    </w:p>
    <w:p w14:paraId="68B4A998" w14:textId="75DB2526" w:rsidR="00AE6419" w:rsidRDefault="00AE6419" w:rsidP="005C1317">
      <w:pPr>
        <w:rPr>
          <w:sz w:val="24"/>
          <w:szCs w:val="24"/>
        </w:rPr>
      </w:pPr>
    </w:p>
    <w:p w14:paraId="732D2973" w14:textId="269C0A5A" w:rsidR="00AE6419" w:rsidRDefault="00AE6419" w:rsidP="005C1317">
      <w:pPr>
        <w:rPr>
          <w:sz w:val="24"/>
          <w:szCs w:val="24"/>
        </w:rPr>
      </w:pPr>
    </w:p>
    <w:p w14:paraId="4B45F5FD" w14:textId="110A2576" w:rsidR="00AE6419" w:rsidRDefault="00AE6419" w:rsidP="005C1317">
      <w:pPr>
        <w:rPr>
          <w:sz w:val="24"/>
          <w:szCs w:val="24"/>
        </w:rPr>
      </w:pPr>
      <w:r>
        <w:rPr>
          <w:sz w:val="24"/>
          <w:szCs w:val="24"/>
        </w:rPr>
        <w:t>21/9/22</w:t>
      </w:r>
    </w:p>
    <w:p w14:paraId="4D4BDF68" w14:textId="72C673D1" w:rsidR="00AE6419" w:rsidRDefault="00AE6419" w:rsidP="005C1317">
      <w:pPr>
        <w:rPr>
          <w:sz w:val="24"/>
          <w:szCs w:val="24"/>
        </w:rPr>
      </w:pPr>
    </w:p>
    <w:p w14:paraId="42560D5D" w14:textId="3E4B2F0C" w:rsidR="00AE6419" w:rsidRDefault="00AE6419" w:rsidP="005C1317">
      <w:pPr>
        <w:rPr>
          <w:sz w:val="24"/>
          <w:szCs w:val="24"/>
        </w:rPr>
      </w:pPr>
      <w:r>
        <w:rPr>
          <w:sz w:val="24"/>
          <w:szCs w:val="24"/>
        </w:rPr>
        <w:t>Bootstrap:</w:t>
      </w:r>
    </w:p>
    <w:p w14:paraId="6DCC76AA" w14:textId="77777777" w:rsidR="00AE6419" w:rsidRDefault="00AE6419" w:rsidP="005C131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*It is a free frame work for web development which includes HTML, CSS, Design Templets for </w:t>
      </w:r>
    </w:p>
    <w:p w14:paraId="3A45416F" w14:textId="77777777" w:rsidR="00AE6419" w:rsidRDefault="00AE6419" w:rsidP="00AE641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Forms(</w:t>
      </w:r>
      <w:proofErr w:type="gramEnd"/>
      <w:r>
        <w:rPr>
          <w:sz w:val="24"/>
          <w:szCs w:val="24"/>
        </w:rPr>
        <w:t>it is a dictionary attribute key and value pair), buttons, tables, navigations, models, images</w:t>
      </w:r>
    </w:p>
    <w:p w14:paraId="297B9999" w14:textId="3DB9AC4A" w:rsidR="00AE6419" w:rsidRDefault="00AE6419" w:rsidP="00AE6419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and Optional java script plug in</w:t>
      </w:r>
    </w:p>
    <w:p w14:paraId="60102E21" w14:textId="029DC233" w:rsidR="00AE6419" w:rsidRDefault="00AE6419" w:rsidP="005C1317">
      <w:pPr>
        <w:rPr>
          <w:sz w:val="24"/>
          <w:szCs w:val="24"/>
        </w:rPr>
      </w:pPr>
      <w:r>
        <w:rPr>
          <w:sz w:val="24"/>
          <w:szCs w:val="24"/>
        </w:rPr>
        <w:t>Advantages Of Bootstrap:</w:t>
      </w:r>
    </w:p>
    <w:p w14:paraId="792FC663" w14:textId="044CDC67" w:rsidR="00AE6419" w:rsidRDefault="00AE6419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Easy to use</w:t>
      </w:r>
    </w:p>
    <w:p w14:paraId="13B01E8F" w14:textId="6558AEEE" w:rsidR="00AE6419" w:rsidRDefault="00AE6419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r>
        <w:rPr>
          <w:sz w:val="24"/>
          <w:szCs w:val="24"/>
        </w:rPr>
        <w:t>Responsivnes</w:t>
      </w:r>
      <w:proofErr w:type="spellEnd"/>
      <w:r>
        <w:rPr>
          <w:sz w:val="24"/>
          <w:szCs w:val="24"/>
        </w:rPr>
        <w:t xml:space="preserve"> </w:t>
      </w:r>
    </w:p>
    <w:p w14:paraId="163BDCEB" w14:textId="385D947D" w:rsidR="00AE6419" w:rsidRDefault="00AE6419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Browser </w:t>
      </w:r>
      <w:proofErr w:type="spellStart"/>
      <w:r>
        <w:rPr>
          <w:sz w:val="24"/>
          <w:szCs w:val="24"/>
        </w:rPr>
        <w:t>Compartability</w:t>
      </w:r>
      <w:proofErr w:type="spellEnd"/>
    </w:p>
    <w:p w14:paraId="79164B4F" w14:textId="7C292AD9" w:rsidR="00AE6419" w:rsidRDefault="00AE6419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spellStart"/>
      <w:r>
        <w:rPr>
          <w:sz w:val="24"/>
          <w:szCs w:val="24"/>
        </w:rPr>
        <w:t>Bootstarp</w:t>
      </w:r>
      <w:proofErr w:type="spellEnd"/>
      <w:r>
        <w:rPr>
          <w:sz w:val="24"/>
          <w:szCs w:val="24"/>
        </w:rPr>
        <w:t xml:space="preserve"> current version is 5</w:t>
      </w:r>
    </w:p>
    <w:p w14:paraId="525DC8FB" w14:textId="20F42B09" w:rsidR="00AE6419" w:rsidRDefault="00AE6419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</w:p>
    <w:p w14:paraId="5223C226" w14:textId="40DC0964" w:rsidR="002C1F9C" w:rsidRDefault="002C1F9C" w:rsidP="005C1317">
      <w:pPr>
        <w:pBdr>
          <w:bottom w:val="thinThickThinMediumGap" w:sz="18" w:space="1" w:color="auto"/>
        </w:pBdr>
        <w:rPr>
          <w:sz w:val="24"/>
          <w:szCs w:val="24"/>
        </w:rPr>
      </w:pPr>
    </w:p>
    <w:p w14:paraId="4472BC78" w14:textId="5938EAC9" w:rsidR="002C1F9C" w:rsidRDefault="002C1F9C" w:rsidP="005C1317">
      <w:pPr>
        <w:rPr>
          <w:sz w:val="24"/>
          <w:szCs w:val="24"/>
        </w:rPr>
      </w:pPr>
      <w:r>
        <w:rPr>
          <w:sz w:val="24"/>
          <w:szCs w:val="24"/>
        </w:rPr>
        <w:t>28/9/22</w:t>
      </w:r>
    </w:p>
    <w:p w14:paraId="7794051F" w14:textId="049569E1" w:rsidR="002C1F9C" w:rsidRDefault="002C1F9C" w:rsidP="005C1317">
      <w:pPr>
        <w:rPr>
          <w:sz w:val="24"/>
          <w:szCs w:val="24"/>
        </w:rPr>
      </w:pPr>
    </w:p>
    <w:p w14:paraId="730B9AB4" w14:textId="2FDD4592" w:rsidR="002C1F9C" w:rsidRDefault="002C1F9C" w:rsidP="005C1317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chemi</w:t>
      </w:r>
      <w:proofErr w:type="spellEnd"/>
      <w:r>
        <w:rPr>
          <w:sz w:val="24"/>
          <w:szCs w:val="24"/>
        </w:rPr>
        <w:t>:</w:t>
      </w:r>
    </w:p>
    <w:p w14:paraId="56C2CF2D" w14:textId="1E40BC03" w:rsidR="002C1F9C" w:rsidRDefault="002C1F9C" w:rsidP="005C131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*It is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python tool kit and object relational mapper used for storing relational database structures and algorithms </w:t>
      </w:r>
    </w:p>
    <w:p w14:paraId="09CDF2BE" w14:textId="3EE045F6" w:rsidR="002C1F9C" w:rsidRDefault="002C1F9C" w:rsidP="005C131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*The database will be considered as an argument by </w:t>
      </w:r>
      <w:proofErr w:type="spellStart"/>
      <w:r>
        <w:rPr>
          <w:sz w:val="24"/>
          <w:szCs w:val="24"/>
        </w:rPr>
        <w:t>create_</w:t>
      </w:r>
      <w:proofErr w:type="gramStart"/>
      <w:r>
        <w:rPr>
          <w:sz w:val="24"/>
          <w:szCs w:val="24"/>
        </w:rPr>
        <w:t>engin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function </w:t>
      </w:r>
    </w:p>
    <w:p w14:paraId="3CE8C3B6" w14:textId="166A12B8" w:rsidR="002C1F9C" w:rsidRDefault="002C1F9C" w:rsidP="005C1317">
      <w:pPr>
        <w:rPr>
          <w:sz w:val="24"/>
          <w:szCs w:val="24"/>
        </w:rPr>
      </w:pPr>
      <w:r>
        <w:rPr>
          <w:sz w:val="24"/>
          <w:szCs w:val="24"/>
        </w:rPr>
        <w:t>Key words:</w:t>
      </w:r>
    </w:p>
    <w:p w14:paraId="7E5CDC74" w14:textId="17BCCB0B" w:rsidR="002C1F9C" w:rsidRDefault="002C1F9C" w:rsidP="005C131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, </w:t>
      </w:r>
      <w:proofErr w:type="gramStart"/>
      <w:r w:rsidR="00E15505">
        <w:rPr>
          <w:sz w:val="24"/>
          <w:szCs w:val="24"/>
        </w:rPr>
        <w:t>columns :</w:t>
      </w:r>
      <w:proofErr w:type="gramEnd"/>
      <w:r w:rsidR="00E15505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15505">
        <w:rPr>
          <w:sz w:val="24"/>
          <w:szCs w:val="24"/>
        </w:rPr>
        <w:t>it is used to storing the data in the columns</w:t>
      </w:r>
    </w:p>
    <w:p w14:paraId="40C61AA5" w14:textId="312BC109" w:rsidR="00E15505" w:rsidRDefault="00E1550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2,integer</w:t>
      </w:r>
      <w:proofErr w:type="gramEnd"/>
      <w:r>
        <w:rPr>
          <w:sz w:val="24"/>
          <w:szCs w:val="24"/>
        </w:rPr>
        <w:t>:- for storing the integer data in the field</w:t>
      </w:r>
    </w:p>
    <w:p w14:paraId="76993E46" w14:textId="43F6F0BD" w:rsidR="00E15505" w:rsidRDefault="00E1550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3,primary</w:t>
      </w:r>
      <w:proofErr w:type="gramEnd"/>
      <w:r>
        <w:rPr>
          <w:sz w:val="24"/>
          <w:szCs w:val="24"/>
        </w:rPr>
        <w:t xml:space="preserve"> key:- unique values to be stored </w:t>
      </w:r>
    </w:p>
    <w:p w14:paraId="737E4D10" w14:textId="7061CA27" w:rsidR="00E15505" w:rsidRDefault="00E1550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4,string</w:t>
      </w:r>
      <w:proofErr w:type="gramEnd"/>
      <w:r>
        <w:rPr>
          <w:sz w:val="24"/>
          <w:szCs w:val="24"/>
        </w:rPr>
        <w:t xml:space="preserve">:- storing the character data </w:t>
      </w:r>
    </w:p>
    <w:p w14:paraId="116F4B13" w14:textId="0A4FF6FC" w:rsidR="00E15505" w:rsidRDefault="00E1550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5,unique</w:t>
      </w:r>
      <w:proofErr w:type="gramEnd"/>
      <w:r>
        <w:rPr>
          <w:sz w:val="24"/>
          <w:szCs w:val="24"/>
        </w:rPr>
        <w:t>:- it returns true when the data in the field is unique</w:t>
      </w:r>
    </w:p>
    <w:p w14:paraId="5DFF0D85" w14:textId="55257316" w:rsidR="00E15505" w:rsidRDefault="00E1550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6,nullable</w:t>
      </w:r>
      <w:proofErr w:type="gramEnd"/>
      <w:r>
        <w:rPr>
          <w:sz w:val="24"/>
          <w:szCs w:val="24"/>
        </w:rPr>
        <w:t>:- it returns false such that the data in the field is not null</w:t>
      </w:r>
    </w:p>
    <w:p w14:paraId="18BCEB1C" w14:textId="6CB6C8FF" w:rsidR="00E15505" w:rsidRDefault="00E1550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7,_</w:t>
      </w:r>
      <w:proofErr w:type="gramEnd"/>
      <w:r>
        <w:rPr>
          <w:sz w:val="24"/>
          <w:szCs w:val="24"/>
        </w:rPr>
        <w:t>_repr__:- it is mainly for declaring the statements and used to represent the objects in the table</w:t>
      </w:r>
    </w:p>
    <w:p w14:paraId="3B49BE3F" w14:textId="17144809" w:rsidR="003B1429" w:rsidRDefault="003B1429" w:rsidP="005C1317">
      <w:pPr>
        <w:rPr>
          <w:sz w:val="24"/>
          <w:szCs w:val="24"/>
        </w:rPr>
      </w:pPr>
    </w:p>
    <w:p w14:paraId="001C5040" w14:textId="60BD6189" w:rsidR="003B1429" w:rsidRDefault="003B1429" w:rsidP="005C1317">
      <w:pPr>
        <w:rPr>
          <w:sz w:val="24"/>
          <w:szCs w:val="24"/>
        </w:rPr>
      </w:pPr>
      <w:r>
        <w:rPr>
          <w:sz w:val="24"/>
          <w:szCs w:val="24"/>
        </w:rPr>
        <w:t>Django:</w:t>
      </w:r>
    </w:p>
    <w:p w14:paraId="5C53A161" w14:textId="321ADE44" w:rsidR="003B1429" w:rsidRDefault="003B1429" w:rsidP="005C1317">
      <w:pPr>
        <w:rPr>
          <w:sz w:val="24"/>
          <w:szCs w:val="24"/>
        </w:rPr>
      </w:pPr>
      <w:r>
        <w:rPr>
          <w:sz w:val="24"/>
          <w:szCs w:val="24"/>
        </w:rPr>
        <w:tab/>
        <w:t>Workflow of the project:</w:t>
      </w:r>
    </w:p>
    <w:p w14:paraId="4BCDA873" w14:textId="50B8B93F" w:rsidR="003B1429" w:rsidRDefault="003B1429" w:rsidP="005C131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Manage.py</w:t>
      </w:r>
    </w:p>
    <w:p w14:paraId="59A7900F" w14:textId="236D7C78" w:rsidR="003B1429" w:rsidRDefault="003B1429" w:rsidP="005C1317">
      <w:pPr>
        <w:rPr>
          <w:sz w:val="24"/>
          <w:szCs w:val="24"/>
        </w:rPr>
      </w:pPr>
      <w:r>
        <w:rPr>
          <w:sz w:val="24"/>
          <w:szCs w:val="24"/>
        </w:rPr>
        <w:tab/>
        <w:t>Settings.py</w:t>
      </w:r>
    </w:p>
    <w:p w14:paraId="3A4CCE2D" w14:textId="72ECEA8C" w:rsidR="003B1429" w:rsidRDefault="003B1429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Urls.py(</w:t>
      </w:r>
      <w:proofErr w:type="gramEnd"/>
      <w:r>
        <w:rPr>
          <w:sz w:val="24"/>
          <w:szCs w:val="24"/>
        </w:rPr>
        <w:t>write project)</w:t>
      </w:r>
    </w:p>
    <w:p w14:paraId="05EEF101" w14:textId="5BA5F223" w:rsidR="003B1429" w:rsidRDefault="003B1429" w:rsidP="005C1317">
      <w:pPr>
        <w:rPr>
          <w:sz w:val="24"/>
          <w:szCs w:val="24"/>
        </w:rPr>
      </w:pPr>
      <w:r>
        <w:rPr>
          <w:sz w:val="24"/>
          <w:szCs w:val="24"/>
        </w:rPr>
        <w:tab/>
        <w:t>Urls.py(application)</w:t>
      </w:r>
    </w:p>
    <w:p w14:paraId="1E4C533E" w14:textId="7495610B" w:rsidR="003B1429" w:rsidRDefault="003B1429" w:rsidP="005C1317">
      <w:pPr>
        <w:rPr>
          <w:sz w:val="24"/>
          <w:szCs w:val="24"/>
        </w:rPr>
      </w:pPr>
      <w:r>
        <w:rPr>
          <w:sz w:val="24"/>
          <w:szCs w:val="24"/>
        </w:rPr>
        <w:tab/>
        <w:t>Views.py</w:t>
      </w:r>
    </w:p>
    <w:p w14:paraId="21B8E021" w14:textId="4C7B12A7" w:rsidR="00683C9D" w:rsidRDefault="00683C9D" w:rsidP="005C1317">
      <w:pPr>
        <w:pBdr>
          <w:bottom w:val="thinThickThinMediumGap" w:sz="18" w:space="1" w:color="auto"/>
        </w:pBdr>
        <w:rPr>
          <w:sz w:val="24"/>
          <w:szCs w:val="24"/>
        </w:rPr>
      </w:pPr>
    </w:p>
    <w:p w14:paraId="42B8B6A1" w14:textId="71344545" w:rsidR="00683C9D" w:rsidRDefault="00683C9D" w:rsidP="005C1317">
      <w:pPr>
        <w:rPr>
          <w:sz w:val="24"/>
          <w:szCs w:val="24"/>
        </w:rPr>
      </w:pPr>
      <w:r>
        <w:rPr>
          <w:sz w:val="24"/>
          <w:szCs w:val="24"/>
        </w:rPr>
        <w:t>11/10/22</w:t>
      </w:r>
    </w:p>
    <w:p w14:paraId="7D5269C4" w14:textId="5DB06E3A" w:rsidR="00683C9D" w:rsidRDefault="00683C9D" w:rsidP="005C1317">
      <w:pPr>
        <w:rPr>
          <w:sz w:val="24"/>
          <w:szCs w:val="24"/>
        </w:rPr>
      </w:pPr>
    </w:p>
    <w:p w14:paraId="548181CF" w14:textId="075DBAC5" w:rsidR="00683C9D" w:rsidRDefault="00683C9D" w:rsidP="005C1317">
      <w:pPr>
        <w:rPr>
          <w:sz w:val="24"/>
          <w:szCs w:val="24"/>
        </w:rPr>
      </w:pPr>
    </w:p>
    <w:p w14:paraId="31D2BF81" w14:textId="26B627E6" w:rsidR="00683C9D" w:rsidRDefault="00683C9D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JANGO</w:t>
      </w:r>
    </w:p>
    <w:p w14:paraId="35255BE0" w14:textId="7542787D" w:rsidR="00683C9D" w:rsidRDefault="00683C9D" w:rsidP="005C1317">
      <w:pPr>
        <w:rPr>
          <w:sz w:val="24"/>
          <w:szCs w:val="24"/>
        </w:rPr>
      </w:pPr>
    </w:p>
    <w:p w14:paraId="121544A1" w14:textId="0C765850" w:rsidR="00683C9D" w:rsidRDefault="004C3921" w:rsidP="005C1317">
      <w:pPr>
        <w:rPr>
          <w:sz w:val="24"/>
          <w:szCs w:val="24"/>
        </w:rPr>
      </w:pPr>
      <w:r>
        <w:rPr>
          <w:sz w:val="24"/>
          <w:szCs w:val="24"/>
        </w:rPr>
        <w:t xml:space="preserve">*Django is a </w:t>
      </w:r>
      <w:proofErr w:type="gramStart"/>
      <w:r>
        <w:rPr>
          <w:sz w:val="24"/>
          <w:szCs w:val="24"/>
        </w:rPr>
        <w:t>high end</w:t>
      </w:r>
      <w:proofErr w:type="gramEnd"/>
      <w:r>
        <w:rPr>
          <w:sz w:val="24"/>
          <w:szCs w:val="24"/>
        </w:rPr>
        <w:t xml:space="preserve"> web frame work used for developing Pragmatic content</w:t>
      </w:r>
    </w:p>
    <w:p w14:paraId="3326AF5C" w14:textId="2B0455CF" w:rsidR="004C3921" w:rsidRDefault="004C3921" w:rsidP="005C1317">
      <w:pPr>
        <w:rPr>
          <w:sz w:val="24"/>
          <w:szCs w:val="24"/>
        </w:rPr>
      </w:pPr>
      <w:r>
        <w:rPr>
          <w:sz w:val="24"/>
          <w:szCs w:val="24"/>
        </w:rPr>
        <w:t>*Django follows MV</w:t>
      </w:r>
      <w:r w:rsidR="0093737E">
        <w:rPr>
          <w:sz w:val="24"/>
          <w:szCs w:val="24"/>
        </w:rPr>
        <w:t>T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chitecture(</w:t>
      </w:r>
      <w:proofErr w:type="gramEnd"/>
      <w:r>
        <w:rPr>
          <w:sz w:val="24"/>
          <w:szCs w:val="24"/>
        </w:rPr>
        <w:t xml:space="preserve">Model, View, Templets) </w:t>
      </w:r>
    </w:p>
    <w:p w14:paraId="2960E746" w14:textId="6EBA593C" w:rsidR="004C3921" w:rsidRDefault="004C3921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Model: </w:t>
      </w:r>
    </w:p>
    <w:p w14:paraId="7DFE5086" w14:textId="6E10C220" w:rsidR="004C3921" w:rsidRDefault="004C3921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Consists of fields and methods connected to a database </w:t>
      </w:r>
    </w:p>
    <w:p w14:paraId="13F442C2" w14:textId="275564AD" w:rsidR="004C3921" w:rsidRDefault="004C3921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Useful for handling databases</w:t>
      </w:r>
    </w:p>
    <w:p w14:paraId="1203FBE5" w14:textId="5EB76780" w:rsidR="004C3921" w:rsidRDefault="004C3921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View: </w:t>
      </w:r>
    </w:p>
    <w:p w14:paraId="3D0A7164" w14:textId="605C9EB2" w:rsidR="004C3921" w:rsidRDefault="004C3921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E</w:t>
      </w:r>
      <w:r w:rsidR="0093737E">
        <w:rPr>
          <w:sz w:val="24"/>
          <w:szCs w:val="24"/>
        </w:rPr>
        <w:t>x</w:t>
      </w:r>
      <w:r>
        <w:rPr>
          <w:sz w:val="24"/>
          <w:szCs w:val="24"/>
        </w:rPr>
        <w:t xml:space="preserve">ecutes </w:t>
      </w:r>
      <w:r w:rsidR="0093737E">
        <w:rPr>
          <w:sz w:val="24"/>
          <w:szCs w:val="24"/>
        </w:rPr>
        <w:t>business logic and interacts with model to carry out the operations on the data</w:t>
      </w:r>
    </w:p>
    <w:p w14:paraId="5C40EADA" w14:textId="74C68ED1" w:rsidR="0093737E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*Templet:</w:t>
      </w:r>
    </w:p>
    <w:p w14:paraId="0061D6E7" w14:textId="0BA6E3EA" w:rsidR="0093737E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It is a html file mixed with </w:t>
      </w:r>
      <w:proofErr w:type="gramStart"/>
      <w:r>
        <w:rPr>
          <w:sz w:val="24"/>
          <w:szCs w:val="24"/>
        </w:rPr>
        <w:t>DTL(</w:t>
      </w:r>
      <w:proofErr w:type="gramEnd"/>
      <w:r>
        <w:rPr>
          <w:sz w:val="24"/>
          <w:szCs w:val="24"/>
        </w:rPr>
        <w:t xml:space="preserve">Django templet language and </w:t>
      </w:r>
      <w:proofErr w:type="spellStart"/>
      <w:r>
        <w:rPr>
          <w:sz w:val="24"/>
          <w:szCs w:val="24"/>
        </w:rPr>
        <w:t>djngo</w:t>
      </w:r>
      <w:proofErr w:type="spellEnd"/>
      <w:r>
        <w:rPr>
          <w:sz w:val="24"/>
          <w:szCs w:val="24"/>
        </w:rPr>
        <w:t xml:space="preserve"> design controller)</w:t>
      </w:r>
    </w:p>
    <w:p w14:paraId="1C82369E" w14:textId="4A75FE20" w:rsidR="0093737E" w:rsidRDefault="0093737E" w:rsidP="005C1317">
      <w:pPr>
        <w:rPr>
          <w:sz w:val="24"/>
          <w:szCs w:val="24"/>
        </w:rPr>
      </w:pPr>
    </w:p>
    <w:p w14:paraId="2BA2EA57" w14:textId="2404E7D8" w:rsidR="0093737E" w:rsidRDefault="0093737E" w:rsidP="005C1317">
      <w:pPr>
        <w:rPr>
          <w:sz w:val="24"/>
          <w:szCs w:val="24"/>
        </w:rPr>
      </w:pPr>
    </w:p>
    <w:p w14:paraId="6B3F13F2" w14:textId="11B13FFE" w:rsidR="0093737E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t xml:space="preserve">Work Flow </w:t>
      </w:r>
      <w:proofErr w:type="gramStart"/>
      <w:r>
        <w:rPr>
          <w:sz w:val="24"/>
          <w:szCs w:val="24"/>
        </w:rPr>
        <w:t>Of</w:t>
      </w:r>
      <w:proofErr w:type="gramEnd"/>
      <w:r>
        <w:rPr>
          <w:sz w:val="24"/>
          <w:szCs w:val="24"/>
        </w:rPr>
        <w:t xml:space="preserve"> Django Project:</w:t>
      </w:r>
    </w:p>
    <w:p w14:paraId="165123B0" w14:textId="75422D7A" w:rsidR="0093737E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tab/>
        <w:t>*The execution will start from</w:t>
      </w:r>
    </w:p>
    <w:p w14:paraId="0B0A8245" w14:textId="3D41698D" w:rsidR="0093737E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manage.py(</w:t>
      </w:r>
      <w:proofErr w:type="gramEnd"/>
      <w:r>
        <w:rPr>
          <w:sz w:val="24"/>
          <w:szCs w:val="24"/>
        </w:rPr>
        <w:t>of project)</w:t>
      </w:r>
    </w:p>
    <w:p w14:paraId="05079954" w14:textId="599FC5C7" w:rsidR="0093737E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settings.py(</w:t>
      </w:r>
      <w:proofErr w:type="gramEnd"/>
      <w:r>
        <w:rPr>
          <w:sz w:val="24"/>
          <w:szCs w:val="24"/>
        </w:rPr>
        <w:t>of project)</w:t>
      </w:r>
    </w:p>
    <w:p w14:paraId="617340BA" w14:textId="5A75F872" w:rsidR="0093737E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urls.py(</w:t>
      </w:r>
      <w:proofErr w:type="gramEnd"/>
      <w:r>
        <w:rPr>
          <w:sz w:val="24"/>
          <w:szCs w:val="24"/>
        </w:rPr>
        <w:t>of application)</w:t>
      </w:r>
    </w:p>
    <w:p w14:paraId="7AC91F4D" w14:textId="4C94C804" w:rsidR="0093737E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urls.py(</w:t>
      </w:r>
      <w:proofErr w:type="gramEnd"/>
      <w:r>
        <w:rPr>
          <w:sz w:val="24"/>
          <w:szCs w:val="24"/>
        </w:rPr>
        <w:t>of project)</w:t>
      </w:r>
    </w:p>
    <w:p w14:paraId="08B08092" w14:textId="764107ED" w:rsidR="00A719F5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views.py(</w:t>
      </w:r>
      <w:proofErr w:type="gramEnd"/>
      <w:r>
        <w:rPr>
          <w:sz w:val="24"/>
          <w:szCs w:val="24"/>
        </w:rPr>
        <w:t>of application)</w:t>
      </w:r>
    </w:p>
    <w:p w14:paraId="749C52AD" w14:textId="37456D3E" w:rsidR="0093737E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Features Of Django:</w:t>
      </w:r>
    </w:p>
    <w:p w14:paraId="75B784FD" w14:textId="09BD2F9C" w:rsidR="0093737E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tab/>
        <w:t>1.Scalability:</w:t>
      </w:r>
    </w:p>
    <w:p w14:paraId="4DDB15BC" w14:textId="1ECAA548" w:rsidR="0093737E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Adding more web pages to the project</w:t>
      </w:r>
    </w:p>
    <w:p w14:paraId="5F33907F" w14:textId="65529CCF" w:rsidR="0093737E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Scaling will be done horizontally</w:t>
      </w:r>
    </w:p>
    <w:p w14:paraId="2D569AD9" w14:textId="60FFFFC5" w:rsidR="0093737E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tab/>
        <w:t>2.Portability:</w:t>
      </w:r>
    </w:p>
    <w:p w14:paraId="58041B21" w14:textId="7D7CA59B" w:rsidR="0093737E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The Django projects must run on Widows, Linux and Mac OS</w:t>
      </w:r>
    </w:p>
    <w:p w14:paraId="31EA3374" w14:textId="3124CA51" w:rsidR="0093737E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tab/>
        <w:t>3.Versatality:</w:t>
      </w:r>
    </w:p>
    <w:p w14:paraId="6B726123" w14:textId="4295BD2F" w:rsidR="0093737E" w:rsidRDefault="0093737E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The Django code must be integrated to run </w:t>
      </w:r>
      <w:r w:rsidR="00487E78">
        <w:rPr>
          <w:sz w:val="24"/>
          <w:szCs w:val="24"/>
        </w:rPr>
        <w:t>using HTML, CSS, XML and CLINT SERVER ARCHITECHTURES</w:t>
      </w:r>
    </w:p>
    <w:p w14:paraId="226D1331" w14:textId="1C7C6304" w:rsidR="00487E78" w:rsidRDefault="00487E78" w:rsidP="005C1317">
      <w:pPr>
        <w:rPr>
          <w:sz w:val="24"/>
          <w:szCs w:val="24"/>
        </w:rPr>
      </w:pPr>
      <w:r>
        <w:rPr>
          <w:sz w:val="24"/>
          <w:szCs w:val="24"/>
        </w:rPr>
        <w:tab/>
        <w:t>4.Packages:</w:t>
      </w:r>
    </w:p>
    <w:p w14:paraId="4037E6DE" w14:textId="1A1C66A8" w:rsidR="00487E78" w:rsidRDefault="00487E78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Django must support 100s of many packages </w:t>
      </w:r>
    </w:p>
    <w:p w14:paraId="4E9B0117" w14:textId="6F9DE6EA" w:rsidR="00487E78" w:rsidRDefault="00487E78" w:rsidP="005C131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Easy </w:t>
      </w:r>
      <w:proofErr w:type="gramStart"/>
      <w:r>
        <w:rPr>
          <w:sz w:val="24"/>
          <w:szCs w:val="24"/>
        </w:rPr>
        <w:t>To</w:t>
      </w:r>
      <w:proofErr w:type="gramEnd"/>
      <w:r>
        <w:rPr>
          <w:sz w:val="24"/>
          <w:szCs w:val="24"/>
        </w:rPr>
        <w:t xml:space="preserve"> Use:</w:t>
      </w:r>
    </w:p>
    <w:p w14:paraId="3BF7B980" w14:textId="05879F00" w:rsidR="00487E78" w:rsidRDefault="00487E78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Django supports admin and user modifications and there will be an inbuilt admin role supported</w:t>
      </w:r>
    </w:p>
    <w:p w14:paraId="3EEB7E32" w14:textId="6B550AAB" w:rsidR="00487E78" w:rsidRDefault="00487E78" w:rsidP="005C1317">
      <w:pPr>
        <w:rPr>
          <w:sz w:val="24"/>
          <w:szCs w:val="24"/>
        </w:rPr>
      </w:pPr>
    </w:p>
    <w:p w14:paraId="38873F67" w14:textId="02197381" w:rsidR="00487E78" w:rsidRDefault="00487E78" w:rsidP="005C1317">
      <w:pPr>
        <w:rPr>
          <w:sz w:val="24"/>
          <w:szCs w:val="24"/>
        </w:rPr>
      </w:pPr>
      <w:r>
        <w:rPr>
          <w:sz w:val="24"/>
          <w:szCs w:val="24"/>
        </w:rPr>
        <w:t>Django Structure:</w:t>
      </w:r>
    </w:p>
    <w:p w14:paraId="2570CC0B" w14:textId="17B09865" w:rsidR="00487E78" w:rsidRDefault="00487E78" w:rsidP="005C1317">
      <w:pPr>
        <w:rPr>
          <w:sz w:val="24"/>
          <w:szCs w:val="24"/>
        </w:rPr>
      </w:pPr>
      <w:r>
        <w:rPr>
          <w:sz w:val="24"/>
          <w:szCs w:val="24"/>
        </w:rPr>
        <w:tab/>
        <w:t>1.Project Structure:</w:t>
      </w:r>
    </w:p>
    <w:p w14:paraId="6CD3180E" w14:textId="4CF876C0" w:rsidR="00487E78" w:rsidRDefault="00487E78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init.py(</w:t>
      </w:r>
      <w:proofErr w:type="gramEnd"/>
      <w:r>
        <w:rPr>
          <w:sz w:val="24"/>
          <w:szCs w:val="24"/>
        </w:rPr>
        <w:t>it is the first file): Django treats init.py as package</w:t>
      </w:r>
    </w:p>
    <w:p w14:paraId="72F0902B" w14:textId="06B1C9B1" w:rsidR="00487E78" w:rsidRDefault="00487E78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settings.py(</w:t>
      </w:r>
      <w:proofErr w:type="gramEnd"/>
      <w:r>
        <w:rPr>
          <w:sz w:val="24"/>
          <w:szCs w:val="24"/>
        </w:rPr>
        <w:t>contains all the project settings)</w:t>
      </w:r>
    </w:p>
    <w:p w14:paraId="6D932CCB" w14:textId="4AC50D8C" w:rsidR="00487E78" w:rsidRDefault="00487E78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urls.py(</w:t>
      </w:r>
      <w:proofErr w:type="gramEnd"/>
      <w:r>
        <w:rPr>
          <w:sz w:val="24"/>
          <w:szCs w:val="24"/>
        </w:rPr>
        <w:t xml:space="preserve">consists of all the links of the project and a function to call them into the project) </w:t>
      </w:r>
    </w:p>
    <w:p w14:paraId="7C8BACED" w14:textId="273E4FE6" w:rsidR="00487E78" w:rsidRDefault="00487E78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proofErr w:type="gramStart"/>
      <w:r>
        <w:rPr>
          <w:sz w:val="24"/>
          <w:szCs w:val="24"/>
        </w:rPr>
        <w:t>wsgi.py(</w:t>
      </w:r>
      <w:proofErr w:type="gramEnd"/>
      <w:r>
        <w:rPr>
          <w:sz w:val="24"/>
          <w:szCs w:val="24"/>
        </w:rPr>
        <w:t xml:space="preserve">web server </w:t>
      </w:r>
      <w:proofErr w:type="spellStart"/>
      <w:r>
        <w:rPr>
          <w:sz w:val="24"/>
          <w:szCs w:val="24"/>
        </w:rPr>
        <w:t>gatway</w:t>
      </w:r>
      <w:proofErr w:type="spellEnd"/>
      <w:r>
        <w:rPr>
          <w:sz w:val="24"/>
          <w:szCs w:val="24"/>
        </w:rPr>
        <w:t xml:space="preserve"> interface): used to deploy your projects over </w:t>
      </w:r>
      <w:proofErr w:type="spellStart"/>
      <w:r>
        <w:rPr>
          <w:sz w:val="24"/>
          <w:szCs w:val="24"/>
        </w:rPr>
        <w:t>wsgi</w:t>
      </w:r>
      <w:proofErr w:type="spellEnd"/>
      <w:r>
        <w:rPr>
          <w:sz w:val="24"/>
          <w:szCs w:val="24"/>
        </w:rPr>
        <w:t xml:space="preserve"> that means into a network or into a server</w:t>
      </w:r>
    </w:p>
    <w:p w14:paraId="1C8BF556" w14:textId="2D0AEA1F" w:rsidR="00487E78" w:rsidRDefault="00487E78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manage.py: it is a project </w:t>
      </w:r>
      <w:proofErr w:type="spellStart"/>
      <w:r>
        <w:rPr>
          <w:sz w:val="24"/>
          <w:szCs w:val="24"/>
        </w:rPr>
        <w:t>localdjango</w:t>
      </w:r>
      <w:proofErr w:type="spellEnd"/>
      <w:r>
        <w:rPr>
          <w:sz w:val="24"/>
          <w:szCs w:val="24"/>
        </w:rPr>
        <w:t xml:space="preserve"> machine for interacting with your project through terminal or command line </w:t>
      </w:r>
    </w:p>
    <w:p w14:paraId="16C45F89" w14:textId="77777777" w:rsidR="00487E78" w:rsidRDefault="00487E78" w:rsidP="005C1317">
      <w:pPr>
        <w:rPr>
          <w:sz w:val="24"/>
          <w:szCs w:val="24"/>
        </w:rPr>
      </w:pPr>
    </w:p>
    <w:p w14:paraId="55A15DB5" w14:textId="00836861" w:rsidR="00487E78" w:rsidRDefault="00487E78" w:rsidP="005C1317">
      <w:pPr>
        <w:rPr>
          <w:sz w:val="24"/>
          <w:szCs w:val="24"/>
        </w:rPr>
      </w:pPr>
      <w:r>
        <w:rPr>
          <w:sz w:val="24"/>
          <w:szCs w:val="24"/>
        </w:rPr>
        <w:tab/>
        <w:t>2.Application Structure:</w:t>
      </w:r>
    </w:p>
    <w:p w14:paraId="4C47F3EE" w14:textId="14DB6C58" w:rsidR="00487E78" w:rsidRDefault="00487E78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</w:t>
      </w:r>
      <w:r w:rsidRPr="00487E78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it.py(</w:t>
      </w:r>
      <w:proofErr w:type="gramEnd"/>
      <w:r>
        <w:rPr>
          <w:sz w:val="24"/>
          <w:szCs w:val="24"/>
        </w:rPr>
        <w:t>it is the first file): Django treats init.py as package</w:t>
      </w:r>
    </w:p>
    <w:p w14:paraId="40D81721" w14:textId="79FF7CC0" w:rsidR="00487E78" w:rsidRDefault="00487E78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admin.py: Helps us to make the application admin modifiable </w:t>
      </w:r>
    </w:p>
    <w:p w14:paraId="5961C42A" w14:textId="50BA70DD" w:rsidR="00487E78" w:rsidRDefault="00487E78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models.py: stores all the application models </w:t>
      </w:r>
    </w:p>
    <w:p w14:paraId="1B88A162" w14:textId="3FE1E67C" w:rsidR="00487E78" w:rsidRDefault="00487E78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tests.py</w:t>
      </w:r>
      <w:r w:rsidR="00A719F5">
        <w:rPr>
          <w:sz w:val="24"/>
          <w:szCs w:val="24"/>
        </w:rPr>
        <w:t xml:space="preserve">: used for unit testing </w:t>
      </w:r>
    </w:p>
    <w:p w14:paraId="58540C18" w14:textId="68892BA7" w:rsidR="00A719F5" w:rsidRPr="0084258A" w:rsidRDefault="00A719F5" w:rsidP="005C131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*views.py: contains all the application views </w:t>
      </w:r>
    </w:p>
    <w:sectPr w:rsidR="00A719F5" w:rsidRPr="0084258A" w:rsidSect="0050576F">
      <w:footerReference w:type="default" r:id="rId8"/>
      <w:pgSz w:w="11906" w:h="16838"/>
      <w:pgMar w:top="720" w:right="720" w:bottom="720" w:left="72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D523D" w14:textId="77777777" w:rsidR="00E13913" w:rsidRDefault="00E13913" w:rsidP="0050576F">
      <w:pPr>
        <w:spacing w:after="0" w:line="240" w:lineRule="auto"/>
      </w:pPr>
      <w:r>
        <w:separator/>
      </w:r>
    </w:p>
  </w:endnote>
  <w:endnote w:type="continuationSeparator" w:id="0">
    <w:p w14:paraId="2D38532B" w14:textId="77777777" w:rsidR="00E13913" w:rsidRDefault="00E13913" w:rsidP="0050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24829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32D53" w14:textId="77777777" w:rsidR="0050576F" w:rsidRDefault="0050576F" w:rsidP="0050576F">
        <w:pPr>
          <w:pStyle w:val="Footer"/>
        </w:pPr>
      </w:p>
      <w:p w14:paraId="5E750D59" w14:textId="353F6DE1" w:rsidR="0050576F" w:rsidRDefault="0050576F" w:rsidP="0050576F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50CDB" w14:textId="77777777" w:rsidR="00E13913" w:rsidRDefault="00E13913" w:rsidP="0050576F">
      <w:pPr>
        <w:spacing w:after="0" w:line="240" w:lineRule="auto"/>
      </w:pPr>
      <w:r>
        <w:separator/>
      </w:r>
    </w:p>
  </w:footnote>
  <w:footnote w:type="continuationSeparator" w:id="0">
    <w:p w14:paraId="4D41BA7A" w14:textId="77777777" w:rsidR="00E13913" w:rsidRDefault="00E13913" w:rsidP="00505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110B"/>
    <w:rsid w:val="000617CF"/>
    <w:rsid w:val="00092436"/>
    <w:rsid w:val="000A67B5"/>
    <w:rsid w:val="000B32A5"/>
    <w:rsid w:val="000D2F66"/>
    <w:rsid w:val="000F09DF"/>
    <w:rsid w:val="000F64C2"/>
    <w:rsid w:val="00101698"/>
    <w:rsid w:val="00103BDD"/>
    <w:rsid w:val="00125359"/>
    <w:rsid w:val="0013434A"/>
    <w:rsid w:val="00134C6A"/>
    <w:rsid w:val="00136B51"/>
    <w:rsid w:val="00137B19"/>
    <w:rsid w:val="00141736"/>
    <w:rsid w:val="00156410"/>
    <w:rsid w:val="00162EB0"/>
    <w:rsid w:val="001664C2"/>
    <w:rsid w:val="0017443D"/>
    <w:rsid w:val="0017643D"/>
    <w:rsid w:val="001F7976"/>
    <w:rsid w:val="00237C98"/>
    <w:rsid w:val="002438A8"/>
    <w:rsid w:val="0025113A"/>
    <w:rsid w:val="00254F3A"/>
    <w:rsid w:val="00256D37"/>
    <w:rsid w:val="00273376"/>
    <w:rsid w:val="002C1F9C"/>
    <w:rsid w:val="002C6177"/>
    <w:rsid w:val="002D7AFC"/>
    <w:rsid w:val="002E1E96"/>
    <w:rsid w:val="002E7610"/>
    <w:rsid w:val="002F197A"/>
    <w:rsid w:val="003065A4"/>
    <w:rsid w:val="00306CCD"/>
    <w:rsid w:val="0034110B"/>
    <w:rsid w:val="0037525E"/>
    <w:rsid w:val="0039156B"/>
    <w:rsid w:val="003B1429"/>
    <w:rsid w:val="00403159"/>
    <w:rsid w:val="004258D2"/>
    <w:rsid w:val="00457B0E"/>
    <w:rsid w:val="00487E78"/>
    <w:rsid w:val="004B1965"/>
    <w:rsid w:val="004C3921"/>
    <w:rsid w:val="004E13A9"/>
    <w:rsid w:val="0050576F"/>
    <w:rsid w:val="00540A08"/>
    <w:rsid w:val="00547E45"/>
    <w:rsid w:val="00585D9F"/>
    <w:rsid w:val="005C1317"/>
    <w:rsid w:val="005C7CC8"/>
    <w:rsid w:val="005E7185"/>
    <w:rsid w:val="0060153C"/>
    <w:rsid w:val="00614D15"/>
    <w:rsid w:val="00662511"/>
    <w:rsid w:val="00663482"/>
    <w:rsid w:val="00683C9D"/>
    <w:rsid w:val="006845C6"/>
    <w:rsid w:val="006A11FB"/>
    <w:rsid w:val="00706F1F"/>
    <w:rsid w:val="00741599"/>
    <w:rsid w:val="007441F2"/>
    <w:rsid w:val="007563F9"/>
    <w:rsid w:val="007579EB"/>
    <w:rsid w:val="007921D5"/>
    <w:rsid w:val="0079251D"/>
    <w:rsid w:val="00793AEA"/>
    <w:rsid w:val="007A214D"/>
    <w:rsid w:val="007B6375"/>
    <w:rsid w:val="007E6089"/>
    <w:rsid w:val="007F2321"/>
    <w:rsid w:val="008357A2"/>
    <w:rsid w:val="0084258A"/>
    <w:rsid w:val="00842820"/>
    <w:rsid w:val="008868D9"/>
    <w:rsid w:val="00895154"/>
    <w:rsid w:val="008A4426"/>
    <w:rsid w:val="008D607A"/>
    <w:rsid w:val="009328EB"/>
    <w:rsid w:val="009350FF"/>
    <w:rsid w:val="0093737E"/>
    <w:rsid w:val="0095779D"/>
    <w:rsid w:val="009E5F6F"/>
    <w:rsid w:val="00A03EEC"/>
    <w:rsid w:val="00A161BE"/>
    <w:rsid w:val="00A32B9D"/>
    <w:rsid w:val="00A4676D"/>
    <w:rsid w:val="00A719F5"/>
    <w:rsid w:val="00A8028F"/>
    <w:rsid w:val="00AC0A37"/>
    <w:rsid w:val="00AE6419"/>
    <w:rsid w:val="00AE7CA0"/>
    <w:rsid w:val="00B1225C"/>
    <w:rsid w:val="00B23D41"/>
    <w:rsid w:val="00B27FC2"/>
    <w:rsid w:val="00B5071F"/>
    <w:rsid w:val="00B6588B"/>
    <w:rsid w:val="00B66C88"/>
    <w:rsid w:val="00B670CA"/>
    <w:rsid w:val="00B74348"/>
    <w:rsid w:val="00BB3B80"/>
    <w:rsid w:val="00BB5E12"/>
    <w:rsid w:val="00BB78DD"/>
    <w:rsid w:val="00BC2DD8"/>
    <w:rsid w:val="00C04D99"/>
    <w:rsid w:val="00C44535"/>
    <w:rsid w:val="00C76224"/>
    <w:rsid w:val="00C802FA"/>
    <w:rsid w:val="00C967F9"/>
    <w:rsid w:val="00CA5329"/>
    <w:rsid w:val="00CC2B9F"/>
    <w:rsid w:val="00CF3FCF"/>
    <w:rsid w:val="00D21F4B"/>
    <w:rsid w:val="00D260E9"/>
    <w:rsid w:val="00D30BCA"/>
    <w:rsid w:val="00D56143"/>
    <w:rsid w:val="00D612F4"/>
    <w:rsid w:val="00D76529"/>
    <w:rsid w:val="00DA431E"/>
    <w:rsid w:val="00DC428D"/>
    <w:rsid w:val="00DE0DB4"/>
    <w:rsid w:val="00DF1639"/>
    <w:rsid w:val="00DF4E93"/>
    <w:rsid w:val="00E13913"/>
    <w:rsid w:val="00E15415"/>
    <w:rsid w:val="00E15505"/>
    <w:rsid w:val="00E26B8F"/>
    <w:rsid w:val="00E3420A"/>
    <w:rsid w:val="00E3685F"/>
    <w:rsid w:val="00E558EF"/>
    <w:rsid w:val="00EA4399"/>
    <w:rsid w:val="00EA7F31"/>
    <w:rsid w:val="00EB2860"/>
    <w:rsid w:val="00EB2B69"/>
    <w:rsid w:val="00EB2D31"/>
    <w:rsid w:val="00F13684"/>
    <w:rsid w:val="00F628E3"/>
    <w:rsid w:val="00FC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4DDFA"/>
  <w15:docId w15:val="{07D4F5C6-5A01-415C-8BEA-9EA4CC0B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76F"/>
  </w:style>
  <w:style w:type="paragraph" w:styleId="Footer">
    <w:name w:val="footer"/>
    <w:basedOn w:val="Normal"/>
    <w:link w:val="FooterChar"/>
    <w:uiPriority w:val="99"/>
    <w:unhideWhenUsed/>
    <w:rsid w:val="00505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76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7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7FC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CF3F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F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mongod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5F306-BD83-444E-AE25-1C20DA70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9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ith syamala</dc:creator>
  <cp:keywords/>
  <dc:description/>
  <cp:lastModifiedBy>likith syamala</cp:lastModifiedBy>
  <cp:revision>27</cp:revision>
  <dcterms:created xsi:type="dcterms:W3CDTF">2022-07-27T09:52:00Z</dcterms:created>
  <dcterms:modified xsi:type="dcterms:W3CDTF">2022-10-11T06:17:00Z</dcterms:modified>
</cp:coreProperties>
</file>